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E707F" w14:textId="77777777" w:rsidR="00D4555F" w:rsidRPr="00634818" w:rsidRDefault="008F2249" w:rsidP="008F2249">
      <w:pPr>
        <w:jc w:val="center"/>
        <w:rPr>
          <w:b/>
          <w:sz w:val="28"/>
          <w:szCs w:val="28"/>
        </w:rPr>
      </w:pPr>
      <w:r w:rsidRPr="00634818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68085A" w:rsidRPr="00634818">
        <w:rPr>
          <w:b/>
          <w:sz w:val="28"/>
          <w:szCs w:val="28"/>
        </w:rPr>
        <w:t xml:space="preserve"> </w:t>
      </w:r>
      <w:r w:rsidRPr="00634818">
        <w:rPr>
          <w:b/>
          <w:sz w:val="28"/>
          <w:szCs w:val="28"/>
        </w:rPr>
        <w:t xml:space="preserve">«Московский государственный университет технологий и управления имени К.Г. Разумовского </w:t>
      </w:r>
    </w:p>
    <w:p w14:paraId="00CEA084" w14:textId="77777777" w:rsidR="008F2249" w:rsidRPr="00634818" w:rsidRDefault="008F2249" w:rsidP="008F2249">
      <w:pPr>
        <w:jc w:val="center"/>
        <w:rPr>
          <w:b/>
          <w:sz w:val="28"/>
          <w:szCs w:val="28"/>
        </w:rPr>
      </w:pPr>
      <w:r w:rsidRPr="00634818">
        <w:rPr>
          <w:b/>
          <w:sz w:val="28"/>
          <w:szCs w:val="28"/>
        </w:rPr>
        <w:t>(Первый казачий университет)»</w:t>
      </w:r>
    </w:p>
    <w:p w14:paraId="11F09C68" w14:textId="77777777" w:rsidR="008F2249" w:rsidRPr="00634818" w:rsidRDefault="008F2249" w:rsidP="008F224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634818" w14:paraId="45243852" w14:textId="77777777" w:rsidTr="000D6520">
        <w:tc>
          <w:tcPr>
            <w:tcW w:w="9853" w:type="dxa"/>
            <w:tcBorders>
              <w:bottom w:val="single" w:sz="4" w:space="0" w:color="auto"/>
            </w:tcBorders>
          </w:tcPr>
          <w:p w14:paraId="56ACFAF4" w14:textId="77777777" w:rsidR="00FD6064" w:rsidRPr="00634818" w:rsidRDefault="00B5062F" w:rsidP="00B5062F">
            <w:pPr>
              <w:jc w:val="center"/>
              <w:rPr>
                <w:b/>
                <w:sz w:val="28"/>
                <w:szCs w:val="28"/>
              </w:rPr>
            </w:pPr>
            <w:r w:rsidRPr="00634818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19918380" w14:textId="77777777" w:rsidR="008F2249" w:rsidRPr="00634818" w:rsidRDefault="008F2249" w:rsidP="008F2249">
      <w:pPr>
        <w:jc w:val="center"/>
        <w:rPr>
          <w:b/>
          <w:sz w:val="28"/>
          <w:szCs w:val="28"/>
        </w:rPr>
      </w:pPr>
    </w:p>
    <w:p w14:paraId="7E6E7394" w14:textId="77777777" w:rsidR="008F2249" w:rsidRPr="00634818" w:rsidRDefault="008F2249" w:rsidP="008F2249">
      <w:pPr>
        <w:jc w:val="center"/>
        <w:rPr>
          <w:b/>
          <w:sz w:val="28"/>
          <w:szCs w:val="28"/>
        </w:rPr>
      </w:pPr>
    </w:p>
    <w:p w14:paraId="6E54E9CD" w14:textId="77777777" w:rsidR="008F2249" w:rsidRPr="00634818" w:rsidRDefault="008F2249" w:rsidP="008F2249">
      <w:pPr>
        <w:jc w:val="center"/>
        <w:rPr>
          <w:b/>
          <w:sz w:val="28"/>
          <w:szCs w:val="28"/>
        </w:rPr>
      </w:pPr>
    </w:p>
    <w:p w14:paraId="4A9A532F" w14:textId="77777777" w:rsidR="008F2249" w:rsidRPr="00634818" w:rsidRDefault="008F2249" w:rsidP="008F2249">
      <w:pPr>
        <w:jc w:val="center"/>
        <w:rPr>
          <w:b/>
          <w:sz w:val="28"/>
          <w:szCs w:val="28"/>
        </w:rPr>
      </w:pPr>
      <w:r w:rsidRPr="00634818">
        <w:rPr>
          <w:b/>
          <w:sz w:val="28"/>
          <w:szCs w:val="28"/>
        </w:rPr>
        <w:t>ДНЕВНИК</w:t>
      </w:r>
    </w:p>
    <w:p w14:paraId="1D7619B4" w14:textId="77777777" w:rsidR="008D1CB9" w:rsidRPr="00634818" w:rsidRDefault="008F2249" w:rsidP="00D923B8">
      <w:pPr>
        <w:ind w:left="142"/>
        <w:jc w:val="center"/>
        <w:rPr>
          <w:b/>
          <w:sz w:val="28"/>
          <w:szCs w:val="28"/>
        </w:rPr>
      </w:pPr>
      <w:r w:rsidRPr="00634818">
        <w:rPr>
          <w:b/>
          <w:sz w:val="28"/>
          <w:szCs w:val="28"/>
        </w:rPr>
        <w:t xml:space="preserve">прохождения </w:t>
      </w:r>
      <w:r w:rsidR="00CB668D" w:rsidRPr="00634818">
        <w:rPr>
          <w:b/>
          <w:sz w:val="28"/>
          <w:szCs w:val="28"/>
        </w:rPr>
        <w:t>практики</w:t>
      </w:r>
    </w:p>
    <w:p w14:paraId="56C4C9E2" w14:textId="77777777" w:rsidR="00D923B8" w:rsidRPr="00634818" w:rsidRDefault="00D923B8" w:rsidP="00D923B8">
      <w:pPr>
        <w:ind w:left="142"/>
        <w:jc w:val="center"/>
        <w:rPr>
          <w:sz w:val="28"/>
          <w:szCs w:val="28"/>
        </w:rPr>
      </w:pPr>
    </w:p>
    <w:p w14:paraId="4B81EC7B" w14:textId="5D8D0C75" w:rsidR="00D86E05" w:rsidRPr="00634818" w:rsidRDefault="00ED4597" w:rsidP="003C6C05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634818">
        <w:rPr>
          <w:b/>
          <w:i/>
          <w:sz w:val="28"/>
          <w:szCs w:val="28"/>
        </w:rPr>
        <w:t>ПП.</w:t>
      </w:r>
      <w:r w:rsidRPr="00634818">
        <w:rPr>
          <w:b/>
          <w:i/>
          <w:sz w:val="28"/>
          <w:szCs w:val="28"/>
          <w:lang w:val="en-US"/>
        </w:rPr>
        <w:t>11</w:t>
      </w:r>
      <w:r w:rsidR="00240B6B" w:rsidRPr="00634818">
        <w:rPr>
          <w:b/>
          <w:i/>
          <w:sz w:val="28"/>
          <w:szCs w:val="28"/>
        </w:rPr>
        <w:t>.0</w:t>
      </w:r>
      <w:r w:rsidR="00B43200" w:rsidRPr="00634818">
        <w:rPr>
          <w:b/>
          <w:i/>
          <w:sz w:val="28"/>
          <w:szCs w:val="28"/>
        </w:rPr>
        <w:t>1</w:t>
      </w:r>
      <w:r w:rsidR="003C6C05" w:rsidRPr="00634818">
        <w:rPr>
          <w:b/>
          <w:i/>
          <w:sz w:val="28"/>
          <w:szCs w:val="28"/>
        </w:rPr>
        <w:t xml:space="preserve">. Производственная практика (по профилю специальности) по профессиональному модулю </w:t>
      </w:r>
    </w:p>
    <w:p w14:paraId="5259FAA2" w14:textId="3CB15E61" w:rsidR="008D1CB9" w:rsidRPr="00634818" w:rsidRDefault="004D7AA8" w:rsidP="00ED4597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634818">
        <w:rPr>
          <w:b/>
          <w:i/>
          <w:sz w:val="28"/>
          <w:szCs w:val="28"/>
        </w:rPr>
        <w:t>ПМ.</w:t>
      </w:r>
      <w:r w:rsidR="00ED4597" w:rsidRPr="00634818">
        <w:rPr>
          <w:b/>
          <w:i/>
          <w:sz w:val="28"/>
          <w:szCs w:val="28"/>
        </w:rPr>
        <w:t>11</w:t>
      </w:r>
      <w:r w:rsidR="0002383F" w:rsidRPr="00634818">
        <w:rPr>
          <w:b/>
          <w:i/>
          <w:sz w:val="28"/>
          <w:szCs w:val="28"/>
        </w:rPr>
        <w:t xml:space="preserve">. </w:t>
      </w:r>
      <w:r w:rsidR="00ED4597" w:rsidRPr="00634818">
        <w:rPr>
          <w:b/>
          <w:i/>
          <w:sz w:val="28"/>
          <w:szCs w:val="28"/>
        </w:rPr>
        <w:t>Разработка, администрирование и защита баз данных</w:t>
      </w:r>
    </w:p>
    <w:p w14:paraId="60F0EB6C" w14:textId="77777777" w:rsidR="00CB668D" w:rsidRPr="00634818" w:rsidRDefault="00CB668D" w:rsidP="00CB668D">
      <w:pPr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 xml:space="preserve">        </w:t>
      </w:r>
      <w:r w:rsidR="00DC7151" w:rsidRPr="00634818">
        <w:rPr>
          <w:i/>
          <w:sz w:val="20"/>
          <w:szCs w:val="20"/>
        </w:rPr>
        <w:tab/>
      </w:r>
      <w:r w:rsidR="00DC7151" w:rsidRPr="00634818">
        <w:rPr>
          <w:i/>
          <w:sz w:val="20"/>
          <w:szCs w:val="20"/>
        </w:rPr>
        <w:tab/>
      </w:r>
      <w:r w:rsidR="00DC7151" w:rsidRPr="00634818">
        <w:rPr>
          <w:i/>
          <w:sz w:val="20"/>
          <w:szCs w:val="20"/>
        </w:rPr>
        <w:tab/>
      </w:r>
      <w:r w:rsidR="00DC7151" w:rsidRPr="00634818">
        <w:rPr>
          <w:i/>
          <w:sz w:val="20"/>
          <w:szCs w:val="20"/>
        </w:rPr>
        <w:tab/>
      </w:r>
      <w:r w:rsidR="00DC7151" w:rsidRPr="00634818">
        <w:rPr>
          <w:i/>
          <w:sz w:val="20"/>
          <w:szCs w:val="20"/>
        </w:rPr>
        <w:tab/>
      </w:r>
      <w:r w:rsidR="00DC7151"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 xml:space="preserve"> (вид, тип практики)</w:t>
      </w:r>
    </w:p>
    <w:p w14:paraId="15846E85" w14:textId="77777777" w:rsidR="008F2249" w:rsidRPr="00634818" w:rsidRDefault="008F2249" w:rsidP="00CB668D">
      <w:pPr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634818" w14:paraId="0C74DD64" w14:textId="77777777" w:rsidTr="00CB668D">
        <w:tc>
          <w:tcPr>
            <w:tcW w:w="9637" w:type="dxa"/>
            <w:tcBorders>
              <w:bottom w:val="nil"/>
            </w:tcBorders>
          </w:tcPr>
          <w:p w14:paraId="1490A775" w14:textId="40F4C790" w:rsidR="008F2249" w:rsidRPr="00634818" w:rsidRDefault="008F2249" w:rsidP="00372C0A">
            <w:pPr>
              <w:jc w:val="both"/>
              <w:rPr>
                <w:i/>
                <w:sz w:val="20"/>
                <w:szCs w:val="20"/>
              </w:rPr>
            </w:pPr>
            <w:r w:rsidRPr="00634818">
              <w:rPr>
                <w:b/>
                <w:sz w:val="28"/>
                <w:szCs w:val="28"/>
              </w:rPr>
              <w:t>О</w:t>
            </w:r>
            <w:r w:rsidR="00CB668D" w:rsidRPr="00634818">
              <w:rPr>
                <w:b/>
                <w:sz w:val="28"/>
                <w:szCs w:val="28"/>
              </w:rPr>
              <w:t>бучающийся</w:t>
            </w:r>
            <w:r w:rsidR="00CB668D" w:rsidRPr="00634818">
              <w:rPr>
                <w:i/>
                <w:sz w:val="20"/>
                <w:szCs w:val="20"/>
              </w:rPr>
              <w:t xml:space="preserve">                                           </w:t>
            </w:r>
            <w:r w:rsidR="008D1CB9" w:rsidRPr="00634818">
              <w:rPr>
                <w:i/>
                <w:sz w:val="20"/>
                <w:szCs w:val="20"/>
              </w:rPr>
              <w:t xml:space="preserve"> </w:t>
            </w:r>
            <w:r w:rsidR="00CB668D" w:rsidRPr="00634818">
              <w:rPr>
                <w:i/>
                <w:sz w:val="20"/>
                <w:szCs w:val="20"/>
              </w:rPr>
              <w:t xml:space="preserve"> </w:t>
            </w:r>
            <w:r w:rsidR="00372C0A" w:rsidRPr="00634818">
              <w:rPr>
                <w:b/>
                <w:i/>
                <w:iCs/>
                <w:sz w:val="28"/>
                <w:szCs w:val="28"/>
              </w:rPr>
              <w:t>Асылбек уулу Бакыт</w:t>
            </w:r>
          </w:p>
        </w:tc>
      </w:tr>
      <w:tr w:rsidR="00CB668D" w:rsidRPr="00634818" w14:paraId="67A2BC9F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A5E0D68" w14:textId="77777777" w:rsidR="00B5062F" w:rsidRPr="00634818" w:rsidRDefault="00CB668D" w:rsidP="00934399">
            <w:pPr>
              <w:jc w:val="both"/>
              <w:rPr>
                <w:sz w:val="28"/>
                <w:szCs w:val="28"/>
              </w:rPr>
            </w:pPr>
            <w:r w:rsidRPr="00634818">
              <w:rPr>
                <w:sz w:val="28"/>
                <w:szCs w:val="28"/>
              </w:rPr>
              <w:t>Направлени</w:t>
            </w:r>
            <w:r w:rsidR="00934399" w:rsidRPr="00634818">
              <w:rPr>
                <w:sz w:val="28"/>
                <w:szCs w:val="28"/>
              </w:rPr>
              <w:t>е</w:t>
            </w:r>
            <w:r w:rsidRPr="00634818">
              <w:rPr>
                <w:sz w:val="28"/>
                <w:szCs w:val="28"/>
              </w:rPr>
              <w:t xml:space="preserve"> подготовки/специальност</w:t>
            </w:r>
            <w:r w:rsidR="00934399" w:rsidRPr="00634818">
              <w:rPr>
                <w:sz w:val="28"/>
                <w:szCs w:val="28"/>
              </w:rPr>
              <w:t>ь</w:t>
            </w:r>
            <w:r w:rsidRPr="00634818">
              <w:rPr>
                <w:sz w:val="28"/>
                <w:szCs w:val="28"/>
              </w:rPr>
              <w:t xml:space="preserve"> </w:t>
            </w:r>
          </w:p>
          <w:p w14:paraId="053544F2" w14:textId="1263E861" w:rsidR="00CB668D" w:rsidRPr="00634818" w:rsidRDefault="00FE60F1" w:rsidP="00A707CC">
            <w:pPr>
              <w:jc w:val="right"/>
              <w:rPr>
                <w:b/>
                <w:sz w:val="28"/>
                <w:szCs w:val="28"/>
              </w:rPr>
            </w:pPr>
            <w:r w:rsidRPr="00634818">
              <w:rPr>
                <w:b/>
                <w:sz w:val="28"/>
                <w:szCs w:val="28"/>
              </w:rPr>
              <w:t xml:space="preserve">09.02.07 Информационные системы и </w:t>
            </w:r>
            <w:r w:rsidR="00A707CC" w:rsidRPr="00634818">
              <w:rPr>
                <w:b/>
                <w:sz w:val="28"/>
                <w:szCs w:val="28"/>
              </w:rPr>
              <w:t>программирование</w:t>
            </w:r>
          </w:p>
        </w:tc>
      </w:tr>
      <w:tr w:rsidR="00CB668D" w:rsidRPr="00634818" w14:paraId="33F5153E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92B0F41" w14:textId="0E8E4CF4" w:rsidR="00CB668D" w:rsidRPr="00634818" w:rsidRDefault="00CB668D" w:rsidP="00A707CC">
            <w:pPr>
              <w:rPr>
                <w:i/>
                <w:sz w:val="28"/>
                <w:szCs w:val="28"/>
              </w:rPr>
            </w:pPr>
            <w:r w:rsidRPr="00634818">
              <w:rPr>
                <w:sz w:val="28"/>
                <w:szCs w:val="28"/>
              </w:rPr>
              <w:t>Профиль подготовки</w:t>
            </w:r>
            <w:r w:rsidR="00934399" w:rsidRPr="00634818">
              <w:rPr>
                <w:sz w:val="28"/>
                <w:szCs w:val="28"/>
              </w:rPr>
              <w:t xml:space="preserve"> (специализация</w:t>
            </w:r>
            <w:r w:rsidR="00381EBA" w:rsidRPr="00634818">
              <w:rPr>
                <w:sz w:val="28"/>
                <w:szCs w:val="28"/>
              </w:rPr>
              <w:t>/</w:t>
            </w:r>
            <w:r w:rsidR="00A707CC" w:rsidRPr="00634818">
              <w:rPr>
                <w:sz w:val="28"/>
                <w:szCs w:val="28"/>
              </w:rPr>
              <w:t xml:space="preserve">квалификация) </w:t>
            </w:r>
            <w:r w:rsidR="00A707CC" w:rsidRPr="00634818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CB668D" w:rsidRPr="00634818" w14:paraId="2218F636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3CC330" w14:textId="77777777" w:rsidR="00CB668D" w:rsidRPr="00634818" w:rsidRDefault="00CB668D" w:rsidP="00934399">
            <w:pPr>
              <w:jc w:val="both"/>
              <w:rPr>
                <w:i/>
                <w:sz w:val="28"/>
                <w:szCs w:val="28"/>
              </w:rPr>
            </w:pPr>
            <w:r w:rsidRPr="00634818">
              <w:rPr>
                <w:sz w:val="28"/>
                <w:szCs w:val="28"/>
              </w:rPr>
              <w:t>Форм</w:t>
            </w:r>
            <w:r w:rsidR="00934399" w:rsidRPr="00634818">
              <w:rPr>
                <w:sz w:val="28"/>
                <w:szCs w:val="28"/>
              </w:rPr>
              <w:t>а</w:t>
            </w:r>
            <w:r w:rsidRPr="00634818">
              <w:rPr>
                <w:sz w:val="28"/>
                <w:szCs w:val="28"/>
              </w:rPr>
              <w:t xml:space="preserve"> обучения </w:t>
            </w:r>
            <w:r w:rsidR="00B5062F" w:rsidRPr="00634818">
              <w:rPr>
                <w:sz w:val="28"/>
                <w:szCs w:val="28"/>
              </w:rPr>
              <w:t xml:space="preserve"> </w:t>
            </w:r>
            <w:r w:rsidR="008D1CB9" w:rsidRPr="00634818">
              <w:rPr>
                <w:sz w:val="28"/>
                <w:szCs w:val="28"/>
              </w:rPr>
              <w:t xml:space="preserve">                                           </w:t>
            </w:r>
            <w:r w:rsidR="00B5062F" w:rsidRPr="00634818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594F11" w:rsidRPr="00634818" w14:paraId="458FA889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2AA2D11" w14:textId="30E30FCB" w:rsidR="00594F11" w:rsidRPr="00634818" w:rsidRDefault="00594F11" w:rsidP="00594F11">
            <w:pPr>
              <w:jc w:val="both"/>
              <w:rPr>
                <w:sz w:val="28"/>
                <w:szCs w:val="28"/>
              </w:rPr>
            </w:pPr>
            <w:r w:rsidRPr="00634818">
              <w:rPr>
                <w:sz w:val="28"/>
                <w:szCs w:val="28"/>
              </w:rPr>
              <w:t xml:space="preserve">Курс                                                                   </w:t>
            </w:r>
            <w:r w:rsidRPr="00634818">
              <w:rPr>
                <w:b/>
                <w:sz w:val="28"/>
                <w:szCs w:val="28"/>
              </w:rPr>
              <w:t xml:space="preserve"> </w:t>
            </w:r>
            <w:r w:rsidRPr="00634818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94F11" w:rsidRPr="00634818" w14:paraId="712F63D0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34174EC" w14:textId="1C61B96F" w:rsidR="00594F11" w:rsidRPr="00634818" w:rsidRDefault="00594F11" w:rsidP="00594F11">
            <w:pPr>
              <w:jc w:val="both"/>
              <w:rPr>
                <w:sz w:val="28"/>
                <w:szCs w:val="28"/>
              </w:rPr>
            </w:pPr>
            <w:r w:rsidRPr="00634818">
              <w:rPr>
                <w:sz w:val="28"/>
                <w:szCs w:val="28"/>
              </w:rPr>
              <w:t xml:space="preserve">Группа                                  </w:t>
            </w:r>
            <w:r w:rsidRPr="00634818">
              <w:rPr>
                <w:b/>
                <w:i/>
                <w:sz w:val="28"/>
                <w:szCs w:val="28"/>
              </w:rPr>
              <w:t>090207-9о-20/2</w:t>
            </w:r>
          </w:p>
        </w:tc>
      </w:tr>
    </w:tbl>
    <w:p w14:paraId="421519D9" w14:textId="77777777" w:rsidR="008F2249" w:rsidRPr="00634818" w:rsidRDefault="008F2249" w:rsidP="008F2249">
      <w:pPr>
        <w:jc w:val="both"/>
        <w:rPr>
          <w:sz w:val="28"/>
          <w:szCs w:val="28"/>
        </w:rPr>
      </w:pPr>
    </w:p>
    <w:p w14:paraId="3E8D7A44" w14:textId="77777777" w:rsidR="00DC7151" w:rsidRPr="00634818" w:rsidRDefault="00DC7151" w:rsidP="008F2249">
      <w:pPr>
        <w:jc w:val="both"/>
        <w:rPr>
          <w:sz w:val="28"/>
          <w:szCs w:val="28"/>
        </w:rPr>
      </w:pPr>
    </w:p>
    <w:p w14:paraId="549853C6" w14:textId="77777777" w:rsidR="00DC7151" w:rsidRPr="00634818" w:rsidRDefault="00DC7151" w:rsidP="008F2249">
      <w:pPr>
        <w:jc w:val="both"/>
        <w:rPr>
          <w:sz w:val="28"/>
          <w:szCs w:val="28"/>
        </w:rPr>
      </w:pPr>
    </w:p>
    <w:p w14:paraId="72D2C14C" w14:textId="77777777" w:rsidR="00DC7151" w:rsidRPr="00634818" w:rsidRDefault="00DC7151" w:rsidP="008F2249">
      <w:pPr>
        <w:jc w:val="both"/>
        <w:rPr>
          <w:sz w:val="28"/>
          <w:szCs w:val="28"/>
        </w:rPr>
      </w:pPr>
    </w:p>
    <w:p w14:paraId="1A4E6FCE" w14:textId="77777777" w:rsidR="00DC7151" w:rsidRPr="00634818" w:rsidRDefault="00DC7151" w:rsidP="008F2249">
      <w:pPr>
        <w:jc w:val="both"/>
        <w:rPr>
          <w:sz w:val="28"/>
          <w:szCs w:val="28"/>
        </w:rPr>
      </w:pPr>
    </w:p>
    <w:p w14:paraId="4E23FA97" w14:textId="77777777" w:rsidR="00DC7151" w:rsidRPr="00634818" w:rsidRDefault="00DC7151" w:rsidP="008F2249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5062F" w:rsidRPr="00634818" w14:paraId="51A02FBF" w14:textId="77777777" w:rsidTr="00372C0A">
        <w:tc>
          <w:tcPr>
            <w:tcW w:w="4813" w:type="dxa"/>
            <w:vAlign w:val="bottom"/>
          </w:tcPr>
          <w:p w14:paraId="55515B01" w14:textId="77777777" w:rsidR="00B5062F" w:rsidRPr="00634818" w:rsidRDefault="00B5062F" w:rsidP="00B5062F">
            <w:pPr>
              <w:rPr>
                <w:sz w:val="28"/>
                <w:szCs w:val="28"/>
              </w:rPr>
            </w:pPr>
            <w:r w:rsidRPr="00634818"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7193C2E" w14:textId="5BD10CD8" w:rsidR="0002383F" w:rsidRPr="00634818" w:rsidRDefault="0002383F" w:rsidP="0002383F">
            <w:pPr>
              <w:jc w:val="both"/>
              <w:rPr>
                <w:sz w:val="28"/>
                <w:szCs w:val="28"/>
              </w:rPr>
            </w:pPr>
            <w:r w:rsidRPr="00634818">
              <w:rPr>
                <w:sz w:val="28"/>
                <w:szCs w:val="28"/>
              </w:rPr>
              <w:t xml:space="preserve">Преподаватель Университетского колледжа информационных технологий </w:t>
            </w:r>
          </w:p>
          <w:p w14:paraId="2D1D21A3" w14:textId="6E265A85" w:rsidR="004D7AA8" w:rsidRPr="00634818" w:rsidRDefault="0002383F" w:rsidP="0002383F">
            <w:pPr>
              <w:jc w:val="both"/>
              <w:rPr>
                <w:sz w:val="28"/>
                <w:szCs w:val="28"/>
              </w:rPr>
            </w:pPr>
            <w:r w:rsidRPr="00634818">
              <w:rPr>
                <w:sz w:val="28"/>
                <w:szCs w:val="28"/>
              </w:rPr>
              <w:t>Хусточка Алёна Витальевна</w:t>
            </w:r>
          </w:p>
        </w:tc>
      </w:tr>
      <w:tr w:rsidR="00B5062F" w:rsidRPr="00634818" w14:paraId="1413A3C2" w14:textId="77777777" w:rsidTr="00372C0A">
        <w:tc>
          <w:tcPr>
            <w:tcW w:w="4813" w:type="dxa"/>
            <w:vAlign w:val="bottom"/>
          </w:tcPr>
          <w:p w14:paraId="0954A1CF" w14:textId="77777777" w:rsidR="00B5062F" w:rsidRPr="00634818" w:rsidRDefault="00B5062F" w:rsidP="00B5062F">
            <w:pPr>
              <w:rPr>
                <w:sz w:val="28"/>
                <w:szCs w:val="28"/>
              </w:rPr>
            </w:pPr>
          </w:p>
          <w:p w14:paraId="0ED03980" w14:textId="77777777" w:rsidR="00B5062F" w:rsidRPr="00634818" w:rsidRDefault="00B5062F" w:rsidP="00B5062F">
            <w:pPr>
              <w:rPr>
                <w:sz w:val="28"/>
                <w:szCs w:val="28"/>
              </w:rPr>
            </w:pPr>
          </w:p>
          <w:p w14:paraId="653A98EC" w14:textId="5A6F24F8" w:rsidR="00B5062F" w:rsidRPr="00634818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4098322" w14:textId="77777777" w:rsidR="00B5062F" w:rsidRPr="00634818" w:rsidRDefault="00B5062F" w:rsidP="00B5062F">
            <w:pPr>
              <w:jc w:val="center"/>
              <w:rPr>
                <w:i/>
                <w:sz w:val="20"/>
                <w:szCs w:val="20"/>
              </w:rPr>
            </w:pPr>
            <w:r w:rsidRPr="00634818">
              <w:rPr>
                <w:i/>
                <w:sz w:val="20"/>
                <w:szCs w:val="20"/>
              </w:rPr>
              <w:t>(должность, место работы-наименование кафедры или структурного подразделения, ФИО)</w:t>
            </w:r>
          </w:p>
          <w:p w14:paraId="2E1DDE61" w14:textId="77777777" w:rsidR="00594F11" w:rsidRPr="00634818" w:rsidRDefault="00594F11" w:rsidP="00B5062F">
            <w:pPr>
              <w:jc w:val="center"/>
              <w:rPr>
                <w:sz w:val="28"/>
                <w:szCs w:val="28"/>
              </w:rPr>
            </w:pPr>
          </w:p>
          <w:p w14:paraId="4BF86A52" w14:textId="4221CC0E" w:rsidR="00594F11" w:rsidRPr="00634818" w:rsidRDefault="00594F11" w:rsidP="00594F11">
            <w:pPr>
              <w:jc w:val="both"/>
              <w:rPr>
                <w:rFonts w:ascii="Roboto" w:hAnsi="Roboto"/>
                <w:color w:val="000000"/>
              </w:rPr>
            </w:pPr>
          </w:p>
        </w:tc>
      </w:tr>
      <w:tr w:rsidR="00B5062F" w:rsidRPr="00634818" w14:paraId="54A18F89" w14:textId="77777777" w:rsidTr="00372C0A">
        <w:tc>
          <w:tcPr>
            <w:tcW w:w="4813" w:type="dxa"/>
            <w:vAlign w:val="bottom"/>
          </w:tcPr>
          <w:p w14:paraId="439FFE65" w14:textId="77777777" w:rsidR="00B5062F" w:rsidRPr="00634818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BEF411B" w14:textId="77777777" w:rsidR="00B5062F" w:rsidRPr="00634818" w:rsidRDefault="00B5062F" w:rsidP="00B5062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355DCB" w14:textId="796D438B" w:rsidR="00372C0A" w:rsidRPr="00634818" w:rsidRDefault="00372C0A" w:rsidP="00594F11">
      <w:pPr>
        <w:rPr>
          <w:sz w:val="28"/>
          <w:szCs w:val="28"/>
        </w:rPr>
      </w:pPr>
    </w:p>
    <w:p w14:paraId="731AAEFC" w14:textId="77777777" w:rsidR="00ED4597" w:rsidRPr="00634818" w:rsidRDefault="00372C0A" w:rsidP="00372C0A">
      <w:pPr>
        <w:spacing w:after="200" w:line="276" w:lineRule="auto"/>
        <w:rPr>
          <w:sz w:val="28"/>
          <w:szCs w:val="28"/>
        </w:rPr>
      </w:pPr>
      <w:r w:rsidRPr="00634818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39041398"/>
        <w:docPartObj>
          <w:docPartGallery w:val="Table of Contents"/>
          <w:docPartUnique/>
        </w:docPartObj>
      </w:sdtPr>
      <w:sdtEndPr/>
      <w:sdtContent>
        <w:p w14:paraId="61B7F613" w14:textId="2A50EE89" w:rsidR="00ED4597" w:rsidRPr="00634818" w:rsidRDefault="00FA3731" w:rsidP="00FA3731">
          <w:pPr>
            <w:pStyle w:val="af8"/>
            <w:jc w:val="center"/>
            <w:rPr>
              <w:rFonts w:ascii="Times New Roman" w:hAnsi="Times New Roman" w:cs="Times New Roman"/>
              <w:color w:val="auto"/>
            </w:rPr>
          </w:pPr>
          <w:r w:rsidRPr="0063481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82DC095" w14:textId="433E9C3A" w:rsidR="004C7801" w:rsidRPr="00634818" w:rsidRDefault="00ED4597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634818">
            <w:fldChar w:fldCharType="begin"/>
          </w:r>
          <w:r w:rsidRPr="00634818">
            <w:instrText xml:space="preserve"> TOC \o "1-3" \h \z \u </w:instrText>
          </w:r>
          <w:r w:rsidRPr="00634818">
            <w:fldChar w:fldCharType="separate"/>
          </w:r>
          <w:hyperlink w:anchor="_Toc164175968" w:history="1">
            <w:r w:rsidR="004C7801" w:rsidRPr="00634818">
              <w:rPr>
                <w:rStyle w:val="af9"/>
                <w:noProof/>
                <w:sz w:val="28"/>
              </w:rPr>
              <w:t>1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noProof/>
                <w:sz w:val="28"/>
              </w:rPr>
              <w:t>Правила заполнения дневника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68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3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1E41F131" w14:textId="04F9FE18" w:rsidR="004C7801" w:rsidRPr="00634818" w:rsidRDefault="00307EF1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5969" w:history="1">
            <w:r w:rsidR="004C7801" w:rsidRPr="00634818">
              <w:rPr>
                <w:rStyle w:val="af9"/>
                <w:noProof/>
                <w:sz w:val="28"/>
              </w:rPr>
              <w:t>2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noProof/>
                <w:sz w:val="28"/>
              </w:rPr>
              <w:t>Основные положения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69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3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62CEAF34" w14:textId="0E88932C" w:rsidR="004C7801" w:rsidRPr="00634818" w:rsidRDefault="00307EF1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5970" w:history="1">
            <w:r w:rsidR="004C7801" w:rsidRPr="00634818">
              <w:rPr>
                <w:rStyle w:val="af9"/>
                <w:noProof/>
                <w:sz w:val="28"/>
              </w:rPr>
              <w:t>3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noProof/>
                <w:sz w:val="28"/>
              </w:rPr>
              <w:t>Направление на практику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70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5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2E2445E4" w14:textId="397E0C9E" w:rsidR="004C7801" w:rsidRPr="00634818" w:rsidRDefault="00307EF1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5971" w:history="1">
            <w:r w:rsidR="004C7801" w:rsidRPr="00634818">
              <w:rPr>
                <w:rStyle w:val="af9"/>
                <w:noProof/>
                <w:sz w:val="28"/>
              </w:rPr>
              <w:t>4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noProof/>
                <w:sz w:val="28"/>
              </w:rPr>
              <w:t>Содержание и планируемые результаты практики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71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6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409A1A2A" w14:textId="22EBC2B9" w:rsidR="004C7801" w:rsidRPr="00634818" w:rsidRDefault="00307EF1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5972" w:history="1">
            <w:r w:rsidR="004C7801" w:rsidRPr="00634818">
              <w:rPr>
                <w:rStyle w:val="af9"/>
                <w:noProof/>
                <w:sz w:val="28"/>
              </w:rPr>
              <w:t>5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noProof/>
                <w:sz w:val="28"/>
              </w:rPr>
              <w:t>Индивидуальное задание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72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8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72EA8B08" w14:textId="6910BF8A" w:rsidR="004C7801" w:rsidRPr="00634818" w:rsidRDefault="00307EF1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5973" w:history="1">
            <w:r w:rsidR="004C7801" w:rsidRPr="00634818">
              <w:rPr>
                <w:rStyle w:val="af9"/>
                <w:noProof/>
                <w:sz w:val="28"/>
              </w:rPr>
              <w:t>6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noProof/>
                <w:sz w:val="28"/>
              </w:rPr>
              <w:t>Инструктаж по ознакомлению с требованиями охраны труда, техники безопасности, пожарной безопасности, правилами внутреннего распорядка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73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9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2AE4A094" w14:textId="5B20755D" w:rsidR="004C7801" w:rsidRPr="00634818" w:rsidRDefault="00307EF1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5974" w:history="1">
            <w:r w:rsidR="004C7801" w:rsidRPr="00634818">
              <w:rPr>
                <w:rStyle w:val="af9"/>
                <w:noProof/>
                <w:sz w:val="28"/>
              </w:rPr>
              <w:t>7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noProof/>
                <w:sz w:val="28"/>
              </w:rPr>
              <w:t>Рабочий график (план) проведения практики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74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10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1FF10C2F" w14:textId="733FB380" w:rsidR="004C7801" w:rsidRPr="00634818" w:rsidRDefault="00307EF1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5975" w:history="1">
            <w:r w:rsidR="004C7801" w:rsidRPr="00634818">
              <w:rPr>
                <w:rStyle w:val="af9"/>
                <w:rFonts w:eastAsiaTheme="minorHAnsi"/>
                <w:noProof/>
                <w:sz w:val="28"/>
                <w:lang w:eastAsia="en-US"/>
              </w:rPr>
              <w:t>8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noProof/>
                <w:sz w:val="28"/>
              </w:rPr>
              <w:t>Аттестационный лист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75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11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7D6D264F" w14:textId="47F1C2A6" w:rsidR="004C7801" w:rsidRPr="00634818" w:rsidRDefault="00307EF1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5976" w:history="1">
            <w:r w:rsidR="004C7801" w:rsidRPr="00634818">
              <w:rPr>
                <w:rStyle w:val="af9"/>
                <w:rFonts w:eastAsiaTheme="minorHAnsi"/>
                <w:noProof/>
                <w:sz w:val="28"/>
                <w:lang w:eastAsia="en-US"/>
              </w:rPr>
              <w:t>9.</w:t>
            </w:r>
            <w:r w:rsidR="004C7801" w:rsidRPr="006348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C7801" w:rsidRPr="00634818">
              <w:rPr>
                <w:rStyle w:val="af9"/>
                <w:rFonts w:eastAsiaTheme="minorHAnsi"/>
                <w:noProof/>
                <w:sz w:val="28"/>
                <w:lang w:eastAsia="en-US"/>
              </w:rPr>
              <w:t>Характеристика на обучающегося по освоению профессиональных компетенций в период прохождения практики</w:t>
            </w:r>
            <w:r w:rsidR="004C7801" w:rsidRPr="00634818">
              <w:rPr>
                <w:noProof/>
                <w:webHidden/>
                <w:sz w:val="28"/>
              </w:rPr>
              <w:tab/>
            </w:r>
            <w:r w:rsidR="004C7801" w:rsidRPr="00634818">
              <w:rPr>
                <w:noProof/>
                <w:webHidden/>
                <w:sz w:val="28"/>
              </w:rPr>
              <w:fldChar w:fldCharType="begin"/>
            </w:r>
            <w:r w:rsidR="004C7801" w:rsidRPr="00634818">
              <w:rPr>
                <w:noProof/>
                <w:webHidden/>
                <w:sz w:val="28"/>
              </w:rPr>
              <w:instrText xml:space="preserve"> PAGEREF _Toc164175976 \h </w:instrText>
            </w:r>
            <w:r w:rsidR="004C7801" w:rsidRPr="00634818">
              <w:rPr>
                <w:noProof/>
                <w:webHidden/>
                <w:sz w:val="28"/>
              </w:rPr>
            </w:r>
            <w:r w:rsidR="004C7801" w:rsidRPr="00634818">
              <w:rPr>
                <w:noProof/>
                <w:webHidden/>
                <w:sz w:val="28"/>
              </w:rPr>
              <w:fldChar w:fldCharType="separate"/>
            </w:r>
            <w:r w:rsidR="004C7801" w:rsidRPr="00634818">
              <w:rPr>
                <w:noProof/>
                <w:webHidden/>
                <w:sz w:val="28"/>
              </w:rPr>
              <w:t>12</w:t>
            </w:r>
            <w:r w:rsidR="004C7801" w:rsidRPr="00634818">
              <w:rPr>
                <w:noProof/>
                <w:webHidden/>
                <w:sz w:val="28"/>
              </w:rPr>
              <w:fldChar w:fldCharType="end"/>
            </w:r>
          </w:hyperlink>
        </w:p>
        <w:p w14:paraId="696832E8" w14:textId="5F93E7BA" w:rsidR="00ED4597" w:rsidRPr="00634818" w:rsidRDefault="00ED4597">
          <w:r w:rsidRPr="00634818">
            <w:rPr>
              <w:b/>
              <w:bCs/>
            </w:rPr>
            <w:fldChar w:fldCharType="end"/>
          </w:r>
        </w:p>
      </w:sdtContent>
    </w:sdt>
    <w:p w14:paraId="4DC9E08E" w14:textId="77777777" w:rsidR="00ED4597" w:rsidRPr="00634818" w:rsidRDefault="00ED4597" w:rsidP="00ED4597">
      <w:pPr>
        <w:spacing w:after="200" w:line="276" w:lineRule="auto"/>
        <w:rPr>
          <w:sz w:val="28"/>
          <w:szCs w:val="28"/>
        </w:rPr>
      </w:pPr>
      <w:r w:rsidRPr="00634818">
        <w:rPr>
          <w:sz w:val="28"/>
          <w:szCs w:val="28"/>
        </w:rPr>
        <w:br w:type="page"/>
      </w:r>
    </w:p>
    <w:p w14:paraId="000CBCB6" w14:textId="1F6D733B" w:rsidR="00ED4597" w:rsidRPr="00634818" w:rsidRDefault="00ED4597" w:rsidP="00ED4597">
      <w:pPr>
        <w:pStyle w:val="2"/>
      </w:pPr>
      <w:bookmarkStart w:id="0" w:name="_Toc164175968"/>
      <w:r w:rsidRPr="00634818">
        <w:lastRenderedPageBreak/>
        <w:t>Правила заполнения дневника</w:t>
      </w:r>
      <w:bookmarkEnd w:id="0"/>
    </w:p>
    <w:p w14:paraId="551B7B98" w14:textId="322CFFF0" w:rsidR="00ED4597" w:rsidRPr="00634818" w:rsidRDefault="00ED4597" w:rsidP="009F0873">
      <w:pPr>
        <w:pStyle w:val="ab"/>
        <w:numPr>
          <w:ilvl w:val="1"/>
          <w:numId w:val="39"/>
        </w:numPr>
        <w:ind w:left="0" w:firstLine="706"/>
        <w:jc w:val="both"/>
        <w:rPr>
          <w:sz w:val="28"/>
          <w:szCs w:val="28"/>
        </w:rPr>
      </w:pPr>
      <w:r w:rsidRPr="00634818">
        <w:rPr>
          <w:sz w:val="28"/>
          <w:szCs w:val="28"/>
        </w:rPr>
        <w:t xml:space="preserve">Дневник заполняется обучающимся регулярно в течение всего </w:t>
      </w:r>
    </w:p>
    <w:p w14:paraId="21660B57" w14:textId="0D07294D" w:rsidR="00ED4597" w:rsidRPr="00634818" w:rsidRDefault="00ED4597" w:rsidP="009F0873">
      <w:pPr>
        <w:ind w:firstLine="706"/>
        <w:jc w:val="both"/>
        <w:rPr>
          <w:sz w:val="28"/>
          <w:szCs w:val="28"/>
        </w:rPr>
      </w:pPr>
      <w:r w:rsidRPr="00634818">
        <w:rPr>
          <w:sz w:val="28"/>
          <w:szCs w:val="28"/>
        </w:rPr>
        <w:t>периода практики. При получении дневника необходимо заполнить титульный лист.</w:t>
      </w:r>
    </w:p>
    <w:p w14:paraId="0C6FC3E1" w14:textId="2C948EC9" w:rsidR="00ED4597" w:rsidRPr="00634818" w:rsidRDefault="00ED4597" w:rsidP="009F0873">
      <w:pPr>
        <w:ind w:firstLine="706"/>
        <w:jc w:val="both"/>
        <w:rPr>
          <w:sz w:val="28"/>
          <w:szCs w:val="28"/>
        </w:rPr>
      </w:pPr>
      <w:r w:rsidRPr="00634818">
        <w:rPr>
          <w:sz w:val="28"/>
          <w:szCs w:val="28"/>
        </w:rPr>
        <w:t>Разделы 3, 4, 5, 8, 9 заполняет руководитель практики от Университета совместно с руководителем практики от профильной организации.</w:t>
      </w:r>
    </w:p>
    <w:p w14:paraId="21E17149" w14:textId="772F5519" w:rsidR="00ED4597" w:rsidRPr="00634818" w:rsidRDefault="00ED4597" w:rsidP="009F0873">
      <w:pPr>
        <w:ind w:firstLine="706"/>
        <w:jc w:val="both"/>
        <w:rPr>
          <w:sz w:val="28"/>
          <w:szCs w:val="28"/>
        </w:rPr>
      </w:pPr>
      <w:r w:rsidRPr="00634818">
        <w:rPr>
          <w:sz w:val="28"/>
          <w:szCs w:val="28"/>
        </w:rPr>
        <w:t>Раздел 6 заполняется руководителем практики от профильной организации и обучающимся в первый день прохождения практики.</w:t>
      </w:r>
    </w:p>
    <w:p w14:paraId="6F89BA74" w14:textId="0C2120C0" w:rsidR="00ED4597" w:rsidRPr="00634818" w:rsidRDefault="00ED4597" w:rsidP="009F0873">
      <w:pPr>
        <w:ind w:firstLine="706"/>
        <w:jc w:val="both"/>
        <w:rPr>
          <w:sz w:val="28"/>
          <w:szCs w:val="28"/>
        </w:rPr>
      </w:pPr>
      <w:r w:rsidRPr="00634818">
        <w:rPr>
          <w:sz w:val="28"/>
          <w:szCs w:val="28"/>
        </w:rPr>
        <w:t>Раздел 7 заполняется обучающимся до начала прохождения практики и согласовывается с руководителем практики от Университета и от профильной организации на основании составленного руководителями рабочим графиком (планом) проведения практики. Далее в части выполнения задания заполняется обучающимся ежедневно. Один раз в неделю обучающийся обязан представлять дневник руководителю практики от профильной организации.</w:t>
      </w:r>
    </w:p>
    <w:p w14:paraId="63DC26D1" w14:textId="273DD2F3" w:rsidR="00ED4597" w:rsidRPr="00634818" w:rsidRDefault="00ED4597" w:rsidP="009F0873">
      <w:pPr>
        <w:pStyle w:val="ab"/>
        <w:numPr>
          <w:ilvl w:val="1"/>
          <w:numId w:val="39"/>
        </w:numPr>
        <w:ind w:left="0" w:firstLine="706"/>
        <w:jc w:val="both"/>
        <w:rPr>
          <w:sz w:val="28"/>
          <w:szCs w:val="28"/>
        </w:rPr>
      </w:pPr>
      <w:r w:rsidRPr="00634818">
        <w:rPr>
          <w:sz w:val="28"/>
          <w:szCs w:val="28"/>
        </w:rPr>
        <w:t>Полностью заполненный и оформленный дневник, обучающийся вместе с отчетом о практике сдает на кафедру (соответствующее структурное подразделение филиала, УКИТ).</w:t>
      </w:r>
    </w:p>
    <w:p w14:paraId="0446F2D3" w14:textId="77777777" w:rsidR="00ED4597" w:rsidRPr="00634818" w:rsidRDefault="00ED4597" w:rsidP="00ED4597">
      <w:pPr>
        <w:pStyle w:val="2"/>
      </w:pPr>
      <w:bookmarkStart w:id="1" w:name="_Toc164175969"/>
      <w:r w:rsidRPr="00634818">
        <w:t>Основные положения</w:t>
      </w:r>
      <w:bookmarkEnd w:id="1"/>
    </w:p>
    <w:p w14:paraId="6EDAAF04" w14:textId="0E475F48" w:rsidR="00ED4597" w:rsidRPr="00634818" w:rsidRDefault="00ED4597" w:rsidP="009F0873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Требования к организации пр</w:t>
      </w:r>
      <w:r w:rsidR="003F6369" w:rsidRPr="00634818">
        <w:rPr>
          <w:sz w:val="28"/>
        </w:rPr>
        <w:t xml:space="preserve">актики определяются Федеральным </w:t>
      </w:r>
      <w:r w:rsidRPr="00634818">
        <w:rPr>
          <w:sz w:val="28"/>
        </w:rPr>
        <w:t>законом от 29 декабря 2012 года № 273-ФЗ «Об образовании в Российской Федерации»; Трудовым кодексом Российской Федерации от 30 д</w:t>
      </w:r>
      <w:r w:rsidR="003F6369" w:rsidRPr="00634818">
        <w:rPr>
          <w:sz w:val="28"/>
        </w:rPr>
        <w:t xml:space="preserve">екабря 2001 г. </w:t>
      </w:r>
      <w:r w:rsidRPr="00634818">
        <w:rPr>
          <w:sz w:val="28"/>
        </w:rPr>
        <w:t>№197-ФЗ; Положением о практической подготовке обучающихся, утвержденным приказом Министерства науки и высшего образования Российской Федерации Министерства Просвещения Российской Федерации от 05 августа 2020 года №885/390; Федеральными государственными образовательными стандартами высшего образования и среднего профессионального образования;</w:t>
      </w:r>
      <w:r w:rsidR="003F6369" w:rsidRPr="00634818">
        <w:rPr>
          <w:sz w:val="28"/>
        </w:rPr>
        <w:t xml:space="preserve"> Федеральными государственными </w:t>
      </w:r>
      <w:r w:rsidRPr="00634818">
        <w:rPr>
          <w:sz w:val="28"/>
        </w:rPr>
        <w:t>требованиями; Положением о практи</w:t>
      </w:r>
      <w:r w:rsidR="003F6369" w:rsidRPr="00634818">
        <w:rPr>
          <w:sz w:val="28"/>
        </w:rPr>
        <w:t xml:space="preserve">ческой подготовке обучающихся, </w:t>
      </w:r>
      <w:r w:rsidRPr="00634818">
        <w:rPr>
          <w:sz w:val="28"/>
        </w:rPr>
        <w:t>осваивающих основные профессиональные образовательн</w:t>
      </w:r>
      <w:r w:rsidR="003F6369" w:rsidRPr="00634818">
        <w:rPr>
          <w:sz w:val="28"/>
        </w:rPr>
        <w:t xml:space="preserve">ые программы в </w:t>
      </w:r>
      <w:r w:rsidRPr="00634818">
        <w:rPr>
          <w:sz w:val="28"/>
        </w:rPr>
        <w:t>ФГБОУ ВО «МГУТУ им. К.Г. Разумовского (ПКУ)».</w:t>
      </w:r>
    </w:p>
    <w:p w14:paraId="3D0A9122" w14:textId="79664ACD" w:rsidR="00ED4597" w:rsidRPr="00634818" w:rsidRDefault="00ED4597" w:rsidP="009F0873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Сроки проведения практики у</w:t>
      </w:r>
      <w:r w:rsidR="003F6369" w:rsidRPr="00634818">
        <w:rPr>
          <w:sz w:val="28"/>
        </w:rPr>
        <w:t xml:space="preserve">станавливаются в соответствии с </w:t>
      </w:r>
      <w:r w:rsidRPr="00634818">
        <w:rPr>
          <w:sz w:val="28"/>
        </w:rPr>
        <w:t>учебными планами и ежегодным календарн</w:t>
      </w:r>
      <w:r w:rsidR="003F6369" w:rsidRPr="00634818">
        <w:rPr>
          <w:sz w:val="28"/>
        </w:rPr>
        <w:t xml:space="preserve">ым графиком учебного процесса с </w:t>
      </w:r>
      <w:r w:rsidRPr="00634818">
        <w:rPr>
          <w:sz w:val="28"/>
        </w:rPr>
        <w:t>учетом возможностей учебно-производственной базы Университ</w:t>
      </w:r>
      <w:r w:rsidR="003F6369" w:rsidRPr="00634818">
        <w:rPr>
          <w:sz w:val="28"/>
        </w:rPr>
        <w:t xml:space="preserve">ета и </w:t>
      </w:r>
      <w:r w:rsidRPr="00634818">
        <w:rPr>
          <w:sz w:val="28"/>
        </w:rPr>
        <w:t>организаций.</w:t>
      </w:r>
    </w:p>
    <w:p w14:paraId="41B04CA2" w14:textId="529C8192" w:rsidR="00ED4597" w:rsidRPr="00634818" w:rsidRDefault="00ED4597" w:rsidP="009F0873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Целью практики обучающихся</w:t>
      </w:r>
      <w:r w:rsidR="003F6369" w:rsidRPr="00634818">
        <w:rPr>
          <w:sz w:val="28"/>
        </w:rPr>
        <w:t xml:space="preserve"> является развитие практических </w:t>
      </w:r>
      <w:r w:rsidRPr="00634818">
        <w:rPr>
          <w:sz w:val="28"/>
        </w:rPr>
        <w:t>навыков, умений и опыта, а также формиров</w:t>
      </w:r>
      <w:r w:rsidR="003F6369" w:rsidRPr="00634818">
        <w:rPr>
          <w:sz w:val="28"/>
        </w:rPr>
        <w:t xml:space="preserve">ание компетенций, обучающихся в </w:t>
      </w:r>
      <w:r w:rsidRPr="00634818">
        <w:rPr>
          <w:sz w:val="28"/>
        </w:rPr>
        <w:t>процессе выполнения определенных в</w:t>
      </w:r>
      <w:r w:rsidR="003F6369" w:rsidRPr="00634818">
        <w:rPr>
          <w:sz w:val="28"/>
        </w:rPr>
        <w:t xml:space="preserve">идов работ, связанных с будущей </w:t>
      </w:r>
      <w:r w:rsidRPr="00634818">
        <w:rPr>
          <w:sz w:val="28"/>
        </w:rPr>
        <w:t>профессиональной деятельностью. Пра</w:t>
      </w:r>
      <w:r w:rsidR="003F6369" w:rsidRPr="00634818">
        <w:rPr>
          <w:sz w:val="28"/>
        </w:rPr>
        <w:t xml:space="preserve">ктика направлена на обеспечение </w:t>
      </w:r>
      <w:r w:rsidRPr="00634818">
        <w:rPr>
          <w:sz w:val="28"/>
        </w:rPr>
        <w:t>непрерывности и последоват</w:t>
      </w:r>
      <w:r w:rsidR="003F6369" w:rsidRPr="00634818">
        <w:rPr>
          <w:sz w:val="28"/>
        </w:rPr>
        <w:t xml:space="preserve">ельности овладения обучающимися </w:t>
      </w:r>
      <w:r w:rsidRPr="00634818">
        <w:rPr>
          <w:sz w:val="28"/>
        </w:rPr>
        <w:t>профессиональной деятельностью в соотв</w:t>
      </w:r>
      <w:r w:rsidR="003F6369" w:rsidRPr="00634818">
        <w:rPr>
          <w:sz w:val="28"/>
        </w:rPr>
        <w:t xml:space="preserve">етствии с требованиями к уровню </w:t>
      </w:r>
      <w:r w:rsidRPr="00634818">
        <w:rPr>
          <w:sz w:val="28"/>
        </w:rPr>
        <w:t>подготовки выпускника и формирование об</w:t>
      </w:r>
      <w:r w:rsidR="003F6369" w:rsidRPr="00634818">
        <w:rPr>
          <w:sz w:val="28"/>
        </w:rPr>
        <w:t xml:space="preserve">щекультурных и профессиональных </w:t>
      </w:r>
      <w:r w:rsidRPr="00634818">
        <w:rPr>
          <w:sz w:val="28"/>
        </w:rPr>
        <w:t>компетенций.</w:t>
      </w:r>
    </w:p>
    <w:p w14:paraId="2378B2E1" w14:textId="7155701B" w:rsidR="00ED4597" w:rsidRPr="00634818" w:rsidRDefault="00ED4597" w:rsidP="009F0873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Обучающиеся в период прохождения практики обязаны:</w:t>
      </w:r>
    </w:p>
    <w:p w14:paraId="21F6312C" w14:textId="5D893999" w:rsidR="00ED4597" w:rsidRPr="00634818" w:rsidRDefault="00ED4597" w:rsidP="009F0873">
      <w:pPr>
        <w:pStyle w:val="ab"/>
        <w:numPr>
          <w:ilvl w:val="0"/>
          <w:numId w:val="41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lastRenderedPageBreak/>
        <w:t>полностью выполнить зада</w:t>
      </w:r>
      <w:r w:rsidR="003F6369" w:rsidRPr="00634818">
        <w:rPr>
          <w:sz w:val="28"/>
        </w:rPr>
        <w:t xml:space="preserve">ния, предусмотренные программой </w:t>
      </w:r>
      <w:r w:rsidRPr="00634818">
        <w:rPr>
          <w:sz w:val="28"/>
        </w:rPr>
        <w:t>практики и индивидуальным заданием;</w:t>
      </w:r>
    </w:p>
    <w:p w14:paraId="4C235CDD" w14:textId="32D6666D" w:rsidR="00ED4597" w:rsidRPr="00634818" w:rsidRDefault="00ED4597" w:rsidP="009F0873">
      <w:pPr>
        <w:pStyle w:val="ab"/>
        <w:numPr>
          <w:ilvl w:val="0"/>
          <w:numId w:val="41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соблюдать правила в</w:t>
      </w:r>
      <w:r w:rsidR="003F6369" w:rsidRPr="00634818">
        <w:rPr>
          <w:sz w:val="28"/>
        </w:rPr>
        <w:t xml:space="preserve">нутреннего трудового распорядка </w:t>
      </w:r>
      <w:r w:rsidRPr="00634818">
        <w:rPr>
          <w:sz w:val="28"/>
        </w:rPr>
        <w:t>Университета/организации/предприятия;</w:t>
      </w:r>
    </w:p>
    <w:p w14:paraId="03AE6421" w14:textId="77777777" w:rsidR="00ED4597" w:rsidRPr="00634818" w:rsidRDefault="00ED4597" w:rsidP="009F0873">
      <w:pPr>
        <w:pStyle w:val="ab"/>
        <w:numPr>
          <w:ilvl w:val="0"/>
          <w:numId w:val="41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соблюдать требования охраны труда и пожарной безопасности;</w:t>
      </w:r>
    </w:p>
    <w:p w14:paraId="2D2E303A" w14:textId="6085EDD9" w:rsidR="00ED4597" w:rsidRPr="00634818" w:rsidRDefault="00ED4597" w:rsidP="009F0873">
      <w:pPr>
        <w:pStyle w:val="ab"/>
        <w:numPr>
          <w:ilvl w:val="0"/>
          <w:numId w:val="41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своевременно представить р</w:t>
      </w:r>
      <w:r w:rsidR="003F6369" w:rsidRPr="00634818">
        <w:rPr>
          <w:sz w:val="28"/>
        </w:rPr>
        <w:t xml:space="preserve">уководителю практики от кафедры </w:t>
      </w:r>
      <w:r w:rsidRPr="00634818">
        <w:rPr>
          <w:sz w:val="28"/>
        </w:rPr>
        <w:t>(соответствующего структурного подразделения филиала, УКИТ</w:t>
      </w:r>
      <w:r w:rsidR="003F6369" w:rsidRPr="00634818">
        <w:rPr>
          <w:sz w:val="28"/>
        </w:rPr>
        <w:t xml:space="preserve"> </w:t>
      </w:r>
      <w:r w:rsidRPr="00634818">
        <w:rPr>
          <w:sz w:val="28"/>
        </w:rPr>
        <w:t>дневник и защитить отчет;</w:t>
      </w:r>
    </w:p>
    <w:p w14:paraId="051626A2" w14:textId="134DC991" w:rsidR="00ED4597" w:rsidRPr="00634818" w:rsidRDefault="00ED4597" w:rsidP="009F0873">
      <w:pPr>
        <w:pStyle w:val="ab"/>
        <w:numPr>
          <w:ilvl w:val="0"/>
          <w:numId w:val="41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в соответствии с утвержденным графиком учебного процесса явиться в Университет/организацию/предприятие для прохождения практики.</w:t>
      </w:r>
    </w:p>
    <w:p w14:paraId="28244408" w14:textId="19417567" w:rsidR="00ED4597" w:rsidRPr="00634818" w:rsidRDefault="00ED4597" w:rsidP="009F0873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634818">
        <w:rPr>
          <w:sz w:val="28"/>
        </w:rPr>
        <w:t>Формой отчетности обучающихся о прохождении практики являются дневник и письменный отчет.</w:t>
      </w:r>
    </w:p>
    <w:p w14:paraId="5F9CC15F" w14:textId="1C42B498" w:rsidR="008F2249" w:rsidRPr="00634818" w:rsidRDefault="00ED4597" w:rsidP="009F0873">
      <w:pPr>
        <w:ind w:firstLine="706"/>
        <w:jc w:val="both"/>
      </w:pPr>
      <w:r w:rsidRPr="00634818">
        <w:rPr>
          <w:sz w:val="28"/>
        </w:rPr>
        <w:t>В отчете обучающегося по итогам п</w:t>
      </w:r>
      <w:r w:rsidR="003F6369" w:rsidRPr="00634818">
        <w:rPr>
          <w:sz w:val="28"/>
        </w:rPr>
        <w:t xml:space="preserve">рохождения практики должны быть </w:t>
      </w:r>
      <w:r w:rsidRPr="00634818">
        <w:rPr>
          <w:sz w:val="28"/>
        </w:rPr>
        <w:t xml:space="preserve">отражены место, должность, сроки </w:t>
      </w:r>
      <w:r w:rsidR="003F6369" w:rsidRPr="00634818">
        <w:rPr>
          <w:sz w:val="28"/>
        </w:rPr>
        <w:t xml:space="preserve">и порядок прохождения практики, </w:t>
      </w:r>
      <w:r w:rsidRPr="00634818">
        <w:rPr>
          <w:sz w:val="28"/>
        </w:rPr>
        <w:t>необходимые сведения о базе практики</w:t>
      </w:r>
      <w:r w:rsidR="003F6369" w:rsidRPr="00634818">
        <w:rPr>
          <w:sz w:val="28"/>
        </w:rPr>
        <w:t xml:space="preserve">, степень выполнения задания на </w:t>
      </w:r>
      <w:r w:rsidRPr="00634818">
        <w:rPr>
          <w:sz w:val="28"/>
        </w:rPr>
        <w:t>практику с перечислением документаци</w:t>
      </w:r>
      <w:r w:rsidR="003F6369" w:rsidRPr="00634818">
        <w:rPr>
          <w:sz w:val="28"/>
        </w:rPr>
        <w:t xml:space="preserve">и, используемой при прохождении </w:t>
      </w:r>
      <w:r w:rsidRPr="00634818">
        <w:rPr>
          <w:sz w:val="28"/>
        </w:rPr>
        <w:t>практики обучающимся. Оптимальный объ</w:t>
      </w:r>
      <w:r w:rsidR="003F6369" w:rsidRPr="00634818">
        <w:rPr>
          <w:sz w:val="28"/>
        </w:rPr>
        <w:t xml:space="preserve">ём отчёта, включая приложения к </w:t>
      </w:r>
      <w:r w:rsidRPr="00634818">
        <w:rPr>
          <w:sz w:val="28"/>
        </w:rPr>
        <w:t>отчету должен составлять не менее 8 страниц.</w:t>
      </w:r>
      <w:r w:rsidRPr="00634818">
        <w:br w:type="page"/>
      </w:r>
    </w:p>
    <w:p w14:paraId="073BE942" w14:textId="5644565D" w:rsidR="008F2249" w:rsidRPr="00634818" w:rsidRDefault="008F2249" w:rsidP="00ED4597">
      <w:pPr>
        <w:pStyle w:val="2"/>
      </w:pPr>
      <w:bookmarkStart w:id="2" w:name="_Toc164175970"/>
      <w:r w:rsidRPr="00634818">
        <w:lastRenderedPageBreak/>
        <w:t>Направление на практику</w:t>
      </w:r>
      <w:bookmarkEnd w:id="2"/>
    </w:p>
    <w:p w14:paraId="207036C3" w14:textId="77777777" w:rsidR="00FD6064" w:rsidRPr="00634818" w:rsidRDefault="00FD6064" w:rsidP="008F2249">
      <w:pPr>
        <w:pStyle w:val="ab"/>
        <w:jc w:val="center"/>
        <w:rPr>
          <w:sz w:val="28"/>
          <w:szCs w:val="28"/>
        </w:rPr>
      </w:pPr>
    </w:p>
    <w:p w14:paraId="0BF189A5" w14:textId="212FEA6A" w:rsidR="00DC7151" w:rsidRPr="00634818" w:rsidRDefault="00563A9E" w:rsidP="00FD6064">
      <w:pPr>
        <w:pStyle w:val="ab"/>
        <w:ind w:left="0"/>
        <w:jc w:val="both"/>
        <w:rPr>
          <w:i/>
          <w:u w:val="single"/>
        </w:rPr>
      </w:pPr>
      <w:r w:rsidRPr="00634818">
        <w:t>ФГБОУ ВО</w:t>
      </w:r>
      <w:r w:rsidR="008F2249" w:rsidRPr="00634818">
        <w:t xml:space="preserve"> «МГУТУ им. К.Г.</w:t>
      </w:r>
      <w:r w:rsidR="00955C09" w:rsidRPr="00634818">
        <w:t xml:space="preserve"> </w:t>
      </w:r>
      <w:r w:rsidR="008F2249" w:rsidRPr="00634818">
        <w:t>Разумовско</w:t>
      </w:r>
      <w:r w:rsidR="00D923B8" w:rsidRPr="00634818">
        <w:t>го (ПКУ)» на основании договора</w:t>
      </w:r>
      <w:r w:rsidR="00FC538B" w:rsidRPr="00634818">
        <w:t xml:space="preserve"> и </w:t>
      </w:r>
      <w:r w:rsidR="00DC7151" w:rsidRPr="00634818">
        <w:t>приказа</w:t>
      </w:r>
      <w:r w:rsidR="008F2249" w:rsidRPr="00634818">
        <w:t xml:space="preserve"> </w:t>
      </w:r>
      <w:r w:rsidR="00DC7151" w:rsidRPr="00634818">
        <w:t xml:space="preserve">о направлении на практику от </w:t>
      </w:r>
      <w:r w:rsidR="003F6369" w:rsidRPr="00634818">
        <w:rPr>
          <w:i/>
          <w:u w:val="single"/>
        </w:rPr>
        <w:t>03.04</w:t>
      </w:r>
      <w:r w:rsidR="0002383F" w:rsidRPr="00634818">
        <w:rPr>
          <w:i/>
          <w:u w:val="single"/>
        </w:rPr>
        <w:t>.2024</w:t>
      </w:r>
      <w:r w:rsidR="0002383F" w:rsidRPr="00634818">
        <w:t xml:space="preserve"> № </w:t>
      </w:r>
      <w:r w:rsidR="003F6369" w:rsidRPr="00634818">
        <w:rPr>
          <w:i/>
          <w:u w:val="single"/>
        </w:rPr>
        <w:t>1468</w:t>
      </w:r>
    </w:p>
    <w:p w14:paraId="4C3A3843" w14:textId="59BB0FFE" w:rsidR="00F47F50" w:rsidRPr="00634818" w:rsidRDefault="008F2249" w:rsidP="00FD6064">
      <w:pPr>
        <w:pStyle w:val="ab"/>
        <w:ind w:left="0"/>
        <w:jc w:val="both"/>
      </w:pPr>
      <w:r w:rsidRPr="00634818">
        <w:t xml:space="preserve">направляет обучающегося </w:t>
      </w:r>
      <w:r w:rsidR="00DC7151" w:rsidRPr="00634818">
        <w:t>___</w:t>
      </w:r>
      <w:r w:rsidR="00594F11" w:rsidRPr="00634818">
        <w:rPr>
          <w:i/>
          <w:u w:val="single"/>
        </w:rPr>
        <w:t xml:space="preserve"> </w:t>
      </w:r>
      <w:r w:rsidR="00372C0A" w:rsidRPr="00634818">
        <w:rPr>
          <w:i/>
          <w:u w:val="single"/>
        </w:rPr>
        <w:t>Аслбек уулу Бакыта</w:t>
      </w:r>
      <w:r w:rsidR="00DC7151" w:rsidRPr="00634818">
        <w:t>___</w:t>
      </w:r>
      <w:r w:rsidRPr="00634818">
        <w:t xml:space="preserve"> </w:t>
      </w:r>
    </w:p>
    <w:p w14:paraId="708D3A74" w14:textId="77777777" w:rsidR="00FD6064" w:rsidRPr="00634818" w:rsidRDefault="00262165" w:rsidP="00FD6064">
      <w:pPr>
        <w:pStyle w:val="ab"/>
        <w:ind w:left="0"/>
        <w:jc w:val="both"/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 xml:space="preserve">                                                                                     </w:t>
      </w:r>
      <w:r w:rsidR="00FD6064" w:rsidRPr="00634818">
        <w:rPr>
          <w:i/>
          <w:sz w:val="20"/>
          <w:szCs w:val="20"/>
        </w:rPr>
        <w:t>(ФИО</w:t>
      </w:r>
      <w:r w:rsidR="00AD2E03" w:rsidRPr="00634818">
        <w:rPr>
          <w:i/>
          <w:sz w:val="20"/>
          <w:szCs w:val="20"/>
        </w:rPr>
        <w:t xml:space="preserve"> полностью</w:t>
      </w:r>
      <w:r w:rsidR="00FD6064" w:rsidRPr="00634818">
        <w:rPr>
          <w:i/>
          <w:sz w:val="20"/>
          <w:szCs w:val="20"/>
        </w:rPr>
        <w:t>)</w:t>
      </w:r>
    </w:p>
    <w:p w14:paraId="35CB371F" w14:textId="33DF73F2" w:rsidR="00065ED2" w:rsidRPr="00634818" w:rsidRDefault="00FD6064" w:rsidP="00065ED2">
      <w:pPr>
        <w:jc w:val="both"/>
        <w:rPr>
          <w:i/>
          <w:u w:val="single"/>
        </w:rPr>
      </w:pPr>
      <w:r w:rsidRPr="00634818">
        <w:t xml:space="preserve">для </w:t>
      </w:r>
      <w:r w:rsidR="008D1CB9" w:rsidRPr="00634818">
        <w:t>прохождения</w:t>
      </w:r>
      <w:r w:rsidR="008D1CB9" w:rsidRPr="00634818">
        <w:rPr>
          <w:sz w:val="28"/>
          <w:szCs w:val="28"/>
        </w:rPr>
        <w:t xml:space="preserve"> </w:t>
      </w:r>
      <w:r w:rsidR="00ED4597" w:rsidRPr="00634818">
        <w:rPr>
          <w:i/>
          <w:u w:val="single"/>
        </w:rPr>
        <w:t>ПП.11</w:t>
      </w:r>
      <w:r w:rsidR="0002383F" w:rsidRPr="00634818">
        <w:rPr>
          <w:i/>
          <w:u w:val="single"/>
        </w:rPr>
        <w:t>.01. Производственная практика (по профилю специальности) п</w:t>
      </w:r>
      <w:r w:rsidR="003F6369" w:rsidRPr="00634818">
        <w:rPr>
          <w:i/>
          <w:u w:val="single"/>
        </w:rPr>
        <w:t>о профессиональному модулю ПМ.11</w:t>
      </w:r>
      <w:r w:rsidR="0002383F" w:rsidRPr="00634818">
        <w:rPr>
          <w:i/>
          <w:u w:val="single"/>
        </w:rPr>
        <w:t xml:space="preserve">. </w:t>
      </w:r>
      <w:r w:rsidR="003F6369" w:rsidRPr="00634818">
        <w:rPr>
          <w:i/>
          <w:u w:val="single"/>
        </w:rPr>
        <w:t>Разработка, администрирование и защита баз данных__</w:t>
      </w:r>
    </w:p>
    <w:p w14:paraId="5E253F94" w14:textId="6FD41234" w:rsidR="00262165" w:rsidRPr="00634818" w:rsidRDefault="00E856D0" w:rsidP="00065ED2">
      <w:pPr>
        <w:jc w:val="both"/>
      </w:pPr>
      <w:r w:rsidRPr="00634818">
        <w:rPr>
          <w:i/>
          <w:sz w:val="20"/>
          <w:szCs w:val="20"/>
        </w:rPr>
        <w:t xml:space="preserve"> (вид, тип практики в соответствии с учебным планом)</w:t>
      </w:r>
    </w:p>
    <w:p w14:paraId="560503C8" w14:textId="4C517035" w:rsidR="00262165" w:rsidRPr="00634818" w:rsidRDefault="007E0944" w:rsidP="00DC7151">
      <w:pPr>
        <w:pStyle w:val="ab"/>
        <w:ind w:left="0"/>
        <w:jc w:val="both"/>
      </w:pPr>
      <w:r w:rsidRPr="00634818">
        <w:t>в</w:t>
      </w:r>
      <w:r w:rsidR="00AD2E03" w:rsidRPr="00634818">
        <w:t xml:space="preserve"> городе </w:t>
      </w:r>
      <w:r w:rsidR="00DC7151" w:rsidRPr="00634818">
        <w:t>_</w:t>
      </w:r>
      <w:r w:rsidR="00594F11" w:rsidRPr="00634818">
        <w:rPr>
          <w:i/>
          <w:u w:val="single"/>
        </w:rPr>
        <w:t xml:space="preserve"> Москве</w:t>
      </w:r>
      <w:r w:rsidR="00594F11" w:rsidRPr="00634818">
        <w:rPr>
          <w:u w:val="single"/>
        </w:rPr>
        <w:t xml:space="preserve"> в</w:t>
      </w:r>
      <w:r w:rsidR="00502F66" w:rsidRPr="00634818">
        <w:rPr>
          <w:u w:val="single"/>
        </w:rPr>
        <w:t xml:space="preserve"> </w:t>
      </w:r>
      <w:r w:rsidR="00502F66" w:rsidRPr="00634818">
        <w:rPr>
          <w:i/>
          <w:u w:val="single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="009F0873" w:rsidRPr="00634818">
        <w:t>____________________________________________</w:t>
      </w:r>
      <w:r w:rsidR="00594F11" w:rsidRPr="00634818">
        <w:t>_______________________</w:t>
      </w:r>
    </w:p>
    <w:p w14:paraId="196EE288" w14:textId="77777777" w:rsidR="008F2249" w:rsidRPr="00634818" w:rsidRDefault="008F2249" w:rsidP="00AD2E03">
      <w:pPr>
        <w:pStyle w:val="ab"/>
        <w:tabs>
          <w:tab w:val="left" w:pos="5115"/>
        </w:tabs>
        <w:ind w:left="0"/>
        <w:jc w:val="center"/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>(наименование организац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634818" w14:paraId="51792CC2" w14:textId="77777777" w:rsidTr="008D1CB9">
        <w:trPr>
          <w:trHeight w:val="268"/>
        </w:trPr>
        <w:tc>
          <w:tcPr>
            <w:tcW w:w="9637" w:type="dxa"/>
            <w:tcBorders>
              <w:bottom w:val="single" w:sz="4" w:space="0" w:color="auto"/>
            </w:tcBorders>
            <w:vAlign w:val="bottom"/>
          </w:tcPr>
          <w:p w14:paraId="4DF52AD6" w14:textId="77777777" w:rsidR="00FD6064" w:rsidRPr="00634818" w:rsidRDefault="00A65D1E" w:rsidP="008D1CB9">
            <w:pPr>
              <w:rPr>
                <w:i/>
              </w:rPr>
            </w:pPr>
            <w:r w:rsidRPr="00634818">
              <w:t>Факультет</w:t>
            </w:r>
            <w:r w:rsidR="00934399" w:rsidRPr="00634818">
              <w:t xml:space="preserve"> (филиал, УКИТ)</w:t>
            </w:r>
            <w:r w:rsidR="00262165" w:rsidRPr="00634818">
              <w:t xml:space="preserve"> </w:t>
            </w:r>
            <w:r w:rsidR="008D1CB9" w:rsidRPr="00634818">
              <w:t xml:space="preserve">        </w:t>
            </w:r>
            <w:r w:rsidR="008D1CB9" w:rsidRPr="00634818">
              <w:rPr>
                <w:i/>
              </w:rPr>
              <w:t>Университетский колледж информационных технологий</w:t>
            </w:r>
            <w:r w:rsidR="008D1CB9" w:rsidRPr="00634818">
              <w:t xml:space="preserve"> </w:t>
            </w:r>
          </w:p>
        </w:tc>
      </w:tr>
      <w:tr w:rsidR="00D923B8" w:rsidRPr="00634818" w14:paraId="02AF1549" w14:textId="77777777" w:rsidTr="008D1CB9">
        <w:tc>
          <w:tcPr>
            <w:tcW w:w="9637" w:type="dxa"/>
            <w:tcBorders>
              <w:top w:val="nil"/>
              <w:bottom w:val="single" w:sz="4" w:space="0" w:color="auto"/>
            </w:tcBorders>
          </w:tcPr>
          <w:p w14:paraId="30B6E039" w14:textId="77777777" w:rsidR="00D923B8" w:rsidRPr="00634818" w:rsidRDefault="00D923B8" w:rsidP="00D923B8">
            <w:r w:rsidRPr="00634818">
              <w:t xml:space="preserve">Направление подготовки/специальность </w:t>
            </w:r>
          </w:p>
          <w:p w14:paraId="72C4CB10" w14:textId="4E917C33" w:rsidR="00D923B8" w:rsidRPr="00634818" w:rsidRDefault="00D923B8" w:rsidP="002A1314">
            <w:pPr>
              <w:jc w:val="right"/>
              <w:rPr>
                <w:i/>
              </w:rPr>
            </w:pPr>
            <w:r w:rsidRPr="00634818">
              <w:rPr>
                <w:i/>
              </w:rPr>
              <w:t>09.02.0</w:t>
            </w:r>
            <w:r w:rsidR="00FE60F1" w:rsidRPr="00634818">
              <w:rPr>
                <w:i/>
              </w:rPr>
              <w:t>7</w:t>
            </w:r>
            <w:r w:rsidRPr="00634818">
              <w:rPr>
                <w:i/>
              </w:rPr>
              <w:t xml:space="preserve"> </w:t>
            </w:r>
            <w:r w:rsidR="00FE60F1" w:rsidRPr="00634818">
              <w:rPr>
                <w:i/>
              </w:rPr>
              <w:t xml:space="preserve">Информационные системы и </w:t>
            </w:r>
            <w:r w:rsidR="00A707CC" w:rsidRPr="00634818">
              <w:rPr>
                <w:i/>
              </w:rPr>
              <w:t xml:space="preserve">программирование        </w:t>
            </w:r>
          </w:p>
        </w:tc>
      </w:tr>
      <w:tr w:rsidR="00D923B8" w:rsidRPr="00634818" w14:paraId="7BE893D8" w14:textId="77777777" w:rsidTr="008D1CB9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1D0375D" w14:textId="13DE6FAA" w:rsidR="00D923B8" w:rsidRPr="00634818" w:rsidRDefault="00D923B8" w:rsidP="00D923B8">
            <w:r w:rsidRPr="00634818">
              <w:t xml:space="preserve">Профиль подготовки (специализация/квалификация) </w:t>
            </w:r>
            <w:r w:rsidR="00A707CC" w:rsidRPr="00634818">
              <w:rPr>
                <w:i/>
                <w:iCs/>
              </w:rPr>
              <w:t>программист</w:t>
            </w:r>
          </w:p>
        </w:tc>
      </w:tr>
      <w:tr w:rsidR="00D923B8" w:rsidRPr="00634818" w14:paraId="6284401F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47CCAFE" w14:textId="77777777" w:rsidR="00D923B8" w:rsidRPr="00634818" w:rsidRDefault="00D923B8" w:rsidP="00D923B8">
            <w:r w:rsidRPr="00634818">
              <w:t xml:space="preserve">Форма обучения                                             </w:t>
            </w:r>
            <w:r w:rsidRPr="00634818">
              <w:rPr>
                <w:i/>
              </w:rPr>
              <w:t>очная</w:t>
            </w:r>
          </w:p>
        </w:tc>
      </w:tr>
      <w:tr w:rsidR="00594F11" w:rsidRPr="00634818" w14:paraId="4A868A23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069CDAE7" w14:textId="034D6723" w:rsidR="00594F11" w:rsidRPr="00634818" w:rsidRDefault="00594F11" w:rsidP="00594F11">
            <w:r w:rsidRPr="00634818">
              <w:t xml:space="preserve">Курс                                                                    </w:t>
            </w:r>
            <w:r w:rsidRPr="00634818">
              <w:rPr>
                <w:i/>
              </w:rPr>
              <w:t>4</w:t>
            </w:r>
          </w:p>
        </w:tc>
      </w:tr>
      <w:tr w:rsidR="00594F11" w:rsidRPr="00634818" w14:paraId="6E8F8255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66E3FBA" w14:textId="32587B54" w:rsidR="00594F11" w:rsidRPr="00634818" w:rsidRDefault="00594F11" w:rsidP="00594F11">
            <w:r w:rsidRPr="00634818">
              <w:t xml:space="preserve">Группа                                    </w:t>
            </w:r>
            <w:r w:rsidRPr="00634818">
              <w:rPr>
                <w:i/>
              </w:rPr>
              <w:t>090207-9о-20/2</w:t>
            </w:r>
          </w:p>
        </w:tc>
      </w:tr>
    </w:tbl>
    <w:p w14:paraId="1287E6D3" w14:textId="77777777" w:rsidR="008F2249" w:rsidRPr="00634818" w:rsidRDefault="008F2249" w:rsidP="00FD6064">
      <w:pPr>
        <w:pStyle w:val="ab"/>
        <w:ind w:left="0"/>
        <w:jc w:val="both"/>
      </w:pPr>
      <w:r w:rsidRPr="00634818">
        <w:t>Сроки прохождения практики:</w:t>
      </w:r>
    </w:p>
    <w:p w14:paraId="02AEEE85" w14:textId="333E3CEB" w:rsidR="008F2249" w:rsidRPr="00634818" w:rsidRDefault="008F2249" w:rsidP="00FD6064">
      <w:pPr>
        <w:pStyle w:val="ab"/>
        <w:ind w:left="0"/>
        <w:jc w:val="both"/>
      </w:pPr>
      <w:r w:rsidRPr="00634818">
        <w:t>с «</w:t>
      </w:r>
      <w:r w:rsidR="009F0873" w:rsidRPr="00634818">
        <w:rPr>
          <w:i/>
          <w:u w:val="single"/>
        </w:rPr>
        <w:t>05</w:t>
      </w:r>
      <w:r w:rsidRPr="00634818">
        <w:t xml:space="preserve">» </w:t>
      </w:r>
      <w:r w:rsidR="009F0873" w:rsidRPr="00634818">
        <w:rPr>
          <w:i/>
          <w:u w:val="single"/>
        </w:rPr>
        <w:t>апреля</w:t>
      </w:r>
      <w:r w:rsidRPr="00634818">
        <w:t xml:space="preserve"> 20</w:t>
      </w:r>
      <w:r w:rsidR="00D923B8" w:rsidRPr="00634818">
        <w:rPr>
          <w:u w:val="single"/>
        </w:rPr>
        <w:t>24</w:t>
      </w:r>
      <w:r w:rsidR="00D923B8" w:rsidRPr="00634818">
        <w:t xml:space="preserve"> </w:t>
      </w:r>
      <w:r w:rsidRPr="00634818">
        <w:t xml:space="preserve">г. по </w:t>
      </w:r>
      <w:r w:rsidR="00D923B8" w:rsidRPr="00634818">
        <w:t>«</w:t>
      </w:r>
      <w:r w:rsidR="009F0873" w:rsidRPr="00634818">
        <w:rPr>
          <w:i/>
          <w:u w:val="single"/>
        </w:rPr>
        <w:t>16</w:t>
      </w:r>
      <w:r w:rsidR="00D923B8" w:rsidRPr="00634818">
        <w:t>»</w:t>
      </w:r>
      <w:r w:rsidR="0041735F" w:rsidRPr="00634818">
        <w:rPr>
          <w:i/>
          <w:u w:val="single"/>
        </w:rPr>
        <w:t xml:space="preserve"> </w:t>
      </w:r>
      <w:r w:rsidR="0002383F" w:rsidRPr="00634818">
        <w:rPr>
          <w:i/>
          <w:u w:val="single"/>
        </w:rPr>
        <w:t>апреля</w:t>
      </w:r>
      <w:r w:rsidR="0002383F" w:rsidRPr="00634818">
        <w:t xml:space="preserve"> </w:t>
      </w:r>
      <w:r w:rsidR="00D923B8" w:rsidRPr="00634818">
        <w:t>20</w:t>
      </w:r>
      <w:r w:rsidR="00D923B8" w:rsidRPr="00634818">
        <w:rPr>
          <w:u w:val="single"/>
        </w:rPr>
        <w:t>24</w:t>
      </w:r>
      <w:r w:rsidR="00D923B8" w:rsidRPr="00634818">
        <w:t xml:space="preserve"> г.</w:t>
      </w:r>
    </w:p>
    <w:p w14:paraId="0C010AD5" w14:textId="77777777" w:rsidR="00FD3840" w:rsidRPr="00634818" w:rsidRDefault="00FD3840" w:rsidP="00FD6064">
      <w:pPr>
        <w:pStyle w:val="ab"/>
        <w:ind w:left="0"/>
        <w:jc w:val="both"/>
      </w:pPr>
    </w:p>
    <w:p w14:paraId="1F094ECC" w14:textId="77777777" w:rsidR="00581CD0" w:rsidRPr="00634818" w:rsidRDefault="008F2249" w:rsidP="00581CD0">
      <w:pPr>
        <w:jc w:val="both"/>
        <w:rPr>
          <w:b/>
        </w:rPr>
      </w:pPr>
      <w:r w:rsidRPr="00634818">
        <w:rPr>
          <w:b/>
        </w:rPr>
        <w:t xml:space="preserve">Руководитель практики от </w:t>
      </w:r>
      <w:r w:rsidR="00FE16EB" w:rsidRPr="00634818">
        <w:rPr>
          <w:b/>
        </w:rPr>
        <w:t>Университета</w:t>
      </w:r>
      <w:r w:rsidR="00581CD0" w:rsidRPr="00634818">
        <w:rPr>
          <w:b/>
        </w:rPr>
        <w:t xml:space="preserve"> </w:t>
      </w:r>
    </w:p>
    <w:p w14:paraId="4320A22B" w14:textId="4B764044" w:rsidR="00581CD0" w:rsidRPr="00634818" w:rsidRDefault="0002383F" w:rsidP="00581CD0">
      <w:pPr>
        <w:ind w:left="4536"/>
        <w:jc w:val="both"/>
        <w:rPr>
          <w:b/>
        </w:rPr>
      </w:pPr>
      <w:r w:rsidRPr="00634818">
        <w:t>преподаватель Университетского колледжа информационных технологий</w:t>
      </w:r>
      <w:r w:rsidR="00581CD0" w:rsidRPr="00634818">
        <w:t xml:space="preserve"> </w:t>
      </w:r>
    </w:p>
    <w:p w14:paraId="55FA33CF" w14:textId="77777777" w:rsidR="008F2249" w:rsidRPr="00634818" w:rsidRDefault="00DC7151" w:rsidP="00581CD0">
      <w:pPr>
        <w:pStyle w:val="ab"/>
        <w:ind w:left="4536"/>
        <w:jc w:val="both"/>
        <w:rPr>
          <w:b/>
        </w:rPr>
      </w:pPr>
      <w:r w:rsidRPr="00634818">
        <w:rPr>
          <w:b/>
        </w:rPr>
        <w:t>_____________</w:t>
      </w:r>
      <w:r w:rsidR="00581CD0" w:rsidRPr="00634818">
        <w:rPr>
          <w:b/>
        </w:rPr>
        <w:t>__________________________</w:t>
      </w:r>
      <w:r w:rsidRPr="00634818">
        <w:rPr>
          <w:b/>
        </w:rPr>
        <w:t>___</w:t>
      </w:r>
    </w:p>
    <w:p w14:paraId="7AA268CF" w14:textId="77777777" w:rsidR="00134C5B" w:rsidRPr="00634818" w:rsidRDefault="00DC7151" w:rsidP="00581CD0">
      <w:pPr>
        <w:pStyle w:val="ab"/>
        <w:ind w:left="4536"/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 xml:space="preserve"> </w:t>
      </w:r>
      <w:r w:rsidR="00134C5B" w:rsidRPr="00634818">
        <w:rPr>
          <w:i/>
          <w:sz w:val="20"/>
          <w:szCs w:val="20"/>
        </w:rPr>
        <w:t>(должность, место работы-наименование кафедры или структурного подразделени</w:t>
      </w:r>
      <w:r w:rsidR="006F1D78" w:rsidRPr="00634818">
        <w:rPr>
          <w:i/>
          <w:sz w:val="20"/>
          <w:szCs w:val="20"/>
        </w:rPr>
        <w:t>я</w:t>
      </w:r>
      <w:r w:rsidR="00134C5B" w:rsidRPr="00634818">
        <w:rPr>
          <w:i/>
          <w:sz w:val="20"/>
          <w:szCs w:val="20"/>
        </w:rPr>
        <w:t>)</w:t>
      </w:r>
    </w:p>
    <w:p w14:paraId="439BBA85" w14:textId="77777777" w:rsidR="00134C5B" w:rsidRPr="00634818" w:rsidRDefault="00134C5B" w:rsidP="00134C5B">
      <w:pPr>
        <w:pStyle w:val="ab"/>
        <w:ind w:left="0"/>
        <w:jc w:val="center"/>
        <w:rPr>
          <w:i/>
          <w:sz w:val="18"/>
          <w:szCs w:val="18"/>
        </w:rPr>
      </w:pPr>
    </w:p>
    <w:p w14:paraId="484F5AC1" w14:textId="2660B2D0" w:rsidR="00134C5B" w:rsidRPr="00634818" w:rsidRDefault="00134C5B" w:rsidP="00581CD0">
      <w:pPr>
        <w:pStyle w:val="ab"/>
        <w:ind w:left="0"/>
        <w:rPr>
          <w:i/>
          <w:sz w:val="20"/>
          <w:szCs w:val="20"/>
        </w:rPr>
      </w:pPr>
      <w:r w:rsidRPr="00634818">
        <w:t>_________________________</w:t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="0002383F" w:rsidRPr="00634818">
        <w:rPr>
          <w:u w:val="single"/>
        </w:rPr>
        <w:t>А.В</w:t>
      </w:r>
      <w:r w:rsidR="0041735F" w:rsidRPr="00634818">
        <w:rPr>
          <w:u w:val="single"/>
        </w:rPr>
        <w:t xml:space="preserve">. </w:t>
      </w:r>
      <w:r w:rsidR="0002383F" w:rsidRPr="00634818">
        <w:rPr>
          <w:u w:val="single"/>
        </w:rPr>
        <w:t>Хусточка</w:t>
      </w:r>
      <w:r w:rsidR="00502F66" w:rsidRPr="00634818">
        <w:rPr>
          <w:i/>
          <w:sz w:val="20"/>
          <w:szCs w:val="20"/>
          <w:u w:val="single"/>
        </w:rPr>
        <w:t>________</w:t>
      </w:r>
      <w:r w:rsidR="00581CD0" w:rsidRPr="00634818">
        <w:rPr>
          <w:i/>
          <w:sz w:val="20"/>
          <w:szCs w:val="20"/>
        </w:rPr>
        <w:t xml:space="preserve"> </w:t>
      </w:r>
      <w:r w:rsidRPr="00634818">
        <w:rPr>
          <w:i/>
          <w:sz w:val="20"/>
          <w:szCs w:val="20"/>
        </w:rPr>
        <w:t>(</w:t>
      </w:r>
      <w:r w:rsidR="001E05AD" w:rsidRPr="00634818">
        <w:rPr>
          <w:i/>
          <w:sz w:val="20"/>
          <w:szCs w:val="20"/>
        </w:rPr>
        <w:t xml:space="preserve">подпись) </w:t>
      </w:r>
      <w:r w:rsidR="001E05AD"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="001A1B46"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="00581CD0" w:rsidRPr="00634818">
        <w:rPr>
          <w:i/>
          <w:sz w:val="20"/>
          <w:szCs w:val="20"/>
        </w:rPr>
        <w:t xml:space="preserve">              </w:t>
      </w:r>
      <w:r w:rsidRPr="00634818">
        <w:rPr>
          <w:i/>
          <w:sz w:val="20"/>
          <w:szCs w:val="20"/>
        </w:rPr>
        <w:t>(ФИО)</w:t>
      </w:r>
    </w:p>
    <w:p w14:paraId="44415763" w14:textId="23638D5E" w:rsidR="008F2249" w:rsidRPr="00634818" w:rsidRDefault="008F2249" w:rsidP="00FD6064">
      <w:pPr>
        <w:pStyle w:val="ab"/>
        <w:ind w:left="0"/>
        <w:jc w:val="both"/>
        <w:rPr>
          <w:i/>
        </w:rPr>
      </w:pPr>
    </w:p>
    <w:p w14:paraId="19C25213" w14:textId="77777777" w:rsidR="00FD6064" w:rsidRPr="00634818" w:rsidRDefault="00FD6064" w:rsidP="00FD6064">
      <w:pPr>
        <w:pStyle w:val="ab"/>
        <w:ind w:left="0"/>
        <w:jc w:val="both"/>
      </w:pPr>
    </w:p>
    <w:p w14:paraId="4ED365F6" w14:textId="77777777" w:rsidR="008F2249" w:rsidRPr="00634818" w:rsidRDefault="008F2249" w:rsidP="00FD6064">
      <w:pPr>
        <w:pStyle w:val="ab"/>
        <w:ind w:left="0"/>
        <w:jc w:val="both"/>
        <w:rPr>
          <w:i/>
        </w:rPr>
      </w:pPr>
    </w:p>
    <w:p w14:paraId="1EFB7E03" w14:textId="77777777" w:rsidR="008F2249" w:rsidRPr="00634818" w:rsidRDefault="008F2249" w:rsidP="00FD6064">
      <w:pPr>
        <w:pStyle w:val="ab"/>
        <w:ind w:left="0"/>
        <w:jc w:val="both"/>
      </w:pPr>
      <w:r w:rsidRPr="00634818">
        <w:t>Прибыл в организацию</w:t>
      </w:r>
    </w:p>
    <w:p w14:paraId="311E054B" w14:textId="67F2985D" w:rsidR="008F2249" w:rsidRPr="00634818" w:rsidRDefault="008F2249" w:rsidP="00FD6064">
      <w:pPr>
        <w:pStyle w:val="ab"/>
        <w:ind w:left="0"/>
        <w:jc w:val="both"/>
      </w:pPr>
      <w:r w:rsidRPr="00634818">
        <w:t>«__</w:t>
      </w:r>
      <w:r w:rsidR="001E05AD" w:rsidRPr="00634818">
        <w:t>_» _</w:t>
      </w:r>
      <w:r w:rsidR="00875D07" w:rsidRPr="00634818">
        <w:t xml:space="preserve">__________2024 </w:t>
      </w:r>
      <w:r w:rsidRPr="00634818">
        <w:t>г.</w:t>
      </w:r>
      <w:r w:rsidR="00531478" w:rsidRPr="00634818">
        <w:tab/>
      </w:r>
      <w:r w:rsidR="00531478" w:rsidRPr="00634818">
        <w:tab/>
      </w:r>
      <w:r w:rsidR="00531478" w:rsidRPr="00634818">
        <w:tab/>
      </w:r>
      <w:r w:rsidR="00531478" w:rsidRPr="00634818">
        <w:tab/>
      </w:r>
      <w:r w:rsidR="00531478" w:rsidRPr="00634818">
        <w:tab/>
      </w:r>
      <w:r w:rsidR="00A06837" w:rsidRPr="00634818">
        <w:t>___</w:t>
      </w:r>
      <w:r w:rsidR="00531478" w:rsidRPr="00634818">
        <w:t>_________________________</w:t>
      </w:r>
      <w:r w:rsidR="00A06837" w:rsidRPr="00634818">
        <w:t>__</w:t>
      </w:r>
    </w:p>
    <w:p w14:paraId="67BDDDAB" w14:textId="77777777" w:rsidR="00531478" w:rsidRPr="00634818" w:rsidRDefault="00A06837" w:rsidP="00531478">
      <w:pPr>
        <w:pStyle w:val="ab"/>
        <w:ind w:left="0"/>
        <w:jc w:val="center"/>
        <w:rPr>
          <w:i/>
          <w:sz w:val="20"/>
          <w:szCs w:val="20"/>
        </w:rPr>
      </w:pPr>
      <w:r w:rsidRPr="00634818">
        <w:rPr>
          <w:b/>
          <w:i/>
          <w:sz w:val="20"/>
          <w:szCs w:val="20"/>
        </w:rPr>
        <w:t>(п</w:t>
      </w:r>
      <w:r w:rsidR="008F2249" w:rsidRPr="00634818">
        <w:rPr>
          <w:b/>
          <w:i/>
          <w:sz w:val="20"/>
          <w:szCs w:val="20"/>
        </w:rPr>
        <w:t>ечать</w:t>
      </w:r>
      <w:r w:rsidRPr="00634818">
        <w:rPr>
          <w:b/>
          <w:i/>
          <w:sz w:val="20"/>
          <w:szCs w:val="20"/>
        </w:rPr>
        <w:t>)</w:t>
      </w:r>
      <w:r w:rsidR="00531478" w:rsidRPr="00634818">
        <w:rPr>
          <w:sz w:val="20"/>
          <w:szCs w:val="20"/>
        </w:rPr>
        <w:tab/>
      </w:r>
      <w:r w:rsidR="00531478" w:rsidRPr="00634818">
        <w:rPr>
          <w:sz w:val="20"/>
          <w:szCs w:val="20"/>
        </w:rPr>
        <w:tab/>
      </w:r>
      <w:r w:rsidR="00531478" w:rsidRPr="00634818">
        <w:rPr>
          <w:sz w:val="20"/>
          <w:szCs w:val="20"/>
        </w:rPr>
        <w:tab/>
      </w:r>
      <w:r w:rsidR="00531478" w:rsidRPr="00634818">
        <w:rPr>
          <w:sz w:val="20"/>
          <w:szCs w:val="20"/>
        </w:rPr>
        <w:tab/>
      </w:r>
      <w:r w:rsidR="00531478" w:rsidRPr="00634818">
        <w:rPr>
          <w:sz w:val="20"/>
          <w:szCs w:val="20"/>
        </w:rPr>
        <w:tab/>
      </w:r>
      <w:r w:rsidR="00531478" w:rsidRPr="00634818">
        <w:rPr>
          <w:sz w:val="20"/>
          <w:szCs w:val="20"/>
        </w:rPr>
        <w:tab/>
      </w:r>
      <w:r w:rsidRPr="00634818">
        <w:rPr>
          <w:i/>
          <w:sz w:val="20"/>
          <w:szCs w:val="20"/>
        </w:rPr>
        <w:t>(п</w:t>
      </w:r>
      <w:r w:rsidR="00531478" w:rsidRPr="00634818">
        <w:rPr>
          <w:i/>
          <w:sz w:val="20"/>
          <w:szCs w:val="20"/>
        </w:rPr>
        <w:t>одпись ответственного лица</w:t>
      </w:r>
      <w:r w:rsidRPr="00634818">
        <w:rPr>
          <w:i/>
          <w:sz w:val="20"/>
          <w:szCs w:val="20"/>
        </w:rPr>
        <w:t>)</w:t>
      </w:r>
    </w:p>
    <w:p w14:paraId="79EDD7A3" w14:textId="77777777" w:rsidR="008F2249" w:rsidRPr="00634818" w:rsidRDefault="008F2249" w:rsidP="008F2249">
      <w:pPr>
        <w:pStyle w:val="ab"/>
        <w:jc w:val="right"/>
      </w:pPr>
    </w:p>
    <w:p w14:paraId="34768559" w14:textId="77777777" w:rsidR="00D923B8" w:rsidRPr="00634818" w:rsidRDefault="00D923B8" w:rsidP="00FD6064">
      <w:pPr>
        <w:pStyle w:val="ab"/>
        <w:ind w:left="0"/>
        <w:jc w:val="both"/>
      </w:pPr>
    </w:p>
    <w:p w14:paraId="41E667FF" w14:textId="77777777" w:rsidR="00D923B8" w:rsidRPr="00634818" w:rsidRDefault="00D923B8" w:rsidP="00FD6064">
      <w:pPr>
        <w:pStyle w:val="ab"/>
        <w:ind w:left="0"/>
        <w:jc w:val="both"/>
      </w:pPr>
    </w:p>
    <w:p w14:paraId="3F30721C" w14:textId="77777777" w:rsidR="00D923B8" w:rsidRPr="00634818" w:rsidRDefault="00D923B8" w:rsidP="00FD6064">
      <w:pPr>
        <w:pStyle w:val="ab"/>
        <w:ind w:left="0"/>
        <w:jc w:val="both"/>
      </w:pPr>
    </w:p>
    <w:p w14:paraId="40967928" w14:textId="77777777" w:rsidR="008F2249" w:rsidRPr="00634818" w:rsidRDefault="008F2249" w:rsidP="00FD6064">
      <w:pPr>
        <w:pStyle w:val="ab"/>
        <w:ind w:left="0"/>
        <w:jc w:val="both"/>
      </w:pPr>
      <w:r w:rsidRPr="00634818">
        <w:t>Убыл с организации</w:t>
      </w:r>
    </w:p>
    <w:p w14:paraId="67B2DD54" w14:textId="53495160" w:rsidR="00A06837" w:rsidRPr="00634818" w:rsidRDefault="008F2249" w:rsidP="00A06837">
      <w:pPr>
        <w:pStyle w:val="ab"/>
        <w:ind w:left="0"/>
        <w:jc w:val="both"/>
      </w:pPr>
      <w:r w:rsidRPr="00634818">
        <w:t>«__</w:t>
      </w:r>
      <w:r w:rsidR="001E05AD" w:rsidRPr="00634818">
        <w:t>_» _</w:t>
      </w:r>
      <w:r w:rsidR="00875D07" w:rsidRPr="00634818">
        <w:t xml:space="preserve">__________2024 </w:t>
      </w:r>
      <w:r w:rsidRPr="00634818">
        <w:t>г.</w:t>
      </w:r>
      <w:r w:rsidR="00531478" w:rsidRPr="00634818">
        <w:tab/>
      </w:r>
      <w:r w:rsidR="00531478" w:rsidRPr="00634818">
        <w:tab/>
      </w:r>
      <w:r w:rsidR="00531478" w:rsidRPr="00634818">
        <w:tab/>
      </w:r>
      <w:r w:rsidR="00531478" w:rsidRPr="00634818">
        <w:tab/>
      </w:r>
      <w:r w:rsidR="00A06837" w:rsidRPr="00634818">
        <w:tab/>
        <w:t>______________________________</w:t>
      </w:r>
    </w:p>
    <w:p w14:paraId="53E1CBA3" w14:textId="77777777" w:rsidR="001A1B46" w:rsidRPr="00634818" w:rsidRDefault="001A1B46" w:rsidP="001A1B46">
      <w:pPr>
        <w:pStyle w:val="ab"/>
        <w:ind w:left="0"/>
        <w:jc w:val="center"/>
        <w:rPr>
          <w:i/>
          <w:sz w:val="20"/>
          <w:szCs w:val="20"/>
        </w:rPr>
      </w:pPr>
      <w:r w:rsidRPr="00634818">
        <w:rPr>
          <w:b/>
          <w:i/>
          <w:sz w:val="20"/>
          <w:szCs w:val="20"/>
        </w:rPr>
        <w:t>(печать)</w:t>
      </w:r>
      <w:r w:rsidRPr="00634818">
        <w:rPr>
          <w:sz w:val="20"/>
          <w:szCs w:val="20"/>
        </w:rPr>
        <w:tab/>
      </w:r>
      <w:r w:rsidRPr="00634818">
        <w:rPr>
          <w:sz w:val="20"/>
          <w:szCs w:val="20"/>
        </w:rPr>
        <w:tab/>
      </w:r>
      <w:r w:rsidRPr="00634818">
        <w:rPr>
          <w:sz w:val="20"/>
          <w:szCs w:val="20"/>
        </w:rPr>
        <w:tab/>
      </w:r>
      <w:r w:rsidRPr="00634818">
        <w:rPr>
          <w:sz w:val="20"/>
          <w:szCs w:val="20"/>
        </w:rPr>
        <w:tab/>
      </w:r>
      <w:r w:rsidRPr="00634818">
        <w:rPr>
          <w:sz w:val="20"/>
          <w:szCs w:val="20"/>
        </w:rPr>
        <w:tab/>
      </w:r>
      <w:r w:rsidRPr="00634818">
        <w:rPr>
          <w:sz w:val="20"/>
          <w:szCs w:val="20"/>
        </w:rPr>
        <w:tab/>
      </w:r>
      <w:r w:rsidRPr="00634818">
        <w:rPr>
          <w:i/>
          <w:sz w:val="20"/>
          <w:szCs w:val="20"/>
        </w:rPr>
        <w:t>(подпись ответственного лица)</w:t>
      </w:r>
    </w:p>
    <w:p w14:paraId="184E0A2D" w14:textId="77777777" w:rsidR="001A1B46" w:rsidRPr="00634818" w:rsidRDefault="001A1B46" w:rsidP="001A1B46">
      <w:pPr>
        <w:pStyle w:val="ab"/>
        <w:ind w:left="0"/>
        <w:jc w:val="both"/>
      </w:pPr>
    </w:p>
    <w:p w14:paraId="04E931A6" w14:textId="587DA499" w:rsidR="004E5336" w:rsidRPr="00634818" w:rsidRDefault="00FD6064" w:rsidP="00ED4597">
      <w:pPr>
        <w:pStyle w:val="2"/>
      </w:pPr>
      <w:r w:rsidRPr="00634818">
        <w:br w:type="page"/>
      </w:r>
      <w:bookmarkStart w:id="3" w:name="_Toc164175971"/>
      <w:r w:rsidR="004E5336" w:rsidRPr="00634818">
        <w:lastRenderedPageBreak/>
        <w:t>Содержание и планируемые результаты практики</w:t>
      </w:r>
      <w:bookmarkEnd w:id="3"/>
    </w:p>
    <w:p w14:paraId="012263DB" w14:textId="4CE1F990" w:rsidR="00262165" w:rsidRPr="00634818" w:rsidRDefault="00262165" w:rsidP="002A1314">
      <w:pPr>
        <w:ind w:firstLine="540"/>
        <w:jc w:val="both"/>
      </w:pPr>
      <w:r w:rsidRPr="00634818">
        <w:rPr>
          <w:i/>
          <w:sz w:val="20"/>
          <w:szCs w:val="20"/>
        </w:rPr>
        <w:t xml:space="preserve"> </w:t>
      </w:r>
      <w:r w:rsidRPr="00634818">
        <w:rPr>
          <w:b/>
          <w:i/>
        </w:rPr>
        <w:t>Планируемые результаты</w:t>
      </w:r>
      <w:r w:rsidRPr="00634818">
        <w:t xml:space="preserve"> обучения при прохождении </w:t>
      </w:r>
      <w:r w:rsidR="009F0873" w:rsidRPr="00634818">
        <w:rPr>
          <w:i/>
          <w:u w:val="single"/>
        </w:rPr>
        <w:t>ПП.11</w:t>
      </w:r>
      <w:r w:rsidR="0002383F" w:rsidRPr="00634818">
        <w:rPr>
          <w:i/>
          <w:u w:val="single"/>
        </w:rPr>
        <w:t>.01. Производственная практика (по профилю специальности) п</w:t>
      </w:r>
      <w:r w:rsidR="009F0873" w:rsidRPr="00634818">
        <w:rPr>
          <w:i/>
          <w:u w:val="single"/>
        </w:rPr>
        <w:t>о профессиональному модулю ПМ.11</w:t>
      </w:r>
      <w:r w:rsidR="0002383F" w:rsidRPr="00634818">
        <w:rPr>
          <w:i/>
          <w:u w:val="single"/>
        </w:rPr>
        <w:t xml:space="preserve">. </w:t>
      </w:r>
      <w:r w:rsidR="009F0873" w:rsidRPr="00634818">
        <w:rPr>
          <w:i/>
          <w:u w:val="single"/>
        </w:rPr>
        <w:t>Разработка, администрирование и защита баз данных</w:t>
      </w:r>
      <w:r w:rsidR="0010743A" w:rsidRPr="00634818">
        <w:t xml:space="preserve"> </w:t>
      </w:r>
      <w:r w:rsidRPr="00634818">
        <w:t xml:space="preserve">в рамках планируемых результатов освоения основной профессиональной образовательной программы </w:t>
      </w:r>
      <w:r w:rsidR="002A1314" w:rsidRPr="00634818">
        <w:t>специальности</w:t>
      </w:r>
      <w:r w:rsidRPr="00634818">
        <w:t xml:space="preserve"> </w:t>
      </w:r>
      <w:r w:rsidR="002A1314" w:rsidRPr="00634818">
        <w:rPr>
          <w:i/>
          <w:u w:val="single"/>
        </w:rPr>
        <w:t>09.02.0</w:t>
      </w:r>
      <w:r w:rsidR="00906EC6" w:rsidRPr="00634818">
        <w:rPr>
          <w:i/>
          <w:u w:val="single"/>
        </w:rPr>
        <w:t>7</w:t>
      </w:r>
      <w:r w:rsidR="002A1314" w:rsidRPr="00634818">
        <w:rPr>
          <w:i/>
          <w:u w:val="single"/>
        </w:rPr>
        <w:t xml:space="preserve"> </w:t>
      </w:r>
      <w:r w:rsidR="00906EC6" w:rsidRPr="00634818">
        <w:rPr>
          <w:i/>
          <w:u w:val="single"/>
        </w:rPr>
        <w:t>Информационные системы и программирование</w:t>
      </w:r>
      <w:r w:rsidR="002A1314" w:rsidRPr="00634818">
        <w:rPr>
          <w:i/>
        </w:rPr>
        <w:t xml:space="preserve"> </w:t>
      </w:r>
      <w:r w:rsidRPr="00634818">
        <w:t>(уровень</w:t>
      </w:r>
      <w:r w:rsidR="002A1314" w:rsidRPr="00634818">
        <w:t xml:space="preserve"> - </w:t>
      </w:r>
      <w:r w:rsidR="002A1314" w:rsidRPr="00634818">
        <w:rPr>
          <w:i/>
          <w:u w:val="single"/>
        </w:rPr>
        <w:t>базо</w:t>
      </w:r>
      <w:r w:rsidR="0010743A" w:rsidRPr="00634818">
        <w:rPr>
          <w:i/>
          <w:u w:val="single"/>
        </w:rPr>
        <w:t>в</w:t>
      </w:r>
      <w:r w:rsidR="002A1314" w:rsidRPr="00634818">
        <w:rPr>
          <w:i/>
          <w:u w:val="single"/>
        </w:rPr>
        <w:t>ый</w:t>
      </w:r>
      <w:r w:rsidRPr="00634818">
        <w:t>).</w:t>
      </w:r>
    </w:p>
    <w:p w14:paraId="1F5D8507" w14:textId="77777777" w:rsidR="00262165" w:rsidRPr="00634818" w:rsidRDefault="00262165" w:rsidP="00262165">
      <w:pPr>
        <w:ind w:firstLine="540"/>
        <w:jc w:val="both"/>
      </w:pPr>
      <w:r w:rsidRPr="00634818">
        <w:rPr>
          <w:b/>
          <w:i/>
        </w:rPr>
        <w:t xml:space="preserve">Содержание практики. </w:t>
      </w:r>
      <w:r w:rsidRPr="00634818"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14:paraId="61C5276C" w14:textId="77777777" w:rsidR="00262165" w:rsidRPr="00634818" w:rsidRDefault="00262165" w:rsidP="00262165">
      <w:pPr>
        <w:ind w:firstLine="540"/>
        <w:rPr>
          <w:b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2451"/>
        <w:gridCol w:w="3968"/>
        <w:gridCol w:w="1277"/>
        <w:gridCol w:w="1552"/>
      </w:tblGrid>
      <w:tr w:rsidR="00262165" w:rsidRPr="00634818" w14:paraId="3A39D30D" w14:textId="77777777" w:rsidTr="002A1314">
        <w:tc>
          <w:tcPr>
            <w:tcW w:w="197" w:type="pct"/>
            <w:vMerge w:val="restart"/>
          </w:tcPr>
          <w:p w14:paraId="63864352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634818">
              <w:rPr>
                <w:rStyle w:val="Bodytext2"/>
                <w:rFonts w:eastAsia="Arial Unicode MS"/>
                <w:b/>
                <w:color w:val="auto"/>
              </w:rPr>
              <w:t>№</w:t>
            </w:r>
          </w:p>
        </w:tc>
        <w:tc>
          <w:tcPr>
            <w:tcW w:w="1273" w:type="pct"/>
            <w:vMerge w:val="restart"/>
          </w:tcPr>
          <w:p w14:paraId="30D1844C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634818">
              <w:rPr>
                <w:rStyle w:val="Bodytext2"/>
                <w:rFonts w:eastAsia="Arial Unicode MS"/>
                <w:b/>
                <w:color w:val="auto"/>
              </w:rPr>
              <w:t>Разделы (этапы) прохождения практики</w:t>
            </w:r>
          </w:p>
        </w:tc>
        <w:tc>
          <w:tcPr>
            <w:tcW w:w="2061" w:type="pct"/>
            <w:vMerge w:val="restart"/>
          </w:tcPr>
          <w:p w14:paraId="70CD1379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634818">
              <w:rPr>
                <w:rStyle w:val="Bodytext2"/>
                <w:rFonts w:eastAsia="Arial Unicode MS"/>
                <w:b/>
                <w:color w:val="auto"/>
              </w:rPr>
              <w:t xml:space="preserve">Содержание практики </w:t>
            </w:r>
          </w:p>
        </w:tc>
        <w:tc>
          <w:tcPr>
            <w:tcW w:w="1469" w:type="pct"/>
            <w:gridSpan w:val="2"/>
          </w:tcPr>
          <w:p w14:paraId="06710E2F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634818">
              <w:rPr>
                <w:rStyle w:val="Bodytext2"/>
                <w:rFonts w:eastAsia="Arial Unicode MS"/>
                <w:b/>
                <w:color w:val="auto"/>
              </w:rPr>
              <w:t>Результат</w:t>
            </w:r>
          </w:p>
        </w:tc>
      </w:tr>
      <w:tr w:rsidR="00262165" w:rsidRPr="00634818" w14:paraId="77925D40" w14:textId="77777777" w:rsidTr="002A1314">
        <w:tc>
          <w:tcPr>
            <w:tcW w:w="197" w:type="pct"/>
            <w:vMerge/>
          </w:tcPr>
          <w:p w14:paraId="5762797B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1273" w:type="pct"/>
            <w:vMerge/>
          </w:tcPr>
          <w:p w14:paraId="77DB42C4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2061" w:type="pct"/>
            <w:vMerge/>
          </w:tcPr>
          <w:p w14:paraId="319D464D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663" w:type="pct"/>
          </w:tcPr>
          <w:p w14:paraId="799EBD6E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634818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вид отчетности</w:t>
            </w:r>
          </w:p>
        </w:tc>
        <w:tc>
          <w:tcPr>
            <w:tcW w:w="806" w:type="pct"/>
          </w:tcPr>
          <w:p w14:paraId="59D60D69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634818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д</w:t>
            </w:r>
          </w:p>
          <w:p w14:paraId="03CD5714" w14:textId="77777777" w:rsidR="00262165" w:rsidRPr="00634818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634818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мпетенции по ООП</w:t>
            </w:r>
          </w:p>
        </w:tc>
      </w:tr>
      <w:tr w:rsidR="002A1314" w:rsidRPr="00634818" w14:paraId="10653725" w14:textId="77777777" w:rsidTr="002A1314">
        <w:tc>
          <w:tcPr>
            <w:tcW w:w="197" w:type="pct"/>
          </w:tcPr>
          <w:p w14:paraId="451048ED" w14:textId="77777777" w:rsidR="002A1314" w:rsidRPr="00634818" w:rsidRDefault="002A1314" w:rsidP="002A1314">
            <w:pPr>
              <w:rPr>
                <w:b/>
              </w:rPr>
            </w:pPr>
            <w:r w:rsidRPr="00634818">
              <w:rPr>
                <w:b/>
              </w:rPr>
              <w:t>1</w:t>
            </w:r>
          </w:p>
        </w:tc>
        <w:tc>
          <w:tcPr>
            <w:tcW w:w="1273" w:type="pct"/>
          </w:tcPr>
          <w:p w14:paraId="1CCA7C80" w14:textId="77777777" w:rsidR="002A1314" w:rsidRPr="00634818" w:rsidRDefault="002A1314" w:rsidP="002A1314">
            <w:r w:rsidRPr="00634818">
              <w:t>Введение</w:t>
            </w:r>
          </w:p>
        </w:tc>
        <w:tc>
          <w:tcPr>
            <w:tcW w:w="2061" w:type="pct"/>
          </w:tcPr>
          <w:p w14:paraId="1F16EA28" w14:textId="2BB38553" w:rsidR="002A1314" w:rsidRPr="00634818" w:rsidRDefault="002A1314" w:rsidP="002A1314">
            <w:pPr>
              <w:rPr>
                <w:b/>
              </w:rPr>
            </w:pPr>
            <w:r w:rsidRPr="00634818">
              <w:t>Введение в производственную практику. Цели и задачи производственной практики. Техника безопасности. Изучение структуры предприятия. Изучение документов, регламентирующих работу на предприятии</w:t>
            </w:r>
            <w:r w:rsidR="00C26F7E" w:rsidRPr="00634818">
              <w:t>.</w:t>
            </w:r>
          </w:p>
        </w:tc>
        <w:tc>
          <w:tcPr>
            <w:tcW w:w="663" w:type="pct"/>
          </w:tcPr>
          <w:p w14:paraId="4D21C816" w14:textId="77777777" w:rsidR="002A1314" w:rsidRPr="00634818" w:rsidRDefault="002A1314" w:rsidP="002A1314">
            <w:r w:rsidRPr="00634818">
              <w:t>Дневник</w:t>
            </w:r>
          </w:p>
        </w:tc>
        <w:tc>
          <w:tcPr>
            <w:tcW w:w="806" w:type="pct"/>
          </w:tcPr>
          <w:p w14:paraId="2405DFBE" w14:textId="77777777" w:rsidR="002A1314" w:rsidRPr="00634818" w:rsidRDefault="002A1314" w:rsidP="002A1314">
            <w:pPr>
              <w:rPr>
                <w:szCs w:val="20"/>
              </w:rPr>
            </w:pPr>
          </w:p>
        </w:tc>
      </w:tr>
      <w:tr w:rsidR="002A1314" w:rsidRPr="00634818" w14:paraId="2614688F" w14:textId="77777777" w:rsidTr="002A1314">
        <w:tc>
          <w:tcPr>
            <w:tcW w:w="197" w:type="pct"/>
          </w:tcPr>
          <w:p w14:paraId="160145FC" w14:textId="77777777" w:rsidR="002A1314" w:rsidRPr="00634818" w:rsidRDefault="002A1314" w:rsidP="002A1314">
            <w:pPr>
              <w:rPr>
                <w:b/>
              </w:rPr>
            </w:pPr>
            <w:r w:rsidRPr="00634818">
              <w:rPr>
                <w:b/>
              </w:rPr>
              <w:t>2</w:t>
            </w:r>
          </w:p>
        </w:tc>
        <w:tc>
          <w:tcPr>
            <w:tcW w:w="1273" w:type="pct"/>
          </w:tcPr>
          <w:p w14:paraId="49E68939" w14:textId="4B191C57" w:rsidR="002A1314" w:rsidRPr="00634818" w:rsidRDefault="00282B6F" w:rsidP="002A1314">
            <w:r w:rsidRPr="00634818">
              <w:t>Анализ проектной и технической документации</w:t>
            </w:r>
          </w:p>
        </w:tc>
        <w:tc>
          <w:tcPr>
            <w:tcW w:w="2061" w:type="pct"/>
          </w:tcPr>
          <w:p w14:paraId="2C2B1DC9" w14:textId="538182F3" w:rsidR="002A1314" w:rsidRPr="00634818" w:rsidRDefault="002A1314" w:rsidP="002A1314">
            <w:r w:rsidRPr="00634818">
              <w:t xml:space="preserve">Изучение </w:t>
            </w:r>
            <w:r w:rsidR="00282B6F" w:rsidRPr="00634818">
              <w:t>проектной и технической документации, используемой</w:t>
            </w:r>
            <w:r w:rsidRPr="00634818">
              <w:t xml:space="preserve"> на предприятии</w:t>
            </w:r>
            <w:r w:rsidR="00C26F7E" w:rsidRPr="00634818">
              <w:t>.</w:t>
            </w:r>
          </w:p>
          <w:p w14:paraId="0D2265D7" w14:textId="1B833054" w:rsidR="002A1314" w:rsidRPr="00634818" w:rsidRDefault="002A1314" w:rsidP="002A1314">
            <w:r w:rsidRPr="00634818">
              <w:t xml:space="preserve">Изучение </w:t>
            </w:r>
            <w:r w:rsidR="00282B6F" w:rsidRPr="00634818">
              <w:t xml:space="preserve">проектной и технической документации для разработки требований к программным модулям, </w:t>
            </w:r>
            <w:r w:rsidR="00C26F7E" w:rsidRPr="00634818">
              <w:t>используемых на предприятии.</w:t>
            </w:r>
          </w:p>
          <w:p w14:paraId="7BA996F5" w14:textId="47D440F2" w:rsidR="002A1314" w:rsidRPr="00634818" w:rsidRDefault="002A1314" w:rsidP="002A1314">
            <w:pPr>
              <w:rPr>
                <w:color w:val="FF0000"/>
              </w:rPr>
            </w:pPr>
            <w:r w:rsidRPr="00634818">
              <w:t>Знакомство с проектами, реализуемыми на предприятии</w:t>
            </w:r>
            <w:r w:rsidR="00C26F7E" w:rsidRPr="00634818">
              <w:t>.</w:t>
            </w:r>
          </w:p>
        </w:tc>
        <w:tc>
          <w:tcPr>
            <w:tcW w:w="663" w:type="pct"/>
          </w:tcPr>
          <w:p w14:paraId="34113B80" w14:textId="77777777" w:rsidR="002A1314" w:rsidRPr="00634818" w:rsidRDefault="002A1314" w:rsidP="002A1314">
            <w:r w:rsidRPr="00634818">
              <w:t>Дневник</w:t>
            </w:r>
          </w:p>
        </w:tc>
        <w:tc>
          <w:tcPr>
            <w:tcW w:w="806" w:type="pct"/>
          </w:tcPr>
          <w:p w14:paraId="14247924" w14:textId="15FE8E2F" w:rsidR="00EC205A" w:rsidRPr="00634818" w:rsidRDefault="002A1314" w:rsidP="002A1314">
            <w:pPr>
              <w:rPr>
                <w:szCs w:val="20"/>
              </w:rPr>
            </w:pPr>
            <w:r w:rsidRPr="00634818">
              <w:rPr>
                <w:szCs w:val="20"/>
              </w:rPr>
              <w:t xml:space="preserve">ПК </w:t>
            </w:r>
            <w:r w:rsidR="009F0873" w:rsidRPr="00634818">
              <w:rPr>
                <w:szCs w:val="20"/>
              </w:rPr>
              <w:t>11</w:t>
            </w:r>
            <w:r w:rsidRPr="00634818">
              <w:rPr>
                <w:szCs w:val="20"/>
              </w:rPr>
              <w:t>.</w:t>
            </w:r>
            <w:r w:rsidR="0071152C" w:rsidRPr="00634818">
              <w:rPr>
                <w:szCs w:val="20"/>
              </w:rPr>
              <w:t>1</w:t>
            </w:r>
            <w:r w:rsidRPr="00634818">
              <w:rPr>
                <w:szCs w:val="20"/>
              </w:rPr>
              <w:t xml:space="preserve"> </w:t>
            </w:r>
          </w:p>
          <w:p w14:paraId="5648132C" w14:textId="764DB869" w:rsidR="002A1314" w:rsidRPr="00634818" w:rsidRDefault="002A1314" w:rsidP="002A1314"/>
        </w:tc>
      </w:tr>
      <w:tr w:rsidR="00C26F7E" w:rsidRPr="00634818" w14:paraId="4CC7C595" w14:textId="77777777" w:rsidTr="002A1314">
        <w:tc>
          <w:tcPr>
            <w:tcW w:w="197" w:type="pct"/>
          </w:tcPr>
          <w:p w14:paraId="77FC0D2A" w14:textId="77777777" w:rsidR="00C26F7E" w:rsidRPr="00634818" w:rsidRDefault="00C26F7E" w:rsidP="00C26F7E">
            <w:pPr>
              <w:rPr>
                <w:b/>
              </w:rPr>
            </w:pPr>
            <w:r w:rsidRPr="00634818">
              <w:rPr>
                <w:b/>
              </w:rPr>
              <w:t>3</w:t>
            </w:r>
          </w:p>
        </w:tc>
        <w:tc>
          <w:tcPr>
            <w:tcW w:w="1273" w:type="pct"/>
          </w:tcPr>
          <w:p w14:paraId="1B91EE95" w14:textId="028C1F68" w:rsidR="00C26F7E" w:rsidRPr="00634818" w:rsidRDefault="00C26F7E" w:rsidP="00C26F7E">
            <w:r w:rsidRPr="00634818">
              <w:t>Интеграция и отладка программного модуля</w:t>
            </w:r>
          </w:p>
        </w:tc>
        <w:tc>
          <w:tcPr>
            <w:tcW w:w="2061" w:type="pct"/>
          </w:tcPr>
          <w:p w14:paraId="45CB9965" w14:textId="4F6C4F56" w:rsidR="00C26F7E" w:rsidRPr="00634818" w:rsidRDefault="00C26F7E" w:rsidP="00C26F7E">
            <w:r w:rsidRPr="00634818">
              <w:t>Выполнение интеграции программного модуля в программное обеспечение.</w:t>
            </w:r>
          </w:p>
          <w:p w14:paraId="0F0144F0" w14:textId="3991B4AA" w:rsidR="00C26F7E" w:rsidRPr="00634818" w:rsidRDefault="00C26F7E" w:rsidP="00C26F7E">
            <w:pPr>
              <w:rPr>
                <w:color w:val="FF0000"/>
              </w:rPr>
            </w:pPr>
            <w:r w:rsidRPr="00634818">
              <w:t>Выполнение отладки программного модуля .</w:t>
            </w:r>
          </w:p>
        </w:tc>
        <w:tc>
          <w:tcPr>
            <w:tcW w:w="663" w:type="pct"/>
          </w:tcPr>
          <w:p w14:paraId="3EBE6D93" w14:textId="77777777" w:rsidR="00C26F7E" w:rsidRPr="00634818" w:rsidRDefault="00C26F7E" w:rsidP="00C26F7E">
            <w:r w:rsidRPr="00634818">
              <w:t>Дневник</w:t>
            </w:r>
          </w:p>
          <w:p w14:paraId="2A7E77B2" w14:textId="77777777" w:rsidR="00C26F7E" w:rsidRPr="00634818" w:rsidRDefault="00C26F7E" w:rsidP="00C26F7E">
            <w:r w:rsidRPr="00634818">
              <w:t>Приложе-ние к отчету</w:t>
            </w:r>
          </w:p>
        </w:tc>
        <w:tc>
          <w:tcPr>
            <w:tcW w:w="806" w:type="pct"/>
          </w:tcPr>
          <w:p w14:paraId="0A2872C6" w14:textId="0848FB12" w:rsidR="00C26F7E" w:rsidRPr="00634818" w:rsidRDefault="0002383F" w:rsidP="00C26F7E">
            <w:pPr>
              <w:rPr>
                <w:szCs w:val="20"/>
              </w:rPr>
            </w:pPr>
            <w:r w:rsidRPr="00634818">
              <w:rPr>
                <w:szCs w:val="20"/>
              </w:rPr>
              <w:t xml:space="preserve">ПК </w:t>
            </w:r>
            <w:r w:rsidR="009F0873" w:rsidRPr="00634818">
              <w:rPr>
                <w:szCs w:val="20"/>
              </w:rPr>
              <w:t>11.2</w:t>
            </w:r>
          </w:p>
        </w:tc>
      </w:tr>
      <w:tr w:rsidR="00C26F7E" w:rsidRPr="00634818" w14:paraId="700A2C70" w14:textId="77777777" w:rsidTr="002A1314">
        <w:tc>
          <w:tcPr>
            <w:tcW w:w="197" w:type="pct"/>
          </w:tcPr>
          <w:p w14:paraId="26F3D30D" w14:textId="77777777" w:rsidR="00C26F7E" w:rsidRPr="00634818" w:rsidRDefault="00C26F7E" w:rsidP="00C26F7E">
            <w:pPr>
              <w:rPr>
                <w:b/>
              </w:rPr>
            </w:pPr>
            <w:r w:rsidRPr="00634818">
              <w:rPr>
                <w:b/>
              </w:rPr>
              <w:t>4</w:t>
            </w:r>
          </w:p>
        </w:tc>
        <w:tc>
          <w:tcPr>
            <w:tcW w:w="1273" w:type="pct"/>
          </w:tcPr>
          <w:p w14:paraId="72F45F1A" w14:textId="5897A189" w:rsidR="00C26F7E" w:rsidRPr="00634818" w:rsidRDefault="00875D07" w:rsidP="00C26F7E">
            <w:pPr>
              <w:rPr>
                <w:color w:val="FF0000"/>
              </w:rPr>
            </w:pPr>
            <w:r w:rsidRPr="00634818">
              <w:rPr>
                <w:bCs/>
              </w:rPr>
              <w:t>Разработка тестовых наборов и сценариев</w:t>
            </w:r>
            <w:r w:rsidR="00C26F7E" w:rsidRPr="00634818">
              <w:t xml:space="preserve"> программного обеспечения</w:t>
            </w:r>
          </w:p>
        </w:tc>
        <w:tc>
          <w:tcPr>
            <w:tcW w:w="2061" w:type="pct"/>
          </w:tcPr>
          <w:p w14:paraId="642AC1ED" w14:textId="77777777" w:rsidR="00C26F7E" w:rsidRPr="00634818" w:rsidRDefault="00C26F7E" w:rsidP="00C26F7E">
            <w:pPr>
              <w:spacing w:line="18" w:lineRule="atLeast"/>
              <w:jc w:val="both"/>
              <w:rPr>
                <w:bCs/>
              </w:rPr>
            </w:pPr>
            <w:r w:rsidRPr="00634818">
              <w:rPr>
                <w:bCs/>
              </w:rPr>
              <w:t>Осуществление разработки тестовых наборов для программного обеспечения</w:t>
            </w:r>
          </w:p>
          <w:p w14:paraId="6B26556A" w14:textId="1483AD99" w:rsidR="00C26F7E" w:rsidRPr="00634818" w:rsidRDefault="00C26F7E" w:rsidP="00C26F7E">
            <w:pPr>
              <w:spacing w:line="18" w:lineRule="atLeast"/>
              <w:jc w:val="both"/>
              <w:rPr>
                <w:color w:val="FF0000"/>
                <w:lang w:eastAsia="ar-SA"/>
              </w:rPr>
            </w:pPr>
            <w:r w:rsidRPr="00634818">
              <w:rPr>
                <w:bCs/>
              </w:rPr>
              <w:t>Осуществление разработки тестовых сценариев для программного обеспечения</w:t>
            </w:r>
          </w:p>
        </w:tc>
        <w:tc>
          <w:tcPr>
            <w:tcW w:w="663" w:type="pct"/>
          </w:tcPr>
          <w:p w14:paraId="38A7B390" w14:textId="77777777" w:rsidR="00C26F7E" w:rsidRPr="00634818" w:rsidRDefault="00C26F7E" w:rsidP="00C26F7E">
            <w:r w:rsidRPr="00634818">
              <w:t>Дневник</w:t>
            </w:r>
          </w:p>
          <w:p w14:paraId="14A07AB3" w14:textId="77777777" w:rsidR="00C26F7E" w:rsidRPr="00634818" w:rsidRDefault="00C26F7E" w:rsidP="00C26F7E">
            <w:r w:rsidRPr="00634818">
              <w:t>Приложе-ние к отчету</w:t>
            </w:r>
          </w:p>
        </w:tc>
        <w:tc>
          <w:tcPr>
            <w:tcW w:w="806" w:type="pct"/>
          </w:tcPr>
          <w:p w14:paraId="742FAAA4" w14:textId="77777777" w:rsidR="00C26F7E" w:rsidRPr="00634818" w:rsidRDefault="009F0873" w:rsidP="00C26F7E">
            <w:pPr>
              <w:rPr>
                <w:szCs w:val="20"/>
                <w:lang w:val="en-US"/>
              </w:rPr>
            </w:pPr>
            <w:r w:rsidRPr="00634818">
              <w:rPr>
                <w:szCs w:val="20"/>
              </w:rPr>
              <w:t>ПК 11</w:t>
            </w:r>
            <w:r w:rsidR="0002383F" w:rsidRPr="00634818">
              <w:rPr>
                <w:szCs w:val="20"/>
              </w:rPr>
              <w:t>.3</w:t>
            </w:r>
            <w:r w:rsidRPr="00634818">
              <w:rPr>
                <w:szCs w:val="20"/>
                <w:lang w:val="en-US"/>
              </w:rPr>
              <w:t>,</w:t>
            </w:r>
          </w:p>
          <w:p w14:paraId="15AA9E2F" w14:textId="77777777" w:rsidR="009F0873" w:rsidRPr="00634818" w:rsidRDefault="009F0873" w:rsidP="00C26F7E">
            <w:pPr>
              <w:rPr>
                <w:szCs w:val="20"/>
                <w:lang w:val="en-US"/>
              </w:rPr>
            </w:pPr>
            <w:r w:rsidRPr="00634818">
              <w:rPr>
                <w:szCs w:val="20"/>
              </w:rPr>
              <w:t>ПК 11.4</w:t>
            </w:r>
            <w:r w:rsidRPr="00634818">
              <w:rPr>
                <w:szCs w:val="20"/>
                <w:lang w:val="en-US"/>
              </w:rPr>
              <w:t>,</w:t>
            </w:r>
          </w:p>
          <w:p w14:paraId="09C1EF68" w14:textId="0950E727" w:rsidR="009F0873" w:rsidRPr="00634818" w:rsidRDefault="009F0873" w:rsidP="00C26F7E">
            <w:pPr>
              <w:rPr>
                <w:szCs w:val="20"/>
                <w:lang w:val="en-US"/>
              </w:rPr>
            </w:pPr>
            <w:r w:rsidRPr="00634818">
              <w:rPr>
                <w:szCs w:val="20"/>
              </w:rPr>
              <w:t>ПК 11</w:t>
            </w:r>
            <w:r w:rsidRPr="00634818">
              <w:rPr>
                <w:szCs w:val="20"/>
                <w:lang w:val="en-US"/>
              </w:rPr>
              <w:t>.5</w:t>
            </w:r>
          </w:p>
        </w:tc>
      </w:tr>
      <w:tr w:rsidR="00C26F7E" w:rsidRPr="00634818" w14:paraId="1B67BB9B" w14:textId="77777777" w:rsidTr="002A1314">
        <w:tc>
          <w:tcPr>
            <w:tcW w:w="197" w:type="pct"/>
          </w:tcPr>
          <w:p w14:paraId="093E148F" w14:textId="0410175B" w:rsidR="00C26F7E" w:rsidRPr="00634818" w:rsidRDefault="00C26F7E" w:rsidP="00C26F7E">
            <w:pPr>
              <w:rPr>
                <w:b/>
              </w:rPr>
            </w:pPr>
            <w:r w:rsidRPr="00634818">
              <w:rPr>
                <w:b/>
              </w:rPr>
              <w:t>5</w:t>
            </w:r>
          </w:p>
        </w:tc>
        <w:tc>
          <w:tcPr>
            <w:tcW w:w="1273" w:type="pct"/>
          </w:tcPr>
          <w:p w14:paraId="2DA7760F" w14:textId="62EB808A" w:rsidR="00C26F7E" w:rsidRPr="00634818" w:rsidRDefault="00C26F7E" w:rsidP="00C26F7E">
            <w:pPr>
              <w:rPr>
                <w:bCs/>
                <w:color w:val="FF0000"/>
              </w:rPr>
            </w:pPr>
            <w:r w:rsidRPr="00634818">
              <w:rPr>
                <w:bCs/>
              </w:rPr>
              <w:t>Инспектирование компонент</w:t>
            </w:r>
          </w:p>
        </w:tc>
        <w:tc>
          <w:tcPr>
            <w:tcW w:w="2061" w:type="pct"/>
          </w:tcPr>
          <w:p w14:paraId="0C68FB90" w14:textId="09E308DE" w:rsidR="00C26F7E" w:rsidRPr="00634818" w:rsidRDefault="00B43200" w:rsidP="00875D07">
            <w:pPr>
              <w:rPr>
                <w:bCs/>
                <w:color w:val="FF0000"/>
              </w:rPr>
            </w:pPr>
            <w:r w:rsidRPr="00634818">
              <w:t>И</w:t>
            </w:r>
            <w:r w:rsidR="00875D07" w:rsidRPr="00634818">
              <w:t>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663" w:type="pct"/>
          </w:tcPr>
          <w:p w14:paraId="30CB7D3D" w14:textId="77777777" w:rsidR="00C26F7E" w:rsidRPr="00634818" w:rsidRDefault="00C26F7E" w:rsidP="00C26F7E">
            <w:r w:rsidRPr="00634818">
              <w:t>Дневник</w:t>
            </w:r>
          </w:p>
          <w:p w14:paraId="32877C2F" w14:textId="09904E6D" w:rsidR="00C26F7E" w:rsidRPr="00634818" w:rsidRDefault="00C26F7E" w:rsidP="00C26F7E">
            <w:r w:rsidRPr="00634818">
              <w:t>Приложе-ние к отчету</w:t>
            </w:r>
          </w:p>
        </w:tc>
        <w:tc>
          <w:tcPr>
            <w:tcW w:w="806" w:type="pct"/>
          </w:tcPr>
          <w:p w14:paraId="12B3EBBF" w14:textId="33660336" w:rsidR="00C26F7E" w:rsidRPr="00634818" w:rsidRDefault="00C26F7E" w:rsidP="00C26F7E">
            <w:pPr>
              <w:rPr>
                <w:color w:val="FF0000"/>
                <w:szCs w:val="20"/>
              </w:rPr>
            </w:pPr>
            <w:r w:rsidRPr="00634818">
              <w:rPr>
                <w:szCs w:val="20"/>
              </w:rPr>
              <w:t>П</w:t>
            </w:r>
            <w:r w:rsidR="009F0873" w:rsidRPr="00634818">
              <w:rPr>
                <w:szCs w:val="20"/>
              </w:rPr>
              <w:t>К 11.6</w:t>
            </w:r>
          </w:p>
        </w:tc>
      </w:tr>
      <w:tr w:rsidR="00C26F7E" w:rsidRPr="00634818" w14:paraId="41BB9E93" w14:textId="77777777" w:rsidTr="002A1314">
        <w:tc>
          <w:tcPr>
            <w:tcW w:w="197" w:type="pct"/>
          </w:tcPr>
          <w:p w14:paraId="5157C5B7" w14:textId="16672E34" w:rsidR="00C26F7E" w:rsidRPr="00634818" w:rsidRDefault="00C26F7E" w:rsidP="00C26F7E">
            <w:pPr>
              <w:rPr>
                <w:b/>
              </w:rPr>
            </w:pPr>
            <w:r w:rsidRPr="00634818">
              <w:rPr>
                <w:b/>
              </w:rPr>
              <w:t>6</w:t>
            </w:r>
          </w:p>
        </w:tc>
        <w:tc>
          <w:tcPr>
            <w:tcW w:w="1273" w:type="pct"/>
          </w:tcPr>
          <w:p w14:paraId="2F48CF3B" w14:textId="77777777" w:rsidR="00C26F7E" w:rsidRPr="00634818" w:rsidRDefault="00C26F7E" w:rsidP="00C26F7E">
            <w:r w:rsidRPr="00634818">
              <w:rPr>
                <w:bCs/>
              </w:rPr>
              <w:t>Подготовка доклада, отчета и защита</w:t>
            </w:r>
          </w:p>
        </w:tc>
        <w:tc>
          <w:tcPr>
            <w:tcW w:w="2061" w:type="pct"/>
          </w:tcPr>
          <w:p w14:paraId="1742C46E" w14:textId="77777777" w:rsidR="00C26F7E" w:rsidRPr="00634818" w:rsidRDefault="00C26F7E" w:rsidP="00C26F7E">
            <w:pPr>
              <w:rPr>
                <w:bCs/>
              </w:rPr>
            </w:pPr>
            <w:r w:rsidRPr="00634818">
              <w:rPr>
                <w:bCs/>
              </w:rPr>
              <w:t>Подготовка отчета</w:t>
            </w:r>
          </w:p>
          <w:p w14:paraId="77767A10" w14:textId="77777777" w:rsidR="00C26F7E" w:rsidRPr="00634818" w:rsidRDefault="00C26F7E" w:rsidP="00C26F7E">
            <w:pPr>
              <w:rPr>
                <w:bCs/>
              </w:rPr>
            </w:pPr>
            <w:r w:rsidRPr="00634818">
              <w:rPr>
                <w:bCs/>
              </w:rPr>
              <w:t>Подготовка доклада</w:t>
            </w:r>
          </w:p>
          <w:p w14:paraId="1735AA4E" w14:textId="77777777" w:rsidR="00C26F7E" w:rsidRPr="00634818" w:rsidRDefault="00C26F7E" w:rsidP="00C26F7E">
            <w:pPr>
              <w:rPr>
                <w:bCs/>
              </w:rPr>
            </w:pPr>
            <w:r w:rsidRPr="00634818">
              <w:rPr>
                <w:bCs/>
              </w:rPr>
              <w:t>Защита</w:t>
            </w:r>
          </w:p>
        </w:tc>
        <w:tc>
          <w:tcPr>
            <w:tcW w:w="663" w:type="pct"/>
          </w:tcPr>
          <w:p w14:paraId="00D33ACC" w14:textId="77777777" w:rsidR="00C26F7E" w:rsidRPr="00634818" w:rsidRDefault="00C26F7E" w:rsidP="00C26F7E">
            <w:r w:rsidRPr="00634818">
              <w:t>Дневник, Отчет с приложе-ниями</w:t>
            </w:r>
          </w:p>
        </w:tc>
        <w:tc>
          <w:tcPr>
            <w:tcW w:w="806" w:type="pct"/>
          </w:tcPr>
          <w:p w14:paraId="42834A06" w14:textId="77777777" w:rsidR="00C26F7E" w:rsidRPr="00634818" w:rsidRDefault="00C26F7E" w:rsidP="00C26F7E">
            <w:pPr>
              <w:rPr>
                <w:sz w:val="20"/>
                <w:szCs w:val="20"/>
              </w:rPr>
            </w:pPr>
          </w:p>
        </w:tc>
      </w:tr>
    </w:tbl>
    <w:p w14:paraId="55BF3CE6" w14:textId="77777777" w:rsidR="00262165" w:rsidRPr="00634818" w:rsidRDefault="00262165" w:rsidP="00262165">
      <w:pPr>
        <w:ind w:right="-2"/>
      </w:pPr>
    </w:p>
    <w:p w14:paraId="2490390B" w14:textId="77777777" w:rsidR="004E5336" w:rsidRPr="00634818" w:rsidRDefault="004E5336" w:rsidP="004E5336">
      <w:pPr>
        <w:pStyle w:val="ab"/>
        <w:ind w:left="0"/>
        <w:jc w:val="both"/>
        <w:rPr>
          <w:b/>
        </w:rPr>
      </w:pPr>
      <w:r w:rsidRPr="00634818">
        <w:rPr>
          <w:b/>
        </w:rPr>
        <w:t>Руководитель практики</w:t>
      </w:r>
    </w:p>
    <w:p w14:paraId="4BE92DA4" w14:textId="32A72311" w:rsidR="00581CD0" w:rsidRPr="00634818" w:rsidRDefault="004E5336" w:rsidP="00581CD0">
      <w:pPr>
        <w:pStyle w:val="ab"/>
        <w:ind w:left="0"/>
        <w:jc w:val="both"/>
        <w:rPr>
          <w:b/>
        </w:rPr>
      </w:pPr>
      <w:r w:rsidRPr="00634818">
        <w:rPr>
          <w:b/>
        </w:rPr>
        <w:lastRenderedPageBreak/>
        <w:t xml:space="preserve">от </w:t>
      </w:r>
      <w:r w:rsidR="00D86E9A" w:rsidRPr="00634818">
        <w:rPr>
          <w:b/>
        </w:rPr>
        <w:t xml:space="preserve">Университета: </w:t>
      </w:r>
      <w:r w:rsidR="0002383F" w:rsidRPr="00634818">
        <w:rPr>
          <w:u w:val="single"/>
        </w:rPr>
        <w:t>преподаватель Университетского колледжа информационных технологий_</w:t>
      </w:r>
    </w:p>
    <w:p w14:paraId="4B88D3D4" w14:textId="77777777" w:rsidR="00581CD0" w:rsidRPr="00634818" w:rsidRDefault="00581CD0" w:rsidP="00581CD0">
      <w:pPr>
        <w:jc w:val="right"/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5B335164" w14:textId="77777777" w:rsidR="00581CD0" w:rsidRPr="00634818" w:rsidRDefault="00581CD0" w:rsidP="00581CD0">
      <w:pPr>
        <w:pStyle w:val="ab"/>
        <w:ind w:left="2410"/>
        <w:jc w:val="center"/>
        <w:rPr>
          <w:i/>
          <w:sz w:val="18"/>
          <w:szCs w:val="18"/>
        </w:rPr>
      </w:pPr>
    </w:p>
    <w:p w14:paraId="5AC66050" w14:textId="3E2E62DB" w:rsidR="00581CD0" w:rsidRPr="00634818" w:rsidRDefault="00581CD0" w:rsidP="00581CD0">
      <w:pPr>
        <w:pStyle w:val="ab"/>
        <w:ind w:left="0"/>
        <w:rPr>
          <w:i/>
          <w:sz w:val="20"/>
          <w:szCs w:val="20"/>
        </w:rPr>
      </w:pPr>
      <w:r w:rsidRPr="00634818">
        <w:t>_________________________</w:t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="0002383F" w:rsidRPr="00634818">
        <w:rPr>
          <w:u w:val="single"/>
        </w:rPr>
        <w:t>А.В. Хусточка</w:t>
      </w:r>
      <w:r w:rsidR="0041735F" w:rsidRPr="00634818">
        <w:rPr>
          <w:u w:val="single"/>
        </w:rPr>
        <w:t>_</w:t>
      </w:r>
      <w:r w:rsidR="002D40C9" w:rsidRPr="00634818">
        <w:rPr>
          <w:u w:val="single"/>
        </w:rPr>
        <w:t>_______</w:t>
      </w:r>
      <w:r w:rsidR="002D40C9" w:rsidRPr="00634818">
        <w:rPr>
          <w:i/>
          <w:sz w:val="20"/>
          <w:szCs w:val="20"/>
        </w:rPr>
        <w:t xml:space="preserve"> </w:t>
      </w:r>
      <w:r w:rsidRPr="00634818">
        <w:rPr>
          <w:i/>
          <w:sz w:val="20"/>
          <w:szCs w:val="20"/>
        </w:rPr>
        <w:t xml:space="preserve">(подпись) </w:t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="002D40C9"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>(ФИО)</w:t>
      </w:r>
    </w:p>
    <w:p w14:paraId="0769C7FD" w14:textId="77777777" w:rsidR="00581CD0" w:rsidRPr="00634818" w:rsidRDefault="00581CD0" w:rsidP="00581CD0">
      <w:pPr>
        <w:pStyle w:val="ab"/>
        <w:ind w:left="0"/>
        <w:jc w:val="both"/>
        <w:rPr>
          <w:i/>
          <w:sz w:val="20"/>
          <w:szCs w:val="20"/>
        </w:rPr>
      </w:pPr>
    </w:p>
    <w:p w14:paraId="330FF7A4" w14:textId="485241BF" w:rsidR="008F2249" w:rsidRPr="00634818" w:rsidRDefault="0076788F" w:rsidP="00ED4597">
      <w:pPr>
        <w:pStyle w:val="2"/>
      </w:pPr>
      <w:r w:rsidRPr="00634818">
        <w:rPr>
          <w:i/>
        </w:rPr>
        <w:br w:type="page"/>
      </w:r>
      <w:bookmarkStart w:id="4" w:name="_Toc164175972"/>
      <w:r w:rsidR="008F2249" w:rsidRPr="00634818">
        <w:lastRenderedPageBreak/>
        <w:t>Индивидуальное задание</w:t>
      </w:r>
      <w:bookmarkEnd w:id="4"/>
    </w:p>
    <w:p w14:paraId="069C1550" w14:textId="5C44A761" w:rsidR="008F2249" w:rsidRPr="00634818" w:rsidRDefault="008F2249" w:rsidP="009F0873">
      <w:pPr>
        <w:pStyle w:val="ab"/>
        <w:numPr>
          <w:ilvl w:val="1"/>
          <w:numId w:val="39"/>
        </w:numPr>
        <w:jc w:val="both"/>
        <w:rPr>
          <w:sz w:val="28"/>
          <w:szCs w:val="28"/>
        </w:rPr>
      </w:pPr>
      <w:r w:rsidRPr="00634818">
        <w:rPr>
          <w:sz w:val="28"/>
          <w:szCs w:val="28"/>
        </w:rPr>
        <w:t>Содержание индивидуального задания на практику</w:t>
      </w:r>
    </w:p>
    <w:p w14:paraId="61615055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Ознакомиться с правилами внутреннего трудового распорядка и иными локальными актами Профильной организации (далее – организация).</w:t>
      </w:r>
    </w:p>
    <w:p w14:paraId="6D53BE65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Пройти инструктаж по охране труда, технике безопасности, пожарной безопасности.</w:t>
      </w:r>
    </w:p>
    <w:p w14:paraId="40BC09A6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Изучить структуру организации.</w:t>
      </w:r>
    </w:p>
    <w:p w14:paraId="08CB00F2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Изучить документы, регламентирующие работу в организации.</w:t>
      </w:r>
    </w:p>
    <w:p w14:paraId="6EEFFD02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Изучить проектную и техническую документацию, используемую на предприятии.</w:t>
      </w:r>
    </w:p>
    <w:p w14:paraId="07CA1F4E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Выполнить интеграцию программного модуля в программное обеспечение.</w:t>
      </w:r>
    </w:p>
    <w:p w14:paraId="701FA443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Выполнить отладку программного модуля.</w:t>
      </w:r>
    </w:p>
    <w:p w14:paraId="08ED8FA3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Осуществить разработку тестовых наборов и сценариев для программного обеспечения.</w:t>
      </w:r>
    </w:p>
    <w:p w14:paraId="1CAC05E8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Произвести инспектирование компонент программного обеспечения на предмет соответствия стандартам кодирования</w:t>
      </w:r>
    </w:p>
    <w:p w14:paraId="0E6B56C6" w14:textId="77777777" w:rsidR="00A10FD1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Подготовить отчетные документы.</w:t>
      </w:r>
    </w:p>
    <w:p w14:paraId="1BA10C37" w14:textId="46EC93F7" w:rsidR="00581CD0" w:rsidRPr="00634818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634818">
        <w:rPr>
          <w:i/>
        </w:rPr>
        <w:t>Осуществить защиту отчета по итогам производственной практики (по профилю специальности).</w:t>
      </w:r>
    </w:p>
    <w:p w14:paraId="0C5E63DD" w14:textId="77777777" w:rsidR="00581CD0" w:rsidRPr="00634818" w:rsidRDefault="00581CD0" w:rsidP="00581CD0">
      <w:pPr>
        <w:rPr>
          <w:b/>
          <w:szCs w:val="28"/>
        </w:rPr>
      </w:pPr>
    </w:p>
    <w:p w14:paraId="1C29CC83" w14:textId="3F5FDE4E" w:rsidR="00262165" w:rsidRPr="00634818" w:rsidRDefault="00262165" w:rsidP="009F0873">
      <w:pPr>
        <w:pStyle w:val="ab"/>
        <w:numPr>
          <w:ilvl w:val="1"/>
          <w:numId w:val="39"/>
        </w:numPr>
        <w:jc w:val="both"/>
        <w:rPr>
          <w:sz w:val="28"/>
          <w:szCs w:val="28"/>
        </w:rPr>
      </w:pPr>
      <w:r w:rsidRPr="00634818">
        <w:rPr>
          <w:sz w:val="28"/>
          <w:szCs w:val="28"/>
        </w:rPr>
        <w:t>Содержание отчета о практике</w:t>
      </w:r>
    </w:p>
    <w:p w14:paraId="0A976C0D" w14:textId="77777777" w:rsidR="00262165" w:rsidRPr="00634818" w:rsidRDefault="00262165" w:rsidP="002067E0">
      <w:pPr>
        <w:ind w:left="491"/>
        <w:jc w:val="both"/>
        <w:rPr>
          <w:i/>
        </w:rPr>
      </w:pPr>
      <w:r w:rsidRPr="00634818">
        <w:rPr>
          <w:i/>
        </w:rPr>
        <w:fldChar w:fldCharType="begin"/>
      </w:r>
      <w:r w:rsidRPr="00634818">
        <w:rPr>
          <w:i/>
        </w:rPr>
        <w:instrText xml:space="preserve"> TOC \o "1-3" \h \z \u </w:instrText>
      </w:r>
      <w:r w:rsidRPr="00634818">
        <w:rPr>
          <w:i/>
        </w:rPr>
        <w:fldChar w:fldCharType="separate"/>
      </w:r>
      <w:hyperlink r:id="rId8" w:anchor="_Toc488850620" w:history="1">
        <w:r w:rsidRPr="00634818">
          <w:rPr>
            <w:i/>
          </w:rPr>
          <w:t>Введение</w:t>
        </w:r>
      </w:hyperlink>
    </w:p>
    <w:p w14:paraId="6E18D383" w14:textId="77777777" w:rsidR="002067E0" w:rsidRPr="00634818" w:rsidRDefault="002067E0" w:rsidP="002067E0">
      <w:pPr>
        <w:ind w:left="491"/>
        <w:jc w:val="both"/>
        <w:rPr>
          <w:i/>
        </w:rPr>
      </w:pPr>
      <w:r w:rsidRPr="00634818">
        <w:rPr>
          <w:i/>
        </w:rPr>
        <w:t>Основная часть</w:t>
      </w:r>
    </w:p>
    <w:p w14:paraId="4977298C" w14:textId="77777777" w:rsidR="00262165" w:rsidRPr="00634818" w:rsidRDefault="00307EF1" w:rsidP="002067E0">
      <w:pPr>
        <w:ind w:left="491"/>
        <w:jc w:val="both"/>
        <w:rPr>
          <w:i/>
        </w:rPr>
      </w:pPr>
      <w:hyperlink r:id="rId9" w:anchor="_Toc488850625" w:history="1">
        <w:r w:rsidR="00262165" w:rsidRPr="00634818">
          <w:rPr>
            <w:i/>
          </w:rPr>
          <w:t>Заключение</w:t>
        </w:r>
      </w:hyperlink>
    </w:p>
    <w:p w14:paraId="7B81BB7E" w14:textId="77777777" w:rsidR="00262165" w:rsidRPr="00634818" w:rsidRDefault="00262165" w:rsidP="002067E0">
      <w:pPr>
        <w:ind w:left="491"/>
        <w:jc w:val="both"/>
        <w:rPr>
          <w:i/>
        </w:rPr>
      </w:pPr>
      <w:r w:rsidRPr="00634818">
        <w:rPr>
          <w:i/>
        </w:rPr>
        <w:t>Список литературы</w:t>
      </w:r>
    </w:p>
    <w:p w14:paraId="3B02D699" w14:textId="77777777" w:rsidR="00262165" w:rsidRPr="00634818" w:rsidRDefault="00307EF1" w:rsidP="002067E0">
      <w:pPr>
        <w:ind w:left="491"/>
        <w:jc w:val="both"/>
        <w:rPr>
          <w:i/>
        </w:rPr>
      </w:pPr>
      <w:hyperlink r:id="rId10" w:anchor="_Toc488850626" w:history="1">
        <w:r w:rsidR="00262165" w:rsidRPr="00634818">
          <w:rPr>
            <w:i/>
          </w:rPr>
          <w:t>Приложени</w:t>
        </w:r>
      </w:hyperlink>
      <w:r w:rsidR="00262165" w:rsidRPr="00634818">
        <w:rPr>
          <w:i/>
        </w:rPr>
        <w:t>я</w:t>
      </w:r>
    </w:p>
    <w:p w14:paraId="76EF6EF1" w14:textId="77777777" w:rsidR="00214F45" w:rsidRPr="00634818" w:rsidRDefault="00262165" w:rsidP="002067E0">
      <w:pPr>
        <w:ind w:left="491"/>
        <w:jc w:val="both"/>
        <w:rPr>
          <w:b/>
        </w:rPr>
      </w:pPr>
      <w:r w:rsidRPr="00634818">
        <w:rPr>
          <w:i/>
        </w:rPr>
        <w:fldChar w:fldCharType="end"/>
      </w:r>
    </w:p>
    <w:p w14:paraId="320F39F9" w14:textId="77777777" w:rsidR="002D40C9" w:rsidRPr="00634818" w:rsidRDefault="002D40C9" w:rsidP="002D40C9">
      <w:pPr>
        <w:pStyle w:val="ab"/>
        <w:ind w:left="0"/>
        <w:jc w:val="both"/>
        <w:rPr>
          <w:b/>
        </w:rPr>
      </w:pPr>
      <w:r w:rsidRPr="00634818">
        <w:rPr>
          <w:b/>
        </w:rPr>
        <w:t>Руководитель практики</w:t>
      </w:r>
    </w:p>
    <w:p w14:paraId="0D2FD329" w14:textId="1FAF87A7" w:rsidR="002D40C9" w:rsidRPr="00634818" w:rsidRDefault="002D40C9" w:rsidP="002D40C9">
      <w:pPr>
        <w:pStyle w:val="ab"/>
        <w:ind w:left="0"/>
        <w:jc w:val="both"/>
        <w:rPr>
          <w:b/>
        </w:rPr>
      </w:pPr>
      <w:r w:rsidRPr="00634818">
        <w:rPr>
          <w:b/>
        </w:rPr>
        <w:t xml:space="preserve">от Университета: </w:t>
      </w:r>
      <w:r w:rsidR="0032359E" w:rsidRPr="00634818">
        <w:rPr>
          <w:u w:val="single"/>
        </w:rPr>
        <w:t>преподаватель Университетского колледжа информационных технологий</w:t>
      </w:r>
      <w:r w:rsidRPr="00634818">
        <w:t xml:space="preserve"> </w:t>
      </w:r>
    </w:p>
    <w:p w14:paraId="7EC48D3A" w14:textId="77777777" w:rsidR="002D40C9" w:rsidRPr="00634818" w:rsidRDefault="002D40C9" w:rsidP="002D40C9">
      <w:pPr>
        <w:jc w:val="right"/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556AF942" w14:textId="77777777" w:rsidR="002D40C9" w:rsidRPr="00634818" w:rsidRDefault="002D40C9" w:rsidP="002D40C9">
      <w:pPr>
        <w:pStyle w:val="ab"/>
        <w:ind w:left="2410"/>
        <w:jc w:val="center"/>
        <w:rPr>
          <w:i/>
          <w:sz w:val="18"/>
          <w:szCs w:val="18"/>
        </w:rPr>
      </w:pPr>
    </w:p>
    <w:p w14:paraId="03E93751" w14:textId="665E836A" w:rsidR="002D40C9" w:rsidRPr="00634818" w:rsidRDefault="002D40C9" w:rsidP="002D40C9">
      <w:pPr>
        <w:pStyle w:val="ab"/>
        <w:ind w:left="0"/>
        <w:rPr>
          <w:i/>
          <w:sz w:val="20"/>
          <w:szCs w:val="20"/>
        </w:rPr>
      </w:pPr>
      <w:r w:rsidRPr="00634818">
        <w:t>_________________________</w:t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="0032359E" w:rsidRPr="00634818">
        <w:rPr>
          <w:u w:val="single"/>
        </w:rPr>
        <w:t>А.В. Хусточка</w:t>
      </w:r>
      <w:r w:rsidRPr="00634818">
        <w:rPr>
          <w:u w:val="single"/>
        </w:rPr>
        <w:t>_</w:t>
      </w:r>
      <w:r w:rsidR="0032359E" w:rsidRPr="00634818">
        <w:rPr>
          <w:u w:val="single"/>
        </w:rPr>
        <w:t>______</w:t>
      </w:r>
      <w:r w:rsidRPr="00634818">
        <w:rPr>
          <w:u w:val="single"/>
        </w:rPr>
        <w:t>_</w:t>
      </w:r>
      <w:r w:rsidRPr="00634818">
        <w:rPr>
          <w:i/>
          <w:sz w:val="20"/>
          <w:szCs w:val="20"/>
        </w:rPr>
        <w:t xml:space="preserve"> (подпись) </w:t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</w:r>
      <w:r w:rsidRPr="00634818">
        <w:rPr>
          <w:i/>
          <w:sz w:val="20"/>
          <w:szCs w:val="20"/>
        </w:rPr>
        <w:tab/>
        <w:t>(ФИО)</w:t>
      </w:r>
    </w:p>
    <w:p w14:paraId="24FBC5D7" w14:textId="77777777" w:rsidR="002D40C9" w:rsidRPr="00634818" w:rsidRDefault="002D40C9" w:rsidP="002D40C9">
      <w:pPr>
        <w:pStyle w:val="ab"/>
        <w:ind w:left="0"/>
        <w:jc w:val="both"/>
        <w:rPr>
          <w:i/>
          <w:sz w:val="20"/>
          <w:szCs w:val="20"/>
        </w:rPr>
      </w:pPr>
    </w:p>
    <w:p w14:paraId="12CCE77C" w14:textId="2C79736C" w:rsidR="009E0FE2" w:rsidRPr="00634818" w:rsidRDefault="009E0FE2" w:rsidP="00372C0A">
      <w:pPr>
        <w:jc w:val="both"/>
        <w:rPr>
          <w:i/>
        </w:rPr>
      </w:pPr>
      <w:r w:rsidRPr="00634818">
        <w:rPr>
          <w:i/>
        </w:rPr>
        <w:br w:type="page"/>
      </w:r>
    </w:p>
    <w:p w14:paraId="59D942F5" w14:textId="41553B69" w:rsidR="000D6EB0" w:rsidRPr="00634818" w:rsidRDefault="00A36ABF" w:rsidP="00ED4597">
      <w:pPr>
        <w:pStyle w:val="2"/>
      </w:pPr>
      <w:bookmarkStart w:id="5" w:name="_Toc164175973"/>
      <w:r w:rsidRPr="00634818">
        <w:lastRenderedPageBreak/>
        <w:t>Инструктаж по ознакомлению с требованиями охраны труда, техники безопасности, пожарной безопасности, правилами внутреннего распорядка</w:t>
      </w:r>
      <w:bookmarkEnd w:id="5"/>
    </w:p>
    <w:p w14:paraId="7EEA92B5" w14:textId="77777777" w:rsidR="00A36ABF" w:rsidRPr="00634818" w:rsidRDefault="00A36ABF" w:rsidP="00A36AB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8"/>
        <w:gridCol w:w="3304"/>
        <w:gridCol w:w="3015"/>
      </w:tblGrid>
      <w:tr w:rsidR="0060789F" w:rsidRPr="00634818" w14:paraId="0682E06E" w14:textId="77777777" w:rsidTr="00EC7D7F">
        <w:tc>
          <w:tcPr>
            <w:tcW w:w="0" w:type="auto"/>
          </w:tcPr>
          <w:p w14:paraId="080B2491" w14:textId="77777777" w:rsidR="000D6EB0" w:rsidRPr="00634818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14:paraId="2E867710" w14:textId="77777777" w:rsidR="000D6EB0" w:rsidRPr="00634818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34818">
              <w:rPr>
                <w:b/>
              </w:rPr>
              <w:t>Инструктаж проведен</w:t>
            </w:r>
          </w:p>
          <w:p w14:paraId="779276FA" w14:textId="77777777" w:rsidR="000D6EB0" w:rsidRPr="00634818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14:paraId="48EB50AD" w14:textId="77777777" w:rsidR="000D6EB0" w:rsidRPr="00634818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34818">
              <w:rPr>
                <w:b/>
              </w:rPr>
              <w:t>Ознакомлен</w:t>
            </w:r>
          </w:p>
        </w:tc>
      </w:tr>
      <w:tr w:rsidR="0060789F" w:rsidRPr="00634818" w14:paraId="07CBB609" w14:textId="77777777" w:rsidTr="00EC7D7F">
        <w:tc>
          <w:tcPr>
            <w:tcW w:w="0" w:type="auto"/>
          </w:tcPr>
          <w:p w14:paraId="65E89ECC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по требованиям охраны труда</w:t>
            </w:r>
          </w:p>
        </w:tc>
        <w:tc>
          <w:tcPr>
            <w:tcW w:w="0" w:type="auto"/>
          </w:tcPr>
          <w:p w14:paraId="2820D2D9" w14:textId="77777777" w:rsidR="000D6EB0" w:rsidRPr="00634818" w:rsidRDefault="000D6EB0" w:rsidP="00EC7D7F">
            <w:pPr>
              <w:tabs>
                <w:tab w:val="left" w:pos="2020"/>
              </w:tabs>
            </w:pPr>
          </w:p>
          <w:p w14:paraId="0E45A767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_______________________</w:t>
            </w:r>
          </w:p>
          <w:p w14:paraId="2133C25B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34818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59B3EFC7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«____» ____________ 20__г.</w:t>
            </w:r>
          </w:p>
        </w:tc>
        <w:tc>
          <w:tcPr>
            <w:tcW w:w="0" w:type="auto"/>
          </w:tcPr>
          <w:p w14:paraId="67029383" w14:textId="77777777" w:rsidR="000D6EB0" w:rsidRPr="00634818" w:rsidRDefault="000D6EB0" w:rsidP="00EC7D7F">
            <w:pPr>
              <w:tabs>
                <w:tab w:val="left" w:pos="2020"/>
              </w:tabs>
            </w:pPr>
          </w:p>
          <w:p w14:paraId="68E1E9D8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_______________________</w:t>
            </w:r>
          </w:p>
          <w:p w14:paraId="3DD4FAD4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34818">
              <w:rPr>
                <w:i/>
                <w:sz w:val="16"/>
                <w:szCs w:val="16"/>
              </w:rPr>
              <w:t>(подпись обучающегося)</w:t>
            </w:r>
          </w:p>
          <w:p w14:paraId="2EA77E6B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AA99BD2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«____» ___________ 20__г.</w:t>
            </w:r>
          </w:p>
        </w:tc>
      </w:tr>
      <w:tr w:rsidR="0060789F" w:rsidRPr="00634818" w14:paraId="363EF9EA" w14:textId="77777777" w:rsidTr="00EC7D7F">
        <w:tc>
          <w:tcPr>
            <w:tcW w:w="0" w:type="auto"/>
          </w:tcPr>
          <w:p w14:paraId="2D133C94" w14:textId="77777777" w:rsidR="000D6EB0" w:rsidRPr="00634818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34818">
              <w:t>по техники безопасности</w:t>
            </w:r>
          </w:p>
        </w:tc>
        <w:tc>
          <w:tcPr>
            <w:tcW w:w="0" w:type="auto"/>
          </w:tcPr>
          <w:p w14:paraId="5607D447" w14:textId="77777777" w:rsidR="000D6EB0" w:rsidRPr="00634818" w:rsidRDefault="000D6EB0" w:rsidP="00EC7D7F">
            <w:pPr>
              <w:tabs>
                <w:tab w:val="left" w:pos="2020"/>
              </w:tabs>
            </w:pPr>
          </w:p>
          <w:p w14:paraId="056791D2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_______________________</w:t>
            </w:r>
          </w:p>
          <w:p w14:paraId="7151D996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34818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6C154773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«____» ____________ 20__г.</w:t>
            </w:r>
          </w:p>
        </w:tc>
        <w:tc>
          <w:tcPr>
            <w:tcW w:w="0" w:type="auto"/>
          </w:tcPr>
          <w:p w14:paraId="0762FFA4" w14:textId="77777777" w:rsidR="000D6EB0" w:rsidRPr="00634818" w:rsidRDefault="000D6EB0" w:rsidP="00EC7D7F">
            <w:pPr>
              <w:tabs>
                <w:tab w:val="left" w:pos="2020"/>
              </w:tabs>
            </w:pPr>
          </w:p>
          <w:p w14:paraId="7BF5E99A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_______________________</w:t>
            </w:r>
          </w:p>
          <w:p w14:paraId="240FAD89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34818">
              <w:rPr>
                <w:i/>
                <w:sz w:val="16"/>
                <w:szCs w:val="16"/>
              </w:rPr>
              <w:t>(подпись обучающегося)</w:t>
            </w:r>
          </w:p>
          <w:p w14:paraId="08812C87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5E95DCA8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«____» ___________ 20__г.</w:t>
            </w:r>
          </w:p>
        </w:tc>
      </w:tr>
      <w:tr w:rsidR="0060789F" w:rsidRPr="00634818" w14:paraId="770A0067" w14:textId="77777777" w:rsidTr="00EC7D7F">
        <w:tc>
          <w:tcPr>
            <w:tcW w:w="0" w:type="auto"/>
          </w:tcPr>
          <w:p w14:paraId="29065A87" w14:textId="77777777" w:rsidR="000D6EB0" w:rsidRPr="00634818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34818">
              <w:t>по пожарной безопасности</w:t>
            </w:r>
          </w:p>
        </w:tc>
        <w:tc>
          <w:tcPr>
            <w:tcW w:w="0" w:type="auto"/>
          </w:tcPr>
          <w:p w14:paraId="73CBC2AF" w14:textId="77777777" w:rsidR="000D6EB0" w:rsidRPr="00634818" w:rsidRDefault="000D6EB0" w:rsidP="00EC7D7F">
            <w:pPr>
              <w:tabs>
                <w:tab w:val="left" w:pos="2020"/>
              </w:tabs>
            </w:pPr>
          </w:p>
          <w:p w14:paraId="6AF8A503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_______________________</w:t>
            </w:r>
          </w:p>
          <w:p w14:paraId="5FDF6497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34818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1822E27A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«____» ____________ 20__г.</w:t>
            </w:r>
          </w:p>
        </w:tc>
        <w:tc>
          <w:tcPr>
            <w:tcW w:w="0" w:type="auto"/>
          </w:tcPr>
          <w:p w14:paraId="0D573233" w14:textId="77777777" w:rsidR="000D6EB0" w:rsidRPr="00634818" w:rsidRDefault="000D6EB0" w:rsidP="00EC7D7F">
            <w:pPr>
              <w:tabs>
                <w:tab w:val="left" w:pos="2020"/>
              </w:tabs>
            </w:pPr>
          </w:p>
          <w:p w14:paraId="652D73C4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_______________________</w:t>
            </w:r>
          </w:p>
          <w:p w14:paraId="1BBF0A9C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34818">
              <w:rPr>
                <w:i/>
                <w:sz w:val="16"/>
                <w:szCs w:val="16"/>
              </w:rPr>
              <w:t>(подпись обучающегося)</w:t>
            </w:r>
          </w:p>
          <w:p w14:paraId="0B06C570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1DD10719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«____» ___________ 20__г.</w:t>
            </w:r>
          </w:p>
        </w:tc>
      </w:tr>
      <w:tr w:rsidR="0060789F" w:rsidRPr="00634818" w14:paraId="6236B826" w14:textId="77777777" w:rsidTr="00EC7D7F">
        <w:tc>
          <w:tcPr>
            <w:tcW w:w="0" w:type="auto"/>
          </w:tcPr>
          <w:p w14:paraId="55BE63B5" w14:textId="77777777" w:rsidR="000D6EB0" w:rsidRPr="00634818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634818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0403ED00" w14:textId="77777777" w:rsidR="000D6EB0" w:rsidRPr="00634818" w:rsidRDefault="000D6EB0" w:rsidP="00EC7D7F">
            <w:pPr>
              <w:tabs>
                <w:tab w:val="left" w:pos="2020"/>
              </w:tabs>
            </w:pPr>
          </w:p>
          <w:p w14:paraId="25A7CF1A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_______________________</w:t>
            </w:r>
          </w:p>
          <w:p w14:paraId="31C0D178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34818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D30A4D6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«____» ____________ 20__г.</w:t>
            </w:r>
          </w:p>
        </w:tc>
        <w:tc>
          <w:tcPr>
            <w:tcW w:w="0" w:type="auto"/>
          </w:tcPr>
          <w:p w14:paraId="5E308114" w14:textId="77777777" w:rsidR="000D6EB0" w:rsidRPr="00634818" w:rsidRDefault="000D6EB0" w:rsidP="00EC7D7F">
            <w:pPr>
              <w:tabs>
                <w:tab w:val="left" w:pos="2020"/>
              </w:tabs>
            </w:pPr>
          </w:p>
          <w:p w14:paraId="05D4C638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_______________________</w:t>
            </w:r>
          </w:p>
          <w:p w14:paraId="4EC4FFAD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634818">
              <w:rPr>
                <w:i/>
                <w:sz w:val="16"/>
                <w:szCs w:val="16"/>
              </w:rPr>
              <w:t>(подпись обучающегося)</w:t>
            </w:r>
          </w:p>
          <w:p w14:paraId="76916590" w14:textId="77777777" w:rsidR="000D6EB0" w:rsidRPr="00634818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2F23DB9" w14:textId="77777777" w:rsidR="000D6EB0" w:rsidRPr="00634818" w:rsidRDefault="000D6EB0" w:rsidP="00EC7D7F">
            <w:pPr>
              <w:tabs>
                <w:tab w:val="left" w:pos="2020"/>
              </w:tabs>
            </w:pPr>
            <w:r w:rsidRPr="00634818">
              <w:t>«____» ___________ 20__г.</w:t>
            </w:r>
          </w:p>
        </w:tc>
      </w:tr>
    </w:tbl>
    <w:p w14:paraId="684370C1" w14:textId="77777777" w:rsidR="007542F7" w:rsidRPr="00634818" w:rsidRDefault="007542F7">
      <w:pPr>
        <w:spacing w:after="200" w:line="276" w:lineRule="auto"/>
        <w:rPr>
          <w:sz w:val="28"/>
          <w:szCs w:val="28"/>
        </w:rPr>
      </w:pPr>
      <w:r w:rsidRPr="00634818">
        <w:rPr>
          <w:sz w:val="28"/>
          <w:szCs w:val="28"/>
        </w:rPr>
        <w:br w:type="page"/>
      </w:r>
    </w:p>
    <w:p w14:paraId="7E498BFA" w14:textId="71267161" w:rsidR="00630393" w:rsidRPr="00634818" w:rsidRDefault="00630393" w:rsidP="00ED4597">
      <w:pPr>
        <w:pStyle w:val="2"/>
      </w:pPr>
      <w:bookmarkStart w:id="6" w:name="_Toc164175974"/>
      <w:r w:rsidRPr="00634818">
        <w:lastRenderedPageBreak/>
        <w:t>Рабочий график (план) проведения практики</w:t>
      </w:r>
      <w:bookmarkEnd w:id="6"/>
      <w:r w:rsidRPr="00634818">
        <w:t xml:space="preserve"> 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12"/>
        <w:gridCol w:w="5453"/>
        <w:gridCol w:w="1756"/>
        <w:gridCol w:w="1906"/>
      </w:tblGrid>
      <w:tr w:rsidR="0089799D" w:rsidRPr="00634818" w14:paraId="426E7A7C" w14:textId="77777777" w:rsidTr="00DC7151">
        <w:tc>
          <w:tcPr>
            <w:tcW w:w="266" w:type="pct"/>
          </w:tcPr>
          <w:p w14:paraId="668BFD4A" w14:textId="77777777" w:rsidR="00630393" w:rsidRPr="00634818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2380E94F" w14:textId="77777777" w:rsidR="00630393" w:rsidRPr="00634818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  <w:r w:rsidRPr="00634818">
              <w:rPr>
                <w:b/>
              </w:rPr>
              <w:t>№</w:t>
            </w:r>
          </w:p>
        </w:tc>
        <w:tc>
          <w:tcPr>
            <w:tcW w:w="2832" w:type="pct"/>
          </w:tcPr>
          <w:p w14:paraId="238344FB" w14:textId="77777777" w:rsidR="00630393" w:rsidRPr="00634818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7DFA1D62" w14:textId="77777777" w:rsidR="00630393" w:rsidRPr="00634818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7F462E63" w14:textId="77777777" w:rsidR="00630393" w:rsidRPr="00634818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Примечания</w:t>
            </w:r>
          </w:p>
        </w:tc>
      </w:tr>
      <w:tr w:rsidR="0089799D" w:rsidRPr="00634818" w14:paraId="05387644" w14:textId="77777777" w:rsidTr="00DC7151">
        <w:tc>
          <w:tcPr>
            <w:tcW w:w="266" w:type="pct"/>
          </w:tcPr>
          <w:p w14:paraId="235DBDE4" w14:textId="77777777" w:rsidR="00630393" w:rsidRPr="00634818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1</w:t>
            </w:r>
          </w:p>
        </w:tc>
        <w:tc>
          <w:tcPr>
            <w:tcW w:w="2832" w:type="pct"/>
          </w:tcPr>
          <w:p w14:paraId="5E4A9B4F" w14:textId="77777777" w:rsidR="00630393" w:rsidRPr="00634818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2</w:t>
            </w:r>
          </w:p>
        </w:tc>
        <w:tc>
          <w:tcPr>
            <w:tcW w:w="912" w:type="pct"/>
          </w:tcPr>
          <w:p w14:paraId="6F350A7A" w14:textId="77777777" w:rsidR="00630393" w:rsidRPr="00634818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3</w:t>
            </w:r>
          </w:p>
        </w:tc>
        <w:tc>
          <w:tcPr>
            <w:tcW w:w="990" w:type="pct"/>
          </w:tcPr>
          <w:p w14:paraId="60DFCFEC" w14:textId="77777777" w:rsidR="00630393" w:rsidRPr="00634818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4</w:t>
            </w:r>
          </w:p>
        </w:tc>
      </w:tr>
      <w:tr w:rsidR="0089799D" w:rsidRPr="00634818" w14:paraId="2B64483D" w14:textId="77777777" w:rsidTr="00DC7151">
        <w:tc>
          <w:tcPr>
            <w:tcW w:w="5000" w:type="pct"/>
            <w:gridSpan w:val="4"/>
          </w:tcPr>
          <w:p w14:paraId="621DC6E6" w14:textId="239AAAEF" w:rsidR="00630393" w:rsidRPr="00634818" w:rsidRDefault="00630393" w:rsidP="0032359E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634818">
              <w:rPr>
                <w:b/>
              </w:rPr>
              <w:t xml:space="preserve">1-я неделя: с </w:t>
            </w:r>
            <w:r w:rsidR="0032359E" w:rsidRPr="00634818">
              <w:rPr>
                <w:b/>
              </w:rPr>
              <w:t>0</w:t>
            </w:r>
            <w:r w:rsidR="00FA3731" w:rsidRPr="00634818">
              <w:rPr>
                <w:b/>
              </w:rPr>
              <w:t>5</w:t>
            </w:r>
            <w:r w:rsidR="008C58A5" w:rsidRPr="00634818">
              <w:rPr>
                <w:b/>
              </w:rPr>
              <w:t xml:space="preserve"> </w:t>
            </w:r>
            <w:r w:rsidR="00FA3731" w:rsidRPr="00634818">
              <w:rPr>
                <w:b/>
              </w:rPr>
              <w:t xml:space="preserve">апреля </w:t>
            </w:r>
            <w:r w:rsidR="00D7344D" w:rsidRPr="00634818">
              <w:rPr>
                <w:b/>
              </w:rPr>
              <w:t xml:space="preserve">2024 </w:t>
            </w:r>
            <w:r w:rsidRPr="00634818">
              <w:rPr>
                <w:b/>
              </w:rPr>
              <w:t xml:space="preserve">г. по </w:t>
            </w:r>
            <w:r w:rsidR="00FA3731" w:rsidRPr="00634818">
              <w:rPr>
                <w:b/>
              </w:rPr>
              <w:t>07</w:t>
            </w:r>
            <w:r w:rsidR="008C58A5" w:rsidRPr="00634818">
              <w:rPr>
                <w:b/>
              </w:rPr>
              <w:t xml:space="preserve"> </w:t>
            </w:r>
            <w:r w:rsidR="00FA3731" w:rsidRPr="00634818">
              <w:rPr>
                <w:b/>
              </w:rPr>
              <w:t xml:space="preserve">апреля </w:t>
            </w:r>
            <w:r w:rsidR="00D7344D" w:rsidRPr="00634818">
              <w:rPr>
                <w:b/>
              </w:rPr>
              <w:t>2024</w:t>
            </w:r>
            <w:r w:rsidRPr="00634818">
              <w:rPr>
                <w:b/>
              </w:rPr>
              <w:t xml:space="preserve"> г.</w:t>
            </w:r>
          </w:p>
        </w:tc>
      </w:tr>
      <w:tr w:rsidR="00D7344D" w:rsidRPr="00634818" w14:paraId="4281A879" w14:textId="77777777" w:rsidTr="00DC7151">
        <w:tc>
          <w:tcPr>
            <w:tcW w:w="266" w:type="pct"/>
          </w:tcPr>
          <w:p w14:paraId="4134081A" w14:textId="77777777" w:rsidR="00D7344D" w:rsidRPr="00634818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1</w:t>
            </w:r>
          </w:p>
        </w:tc>
        <w:tc>
          <w:tcPr>
            <w:tcW w:w="2832" w:type="pct"/>
          </w:tcPr>
          <w:p w14:paraId="0427B347" w14:textId="5B3033FB" w:rsidR="00D7344D" w:rsidRPr="00634818" w:rsidRDefault="00D7344D" w:rsidP="009D3EF7">
            <w:pPr>
              <w:jc w:val="both"/>
            </w:pPr>
            <w:r w:rsidRPr="00634818">
              <w:t xml:space="preserve">Введение в производственную практику. Цели и задачи производственной практики. </w:t>
            </w:r>
          </w:p>
        </w:tc>
        <w:tc>
          <w:tcPr>
            <w:tcW w:w="912" w:type="pct"/>
          </w:tcPr>
          <w:p w14:paraId="02155881" w14:textId="77777777" w:rsidR="00D7344D" w:rsidRPr="00634818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07F0F8B3" w14:textId="77777777" w:rsidR="00D7344D" w:rsidRPr="00634818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634818" w14:paraId="5DD536B8" w14:textId="77777777" w:rsidTr="00DC7151">
        <w:tc>
          <w:tcPr>
            <w:tcW w:w="266" w:type="pct"/>
          </w:tcPr>
          <w:p w14:paraId="0328F255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2</w:t>
            </w:r>
          </w:p>
        </w:tc>
        <w:tc>
          <w:tcPr>
            <w:tcW w:w="2832" w:type="pct"/>
          </w:tcPr>
          <w:p w14:paraId="54E55CE7" w14:textId="442C507E" w:rsidR="00D62D02" w:rsidRPr="00634818" w:rsidRDefault="009D3EF7" w:rsidP="00D62D02">
            <w:pPr>
              <w:jc w:val="both"/>
            </w:pPr>
            <w:r w:rsidRPr="00634818">
              <w:t>Техника безопасности. Изучение структуры предприятия. Изучение документов, регламентирующих работу на предприятии.</w:t>
            </w:r>
          </w:p>
        </w:tc>
        <w:tc>
          <w:tcPr>
            <w:tcW w:w="912" w:type="pct"/>
          </w:tcPr>
          <w:p w14:paraId="7E29E255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7DCD49C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634818" w14:paraId="2C2DDA04" w14:textId="77777777" w:rsidTr="00DC7151">
        <w:tc>
          <w:tcPr>
            <w:tcW w:w="266" w:type="pct"/>
          </w:tcPr>
          <w:p w14:paraId="57A106B6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3</w:t>
            </w:r>
          </w:p>
        </w:tc>
        <w:tc>
          <w:tcPr>
            <w:tcW w:w="2832" w:type="pct"/>
          </w:tcPr>
          <w:p w14:paraId="578B5419" w14:textId="0ED27E4D" w:rsidR="00D62D02" w:rsidRPr="00634818" w:rsidRDefault="009D3EF7" w:rsidP="00D62D02">
            <w:pPr>
              <w:jc w:val="both"/>
              <w:rPr>
                <w:color w:val="FF0000"/>
              </w:rPr>
            </w:pPr>
            <w:r w:rsidRPr="00634818">
              <w:t>Изучение проектной и технической документации, используемой на предприятии.</w:t>
            </w:r>
          </w:p>
        </w:tc>
        <w:tc>
          <w:tcPr>
            <w:tcW w:w="912" w:type="pct"/>
          </w:tcPr>
          <w:p w14:paraId="17263713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301B8E46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634818" w14:paraId="195C1EEE" w14:textId="77777777" w:rsidTr="00DC7151">
        <w:tc>
          <w:tcPr>
            <w:tcW w:w="266" w:type="pct"/>
          </w:tcPr>
          <w:p w14:paraId="761182F9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4</w:t>
            </w:r>
          </w:p>
        </w:tc>
        <w:tc>
          <w:tcPr>
            <w:tcW w:w="2832" w:type="pct"/>
          </w:tcPr>
          <w:p w14:paraId="18DA7B27" w14:textId="26ED55D9" w:rsidR="00D62D02" w:rsidRPr="00634818" w:rsidRDefault="009D3EF7" w:rsidP="00D62D02">
            <w:pPr>
              <w:jc w:val="both"/>
              <w:rPr>
                <w:color w:val="FF0000"/>
              </w:rPr>
            </w:pPr>
            <w:r w:rsidRPr="00634818">
              <w:t>Изучение проектной и технической документации для разработки требований к программным модулям, используемых на предприятии.</w:t>
            </w:r>
          </w:p>
        </w:tc>
        <w:tc>
          <w:tcPr>
            <w:tcW w:w="912" w:type="pct"/>
          </w:tcPr>
          <w:p w14:paraId="10B341D7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47F19133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634818" w14:paraId="568B5307" w14:textId="77777777" w:rsidTr="00DC7151">
        <w:tc>
          <w:tcPr>
            <w:tcW w:w="5000" w:type="pct"/>
            <w:gridSpan w:val="4"/>
          </w:tcPr>
          <w:p w14:paraId="37731F7A" w14:textId="3E12A792" w:rsidR="00D7344D" w:rsidRPr="00634818" w:rsidRDefault="00FA3731" w:rsidP="00FA3731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2-я неделя: с 08</w:t>
            </w:r>
            <w:r w:rsidR="008C58A5" w:rsidRPr="00634818">
              <w:rPr>
                <w:b/>
              </w:rPr>
              <w:t xml:space="preserve"> </w:t>
            </w:r>
            <w:r w:rsidRPr="00634818">
              <w:rPr>
                <w:b/>
              </w:rPr>
              <w:t xml:space="preserve">апреля </w:t>
            </w:r>
            <w:r w:rsidR="008C58A5" w:rsidRPr="00634818">
              <w:rPr>
                <w:b/>
              </w:rPr>
              <w:t xml:space="preserve">2024 г. по  </w:t>
            </w:r>
            <w:r w:rsidRPr="00634818">
              <w:rPr>
                <w:b/>
              </w:rPr>
              <w:t>10</w:t>
            </w:r>
            <w:r w:rsidR="008C58A5" w:rsidRPr="00634818">
              <w:rPr>
                <w:b/>
              </w:rPr>
              <w:t xml:space="preserve"> </w:t>
            </w:r>
            <w:r w:rsidRPr="00634818">
              <w:rPr>
                <w:b/>
              </w:rPr>
              <w:t xml:space="preserve">апреля </w:t>
            </w:r>
            <w:r w:rsidR="00D7344D" w:rsidRPr="00634818">
              <w:rPr>
                <w:b/>
              </w:rPr>
              <w:t>2024 г.</w:t>
            </w:r>
          </w:p>
        </w:tc>
      </w:tr>
      <w:tr w:rsidR="00D62D02" w:rsidRPr="00634818" w14:paraId="14E5789B" w14:textId="77777777" w:rsidTr="00DC7151">
        <w:tc>
          <w:tcPr>
            <w:tcW w:w="266" w:type="pct"/>
          </w:tcPr>
          <w:p w14:paraId="42BCF9FC" w14:textId="77777777" w:rsidR="00D62D02" w:rsidRPr="00634818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5</w:t>
            </w:r>
          </w:p>
          <w:p w14:paraId="39FD06DD" w14:textId="7265B426" w:rsidR="004E39B5" w:rsidRPr="00634818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3AFD2586" w14:textId="66CC1728" w:rsidR="00D62D02" w:rsidRPr="00634818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634818">
              <w:t>Знакомство с проектами, реализуемыми на предприятии.</w:t>
            </w:r>
          </w:p>
        </w:tc>
        <w:tc>
          <w:tcPr>
            <w:tcW w:w="912" w:type="pct"/>
          </w:tcPr>
          <w:p w14:paraId="1C956C55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B69CCE0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634818" w14:paraId="7DA3902A" w14:textId="77777777" w:rsidTr="00DC7151">
        <w:tc>
          <w:tcPr>
            <w:tcW w:w="266" w:type="pct"/>
          </w:tcPr>
          <w:p w14:paraId="425093DF" w14:textId="02FE922D" w:rsidR="00D62D02" w:rsidRPr="00634818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6</w:t>
            </w:r>
          </w:p>
        </w:tc>
        <w:tc>
          <w:tcPr>
            <w:tcW w:w="2832" w:type="pct"/>
          </w:tcPr>
          <w:p w14:paraId="2845A961" w14:textId="2A2D055D" w:rsidR="00D62D02" w:rsidRPr="00634818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634818">
              <w:t>Выполнение интеграции программного модуля в программное обеспечение.</w:t>
            </w:r>
          </w:p>
        </w:tc>
        <w:tc>
          <w:tcPr>
            <w:tcW w:w="912" w:type="pct"/>
          </w:tcPr>
          <w:p w14:paraId="137FC023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6FAC6A6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634818" w14:paraId="1244C99B" w14:textId="77777777" w:rsidTr="00DC7151">
        <w:tc>
          <w:tcPr>
            <w:tcW w:w="266" w:type="pct"/>
          </w:tcPr>
          <w:p w14:paraId="06DE8E80" w14:textId="1457C688" w:rsidR="00D62D02" w:rsidRPr="00634818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7</w:t>
            </w:r>
          </w:p>
        </w:tc>
        <w:tc>
          <w:tcPr>
            <w:tcW w:w="2832" w:type="pct"/>
          </w:tcPr>
          <w:p w14:paraId="230D8610" w14:textId="0905BDC0" w:rsidR="00D62D02" w:rsidRPr="00634818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634818">
              <w:t>Выполнение отладки программного модуля.</w:t>
            </w:r>
          </w:p>
        </w:tc>
        <w:tc>
          <w:tcPr>
            <w:tcW w:w="912" w:type="pct"/>
          </w:tcPr>
          <w:p w14:paraId="58DCEB2D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E37159C" w14:textId="77777777" w:rsidR="00D62D02" w:rsidRPr="00634818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634818" w14:paraId="65F4C1DC" w14:textId="77777777" w:rsidTr="00AB425E">
        <w:tc>
          <w:tcPr>
            <w:tcW w:w="5000" w:type="pct"/>
            <w:gridSpan w:val="4"/>
          </w:tcPr>
          <w:p w14:paraId="73F7012B" w14:textId="39E0E55D" w:rsidR="00D7344D" w:rsidRPr="00634818" w:rsidRDefault="008C58A5" w:rsidP="00FA3731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634818">
              <w:rPr>
                <w:b/>
              </w:rPr>
              <w:t xml:space="preserve">3-я неделя: с </w:t>
            </w:r>
            <w:r w:rsidR="00FA3731" w:rsidRPr="00634818">
              <w:rPr>
                <w:b/>
              </w:rPr>
              <w:t>11</w:t>
            </w:r>
            <w:r w:rsidRPr="00634818">
              <w:rPr>
                <w:b/>
              </w:rPr>
              <w:t xml:space="preserve"> </w:t>
            </w:r>
            <w:r w:rsidR="00FA3731" w:rsidRPr="00634818">
              <w:rPr>
                <w:b/>
              </w:rPr>
              <w:t xml:space="preserve">апреля </w:t>
            </w:r>
            <w:r w:rsidR="00D7344D" w:rsidRPr="00634818">
              <w:rPr>
                <w:b/>
              </w:rPr>
              <w:t>2024 г.</w:t>
            </w:r>
            <w:r w:rsidRPr="00634818">
              <w:rPr>
                <w:b/>
              </w:rPr>
              <w:t xml:space="preserve"> по  </w:t>
            </w:r>
            <w:r w:rsidR="00FA3731" w:rsidRPr="00634818">
              <w:rPr>
                <w:b/>
              </w:rPr>
              <w:t>13</w:t>
            </w:r>
            <w:r w:rsidR="00D7344D" w:rsidRPr="00634818">
              <w:rPr>
                <w:b/>
              </w:rPr>
              <w:t xml:space="preserve"> </w:t>
            </w:r>
            <w:r w:rsidR="00FA3731" w:rsidRPr="00634818">
              <w:rPr>
                <w:b/>
              </w:rPr>
              <w:t xml:space="preserve">апреля </w:t>
            </w:r>
            <w:r w:rsidR="00D7344D" w:rsidRPr="00634818">
              <w:rPr>
                <w:b/>
              </w:rPr>
              <w:t>2024 г.</w:t>
            </w:r>
          </w:p>
        </w:tc>
      </w:tr>
      <w:tr w:rsidR="00D7344D" w:rsidRPr="00634818" w14:paraId="2BFFAE0D" w14:textId="77777777" w:rsidTr="00DC7151">
        <w:tc>
          <w:tcPr>
            <w:tcW w:w="266" w:type="pct"/>
          </w:tcPr>
          <w:p w14:paraId="79BDFCD8" w14:textId="259DA7D5" w:rsidR="00D7344D" w:rsidRPr="00634818" w:rsidRDefault="00EB101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8</w:t>
            </w:r>
          </w:p>
        </w:tc>
        <w:tc>
          <w:tcPr>
            <w:tcW w:w="2832" w:type="pct"/>
          </w:tcPr>
          <w:p w14:paraId="0899E834" w14:textId="3EC37D1F" w:rsidR="00D7344D" w:rsidRPr="00634818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634818">
              <w:rPr>
                <w:bCs/>
              </w:rPr>
              <w:t>Осуществление разработки тестовых наборов для программного обеспечения.</w:t>
            </w:r>
          </w:p>
        </w:tc>
        <w:tc>
          <w:tcPr>
            <w:tcW w:w="912" w:type="pct"/>
          </w:tcPr>
          <w:p w14:paraId="136DBE94" w14:textId="77777777" w:rsidR="00D7344D" w:rsidRPr="00634818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7434E344" w14:textId="77777777" w:rsidR="00D7344D" w:rsidRPr="00634818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9D3EF7" w:rsidRPr="00634818" w14:paraId="75E96A76" w14:textId="77777777" w:rsidTr="00DC7151">
        <w:tc>
          <w:tcPr>
            <w:tcW w:w="266" w:type="pct"/>
          </w:tcPr>
          <w:p w14:paraId="7A2C2199" w14:textId="35D328AD" w:rsidR="009D3EF7" w:rsidRPr="00634818" w:rsidRDefault="00EB1015" w:rsidP="009D3EF7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9</w:t>
            </w:r>
          </w:p>
        </w:tc>
        <w:tc>
          <w:tcPr>
            <w:tcW w:w="2832" w:type="pct"/>
          </w:tcPr>
          <w:p w14:paraId="0A11D37C" w14:textId="79D1A512" w:rsidR="009D3EF7" w:rsidRPr="00634818" w:rsidRDefault="009D3EF7" w:rsidP="009D3EF7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634818">
              <w:rPr>
                <w:bCs/>
              </w:rPr>
              <w:t>Осуществление разработки тестовых сценариев для программного обеспечения.</w:t>
            </w:r>
          </w:p>
        </w:tc>
        <w:tc>
          <w:tcPr>
            <w:tcW w:w="912" w:type="pct"/>
          </w:tcPr>
          <w:p w14:paraId="68EAFAE9" w14:textId="77777777" w:rsidR="009D3EF7" w:rsidRPr="00634818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19A8A5B2" w14:textId="77777777" w:rsidR="009D3EF7" w:rsidRPr="00634818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9D3EF7" w:rsidRPr="00634818" w14:paraId="6FDA9239" w14:textId="77777777" w:rsidTr="00DC7151">
        <w:tc>
          <w:tcPr>
            <w:tcW w:w="266" w:type="pct"/>
          </w:tcPr>
          <w:p w14:paraId="3665972F" w14:textId="180772CC" w:rsidR="009D3EF7" w:rsidRPr="00634818" w:rsidRDefault="00EB1015" w:rsidP="009D3EF7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10</w:t>
            </w:r>
          </w:p>
          <w:p w14:paraId="3F6EF0B7" w14:textId="21DD006A" w:rsidR="009D3EF7" w:rsidRPr="00634818" w:rsidRDefault="009D3EF7" w:rsidP="009D3EF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1E156144" w14:textId="7AB68C23" w:rsidR="009D3EF7" w:rsidRPr="00634818" w:rsidRDefault="009D3EF7" w:rsidP="009D3EF7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634818"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912" w:type="pct"/>
          </w:tcPr>
          <w:p w14:paraId="35413DCD" w14:textId="77777777" w:rsidR="009D3EF7" w:rsidRPr="00634818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2ECC1FB" w14:textId="77777777" w:rsidR="009D3EF7" w:rsidRPr="00634818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634818" w14:paraId="412E74EF" w14:textId="77777777" w:rsidTr="00D7344D">
        <w:tc>
          <w:tcPr>
            <w:tcW w:w="5000" w:type="pct"/>
            <w:gridSpan w:val="4"/>
          </w:tcPr>
          <w:p w14:paraId="0AC4F66D" w14:textId="5407427C" w:rsidR="00D7344D" w:rsidRPr="00634818" w:rsidRDefault="0032359E" w:rsidP="00FA3731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634818">
              <w:rPr>
                <w:b/>
              </w:rPr>
              <w:t xml:space="preserve">4-я неделя: с </w:t>
            </w:r>
            <w:r w:rsidR="00FA3731" w:rsidRPr="00634818">
              <w:rPr>
                <w:b/>
              </w:rPr>
              <w:t>14</w:t>
            </w:r>
            <w:r w:rsidR="008C58A5" w:rsidRPr="00634818">
              <w:rPr>
                <w:b/>
              </w:rPr>
              <w:t xml:space="preserve"> </w:t>
            </w:r>
            <w:r w:rsidR="00FA3731" w:rsidRPr="00634818">
              <w:rPr>
                <w:b/>
              </w:rPr>
              <w:t>апреля</w:t>
            </w:r>
            <w:r w:rsidR="00D7344D" w:rsidRPr="00634818">
              <w:rPr>
                <w:b/>
              </w:rPr>
              <w:t xml:space="preserve"> 2024 г. по </w:t>
            </w:r>
            <w:r w:rsidR="00FA3731" w:rsidRPr="00634818">
              <w:rPr>
                <w:b/>
              </w:rPr>
              <w:t>16</w:t>
            </w:r>
            <w:r w:rsidR="008C58A5" w:rsidRPr="00634818">
              <w:rPr>
                <w:b/>
              </w:rPr>
              <w:t xml:space="preserve"> </w:t>
            </w:r>
            <w:r w:rsidRPr="00634818">
              <w:rPr>
                <w:b/>
              </w:rPr>
              <w:t xml:space="preserve">апреля </w:t>
            </w:r>
            <w:r w:rsidR="00D7344D" w:rsidRPr="00634818">
              <w:rPr>
                <w:b/>
              </w:rPr>
              <w:t>2024 г.</w:t>
            </w:r>
          </w:p>
        </w:tc>
      </w:tr>
      <w:tr w:rsidR="0006481A" w:rsidRPr="00634818" w14:paraId="6C128342" w14:textId="77777777" w:rsidTr="0006481A">
        <w:trPr>
          <w:trHeight w:val="559"/>
        </w:trPr>
        <w:tc>
          <w:tcPr>
            <w:tcW w:w="266" w:type="pct"/>
          </w:tcPr>
          <w:p w14:paraId="6AE120EE" w14:textId="3B16E9C6" w:rsidR="0006481A" w:rsidRPr="00634818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1</w:t>
            </w:r>
            <w:r w:rsidR="00EB1015" w:rsidRPr="00634818">
              <w:rPr>
                <w:b/>
              </w:rPr>
              <w:t>1</w:t>
            </w:r>
          </w:p>
        </w:tc>
        <w:tc>
          <w:tcPr>
            <w:tcW w:w="2832" w:type="pct"/>
          </w:tcPr>
          <w:p w14:paraId="59B92DF7" w14:textId="77777777" w:rsidR="0006481A" w:rsidRPr="00634818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634818">
              <w:rPr>
                <w:bCs/>
              </w:rPr>
              <w:t>Подготовка отчета</w:t>
            </w:r>
          </w:p>
        </w:tc>
        <w:tc>
          <w:tcPr>
            <w:tcW w:w="912" w:type="pct"/>
          </w:tcPr>
          <w:p w14:paraId="30253EF6" w14:textId="77777777" w:rsidR="0006481A" w:rsidRPr="00634818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1FED423B" w14:textId="77777777" w:rsidR="0006481A" w:rsidRPr="00634818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06481A" w:rsidRPr="00634818" w14:paraId="4AB05CC5" w14:textId="77777777" w:rsidTr="0006481A">
        <w:trPr>
          <w:trHeight w:val="554"/>
        </w:trPr>
        <w:tc>
          <w:tcPr>
            <w:tcW w:w="266" w:type="pct"/>
          </w:tcPr>
          <w:p w14:paraId="1D42732A" w14:textId="343EC1F3" w:rsidR="0006481A" w:rsidRPr="00634818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1</w:t>
            </w:r>
            <w:r w:rsidR="00EB1015" w:rsidRPr="00634818">
              <w:rPr>
                <w:b/>
              </w:rPr>
              <w:t>2</w:t>
            </w:r>
          </w:p>
        </w:tc>
        <w:tc>
          <w:tcPr>
            <w:tcW w:w="2832" w:type="pct"/>
          </w:tcPr>
          <w:p w14:paraId="1948D339" w14:textId="77777777" w:rsidR="0006481A" w:rsidRPr="00634818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634818">
              <w:rPr>
                <w:bCs/>
              </w:rPr>
              <w:t>Подготовка доклада</w:t>
            </w:r>
          </w:p>
        </w:tc>
        <w:tc>
          <w:tcPr>
            <w:tcW w:w="912" w:type="pct"/>
          </w:tcPr>
          <w:p w14:paraId="19DBF7B1" w14:textId="77777777" w:rsidR="0006481A" w:rsidRPr="00634818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6BA0DCE" w14:textId="77777777" w:rsidR="0006481A" w:rsidRPr="00634818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06481A" w:rsidRPr="00634818" w14:paraId="3BE0270D" w14:textId="77777777" w:rsidTr="0006481A">
        <w:trPr>
          <w:trHeight w:val="560"/>
        </w:trPr>
        <w:tc>
          <w:tcPr>
            <w:tcW w:w="266" w:type="pct"/>
          </w:tcPr>
          <w:p w14:paraId="6AE3CF99" w14:textId="34F79889" w:rsidR="0006481A" w:rsidRPr="00634818" w:rsidRDefault="006F50A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634818">
              <w:rPr>
                <w:b/>
              </w:rPr>
              <w:t>1</w:t>
            </w:r>
            <w:r w:rsidR="00EB1015" w:rsidRPr="00634818">
              <w:rPr>
                <w:b/>
              </w:rPr>
              <w:t>3</w:t>
            </w:r>
          </w:p>
        </w:tc>
        <w:tc>
          <w:tcPr>
            <w:tcW w:w="2832" w:type="pct"/>
          </w:tcPr>
          <w:p w14:paraId="40A01F36" w14:textId="77777777" w:rsidR="0006481A" w:rsidRPr="00634818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634818">
              <w:rPr>
                <w:bCs/>
              </w:rPr>
              <w:t>Защита</w:t>
            </w:r>
          </w:p>
        </w:tc>
        <w:tc>
          <w:tcPr>
            <w:tcW w:w="912" w:type="pct"/>
          </w:tcPr>
          <w:p w14:paraId="59DA338E" w14:textId="77777777" w:rsidR="0006481A" w:rsidRPr="00634818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2F8BFBB" w14:textId="77777777" w:rsidR="0006481A" w:rsidRPr="00634818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</w:tbl>
    <w:p w14:paraId="382A1CCA" w14:textId="77777777" w:rsidR="00595117" w:rsidRPr="00634818" w:rsidRDefault="00595117" w:rsidP="00A10849">
      <w:pPr>
        <w:pStyle w:val="ab"/>
        <w:ind w:left="0"/>
        <w:jc w:val="both"/>
        <w:rPr>
          <w:b/>
        </w:rPr>
      </w:pPr>
    </w:p>
    <w:p w14:paraId="54192683" w14:textId="77777777" w:rsidR="002A6E2B" w:rsidRPr="00634818" w:rsidRDefault="002A6E2B" w:rsidP="00A10849">
      <w:pPr>
        <w:pStyle w:val="ab"/>
        <w:ind w:left="0"/>
        <w:jc w:val="both"/>
        <w:rPr>
          <w:b/>
        </w:rPr>
      </w:pPr>
    </w:p>
    <w:p w14:paraId="40334F76" w14:textId="77777777" w:rsidR="002A6E2B" w:rsidRPr="00634818" w:rsidRDefault="002A6E2B" w:rsidP="002A6E2B">
      <w:pPr>
        <w:pStyle w:val="ab"/>
        <w:ind w:left="0"/>
        <w:jc w:val="both"/>
        <w:rPr>
          <w:b/>
        </w:rPr>
      </w:pPr>
      <w:r w:rsidRPr="00634818">
        <w:rPr>
          <w:b/>
        </w:rPr>
        <w:t>Руководитель практики</w:t>
      </w:r>
    </w:p>
    <w:p w14:paraId="0B7C3EEF" w14:textId="23F8EDE5" w:rsidR="002A6E2B" w:rsidRPr="00634818" w:rsidRDefault="002A6E2B" w:rsidP="002A6E2B">
      <w:pPr>
        <w:pStyle w:val="ab"/>
        <w:ind w:left="0"/>
        <w:jc w:val="both"/>
        <w:rPr>
          <w:b/>
        </w:rPr>
      </w:pPr>
      <w:r w:rsidRPr="00634818">
        <w:rPr>
          <w:b/>
        </w:rPr>
        <w:t xml:space="preserve">от Университета: </w:t>
      </w:r>
      <w:r w:rsidR="0032359E" w:rsidRPr="00634818">
        <w:rPr>
          <w:u w:val="single"/>
        </w:rPr>
        <w:t>преподаватель Университетского колледжа информационных технологий</w:t>
      </w:r>
      <w:r w:rsidRPr="00634818">
        <w:t xml:space="preserve"> </w:t>
      </w:r>
    </w:p>
    <w:p w14:paraId="3886FADE" w14:textId="77777777" w:rsidR="002A6E2B" w:rsidRPr="00634818" w:rsidRDefault="002A6E2B" w:rsidP="002A6E2B">
      <w:pPr>
        <w:jc w:val="right"/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2D52D849" w14:textId="77777777" w:rsidR="002A6E2B" w:rsidRPr="00634818" w:rsidRDefault="002A6E2B" w:rsidP="002A6E2B">
      <w:pPr>
        <w:pStyle w:val="ab"/>
        <w:ind w:left="2410"/>
        <w:jc w:val="center"/>
        <w:rPr>
          <w:i/>
          <w:sz w:val="18"/>
          <w:szCs w:val="18"/>
        </w:rPr>
      </w:pPr>
    </w:p>
    <w:p w14:paraId="5E4046DA" w14:textId="0045DF2A" w:rsidR="002A6E2B" w:rsidRPr="00634818" w:rsidRDefault="0032359E" w:rsidP="002A6E2B">
      <w:pPr>
        <w:pStyle w:val="ab"/>
        <w:ind w:left="0"/>
        <w:rPr>
          <w:i/>
          <w:sz w:val="20"/>
          <w:szCs w:val="20"/>
        </w:rPr>
      </w:pPr>
      <w:r w:rsidRPr="00634818">
        <w:t>_________________________</w:t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rPr>
          <w:u w:val="single"/>
        </w:rPr>
        <w:t>А.В</w:t>
      </w:r>
      <w:r w:rsidR="002A6E2B" w:rsidRPr="00634818">
        <w:rPr>
          <w:u w:val="single"/>
        </w:rPr>
        <w:t xml:space="preserve">. </w:t>
      </w:r>
      <w:r w:rsidRPr="00634818">
        <w:rPr>
          <w:u w:val="single"/>
        </w:rPr>
        <w:t>Хусточка</w:t>
      </w:r>
      <w:r w:rsidR="002A6E2B" w:rsidRPr="00634818">
        <w:rPr>
          <w:u w:val="single"/>
        </w:rPr>
        <w:t>________</w:t>
      </w:r>
      <w:r w:rsidR="002A6E2B" w:rsidRPr="00634818">
        <w:rPr>
          <w:i/>
          <w:sz w:val="20"/>
          <w:szCs w:val="20"/>
        </w:rPr>
        <w:t xml:space="preserve"> (подпись) </w:t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  <w:t>(ФИО)</w:t>
      </w:r>
    </w:p>
    <w:p w14:paraId="3E62AB51" w14:textId="77777777" w:rsidR="002A6E2B" w:rsidRPr="00634818" w:rsidRDefault="002A6E2B" w:rsidP="002A6E2B">
      <w:pPr>
        <w:jc w:val="both"/>
        <w:rPr>
          <w:b/>
        </w:rPr>
      </w:pPr>
    </w:p>
    <w:p w14:paraId="5DB7F793" w14:textId="296FD5B5" w:rsidR="002A6E2B" w:rsidRPr="00634818" w:rsidRDefault="002A6E2B" w:rsidP="002A6E2B">
      <w:pPr>
        <w:pStyle w:val="ab"/>
        <w:ind w:left="0"/>
        <w:jc w:val="both"/>
        <w:rPr>
          <w:i/>
          <w:sz w:val="20"/>
          <w:szCs w:val="20"/>
        </w:rPr>
      </w:pPr>
    </w:p>
    <w:p w14:paraId="7D131039" w14:textId="77777777" w:rsidR="00630393" w:rsidRPr="00634818" w:rsidRDefault="0006481A" w:rsidP="0006481A">
      <w:pPr>
        <w:pStyle w:val="ab"/>
        <w:ind w:left="0"/>
        <w:jc w:val="both"/>
        <w:rPr>
          <w:i/>
        </w:rPr>
      </w:pPr>
      <w:r w:rsidRPr="00634818">
        <w:rPr>
          <w:i/>
        </w:rPr>
        <w:br w:type="page"/>
      </w:r>
    </w:p>
    <w:p w14:paraId="5F62580F" w14:textId="642B7E9D" w:rsidR="0000387B" w:rsidRPr="00634818" w:rsidRDefault="0000387B" w:rsidP="00ED4597">
      <w:pPr>
        <w:pStyle w:val="2"/>
        <w:rPr>
          <w:rFonts w:eastAsiaTheme="minorHAnsi"/>
          <w:lang w:eastAsia="en-US"/>
        </w:rPr>
      </w:pPr>
      <w:bookmarkStart w:id="7" w:name="_Toc164175975"/>
      <w:r w:rsidRPr="00634818">
        <w:lastRenderedPageBreak/>
        <w:t>Аттестационный лист</w:t>
      </w:r>
      <w:bookmarkEnd w:id="7"/>
    </w:p>
    <w:p w14:paraId="5AD9334E" w14:textId="4AF24967" w:rsidR="00630393" w:rsidRPr="00634818" w:rsidRDefault="00630393" w:rsidP="00630393">
      <w:pPr>
        <w:pStyle w:val="ab"/>
        <w:ind w:left="0"/>
      </w:pPr>
      <w:r w:rsidRPr="00634818">
        <w:t xml:space="preserve">Обучающийся </w:t>
      </w:r>
      <w:r w:rsidR="00AB425E" w:rsidRPr="00634818">
        <w:t>_____</w:t>
      </w:r>
      <w:r w:rsidR="0094054F" w:rsidRPr="00634818">
        <w:rPr>
          <w:i/>
          <w:u w:val="single"/>
        </w:rPr>
        <w:t>Асылбек уулу Бакыт</w:t>
      </w:r>
      <w:r w:rsidR="0094054F" w:rsidRPr="00634818">
        <w:rPr>
          <w:sz w:val="22"/>
        </w:rPr>
        <w:t xml:space="preserve"> </w:t>
      </w:r>
      <w:r w:rsidR="00AB425E" w:rsidRPr="00634818">
        <w:t>______</w:t>
      </w:r>
    </w:p>
    <w:p w14:paraId="59921AD7" w14:textId="214E5C76" w:rsidR="00630393" w:rsidRPr="00634818" w:rsidRDefault="00630393" w:rsidP="00630393">
      <w:pPr>
        <w:pStyle w:val="ab"/>
        <w:ind w:left="0"/>
        <w:jc w:val="both"/>
        <w:rPr>
          <w:i/>
          <w:u w:val="single"/>
        </w:rPr>
      </w:pPr>
      <w:r w:rsidRPr="00634818">
        <w:rPr>
          <w:i/>
          <w:sz w:val="16"/>
          <w:szCs w:val="16"/>
        </w:rPr>
        <w:t xml:space="preserve"> </w:t>
      </w:r>
      <w:r w:rsidRPr="00634818">
        <w:rPr>
          <w:i/>
          <w:sz w:val="16"/>
          <w:szCs w:val="16"/>
        </w:rPr>
        <w:br/>
      </w:r>
      <w:r w:rsidRPr="00634818">
        <w:t xml:space="preserve">Факультет </w:t>
      </w:r>
      <w:r w:rsidR="00530A3A" w:rsidRPr="00634818">
        <w:t xml:space="preserve">(филиал, </w:t>
      </w:r>
      <w:r w:rsidR="0094054F" w:rsidRPr="00634818">
        <w:t xml:space="preserve">УКИТ)  </w:t>
      </w:r>
      <w:r w:rsidR="00E856D0" w:rsidRPr="00634818">
        <w:rPr>
          <w:u w:val="single"/>
        </w:rPr>
        <w:t xml:space="preserve"> </w:t>
      </w:r>
      <w:r w:rsidR="00E856D0" w:rsidRPr="00634818">
        <w:rPr>
          <w:i/>
          <w:u w:val="single"/>
        </w:rPr>
        <w:t>Университетский колледж информационных технологий</w:t>
      </w:r>
    </w:p>
    <w:p w14:paraId="392D5FDA" w14:textId="77777777" w:rsidR="002A6E2B" w:rsidRPr="00634818" w:rsidRDefault="00630393" w:rsidP="002A6E2B">
      <w:pPr>
        <w:pStyle w:val="ab"/>
        <w:ind w:left="0"/>
        <w:jc w:val="both"/>
      </w:pPr>
      <w:r w:rsidRPr="00634818">
        <w:t>Направление подготовки/специальность</w:t>
      </w:r>
      <w:r w:rsidR="00E856D0" w:rsidRPr="00634818">
        <w:t xml:space="preserve"> </w:t>
      </w:r>
      <w:r w:rsidR="00E856D0" w:rsidRPr="00634818">
        <w:rPr>
          <w:u w:val="single"/>
        </w:rPr>
        <w:t>0</w:t>
      </w:r>
      <w:r w:rsidR="00E856D0" w:rsidRPr="00634818">
        <w:rPr>
          <w:i/>
          <w:u w:val="single"/>
        </w:rPr>
        <w:t>9.02.0</w:t>
      </w:r>
      <w:r w:rsidR="00CC2675" w:rsidRPr="00634818">
        <w:rPr>
          <w:i/>
          <w:u w:val="single"/>
        </w:rPr>
        <w:t>7</w:t>
      </w:r>
      <w:r w:rsidR="00E856D0" w:rsidRPr="00634818">
        <w:rPr>
          <w:i/>
          <w:u w:val="single"/>
        </w:rPr>
        <w:t xml:space="preserve"> </w:t>
      </w:r>
      <w:r w:rsidR="00CC2675" w:rsidRPr="00634818">
        <w:rPr>
          <w:i/>
          <w:u w:val="single"/>
        </w:rPr>
        <w:t xml:space="preserve"> Информационные системы и программирование, программист   </w:t>
      </w:r>
      <w:r w:rsidR="00E856D0" w:rsidRPr="00634818">
        <w:rPr>
          <w:i/>
          <w:u w:val="single"/>
        </w:rPr>
        <w:tab/>
      </w:r>
      <w:r w:rsidR="00CC2675" w:rsidRPr="00634818">
        <w:rPr>
          <w:i/>
          <w:u w:val="single"/>
        </w:rPr>
        <w:t xml:space="preserve">                                                   </w:t>
      </w:r>
      <w:r w:rsidR="00E856D0" w:rsidRPr="00634818">
        <w:rPr>
          <w:i/>
          <w:u w:val="single"/>
        </w:rPr>
        <w:tab/>
      </w:r>
      <w:r w:rsidR="00E856D0" w:rsidRPr="00634818">
        <w:rPr>
          <w:i/>
          <w:u w:val="single"/>
        </w:rPr>
        <w:tab/>
      </w:r>
      <w:r w:rsidR="00E856D0" w:rsidRPr="00634818">
        <w:rPr>
          <w:i/>
          <w:u w:val="single"/>
        </w:rPr>
        <w:tab/>
      </w:r>
      <w:r w:rsidRPr="00634818">
        <w:rPr>
          <w:u w:val="single"/>
        </w:rPr>
        <w:br/>
      </w:r>
      <w:r w:rsidR="002A6E2B" w:rsidRPr="00634818">
        <w:t>Курс _</w:t>
      </w:r>
      <w:r w:rsidR="002A6E2B" w:rsidRPr="00634818">
        <w:rPr>
          <w:i/>
          <w:u w:val="single"/>
        </w:rPr>
        <w:t>4</w:t>
      </w:r>
      <w:r w:rsidR="002A6E2B" w:rsidRPr="00634818">
        <w:t>__ Форма обучения _</w:t>
      </w:r>
      <w:r w:rsidR="002A6E2B" w:rsidRPr="00634818">
        <w:rPr>
          <w:i/>
          <w:u w:val="single"/>
        </w:rPr>
        <w:t>очная</w:t>
      </w:r>
      <w:r w:rsidR="002A6E2B" w:rsidRPr="00634818">
        <w:t xml:space="preserve">_ </w:t>
      </w:r>
    </w:p>
    <w:p w14:paraId="1CC304F7" w14:textId="77777777" w:rsidR="002A6E2B" w:rsidRPr="00634818" w:rsidRDefault="002A6E2B" w:rsidP="002A6E2B">
      <w:pPr>
        <w:pStyle w:val="ab"/>
        <w:ind w:left="0"/>
        <w:jc w:val="both"/>
      </w:pPr>
      <w:r w:rsidRPr="00634818">
        <w:t>Учебная группа _</w:t>
      </w:r>
      <w:r w:rsidRPr="00634818">
        <w:rPr>
          <w:i/>
          <w:u w:val="single"/>
        </w:rPr>
        <w:t>090207-9о-20/2</w:t>
      </w:r>
      <w:r w:rsidRPr="00634818">
        <w:t>__</w:t>
      </w:r>
    </w:p>
    <w:p w14:paraId="20FE23A3" w14:textId="476CC195" w:rsidR="00E856D0" w:rsidRPr="00634818" w:rsidRDefault="00630393" w:rsidP="002A6E2B">
      <w:pPr>
        <w:pStyle w:val="ab"/>
        <w:ind w:left="0"/>
        <w:jc w:val="both"/>
      </w:pPr>
      <w:r w:rsidRPr="00634818">
        <w:t xml:space="preserve">в период с </w:t>
      </w:r>
      <w:r w:rsidR="00E856D0" w:rsidRPr="00634818">
        <w:t>«</w:t>
      </w:r>
      <w:r w:rsidR="0041735F" w:rsidRPr="00634818">
        <w:rPr>
          <w:i/>
          <w:u w:val="single"/>
        </w:rPr>
        <w:t>0</w:t>
      </w:r>
      <w:r w:rsidR="00FA3731" w:rsidRPr="00634818">
        <w:rPr>
          <w:i/>
          <w:u w:val="single"/>
        </w:rPr>
        <w:t>5</w:t>
      </w:r>
      <w:r w:rsidR="00E856D0" w:rsidRPr="00634818">
        <w:t xml:space="preserve">» </w:t>
      </w:r>
      <w:r w:rsidR="00FA3731" w:rsidRPr="00634818">
        <w:rPr>
          <w:i/>
          <w:u w:val="single"/>
        </w:rPr>
        <w:t>апреля</w:t>
      </w:r>
      <w:r w:rsidR="00E856D0" w:rsidRPr="00634818">
        <w:t xml:space="preserve"> 20</w:t>
      </w:r>
      <w:r w:rsidR="00E856D0" w:rsidRPr="00634818">
        <w:rPr>
          <w:u w:val="single"/>
        </w:rPr>
        <w:t>24</w:t>
      </w:r>
      <w:r w:rsidR="00E856D0" w:rsidRPr="00634818">
        <w:t xml:space="preserve"> г. по «</w:t>
      </w:r>
      <w:r w:rsidR="00FA3731" w:rsidRPr="00634818">
        <w:rPr>
          <w:i/>
          <w:u w:val="single"/>
        </w:rPr>
        <w:t>16</w:t>
      </w:r>
      <w:r w:rsidR="00E856D0" w:rsidRPr="00634818">
        <w:t xml:space="preserve">» </w:t>
      </w:r>
      <w:r w:rsidR="0032359E" w:rsidRPr="00634818">
        <w:rPr>
          <w:i/>
          <w:u w:val="single"/>
        </w:rPr>
        <w:t>апреля</w:t>
      </w:r>
      <w:r w:rsidR="0041735F" w:rsidRPr="00634818">
        <w:rPr>
          <w:i/>
          <w:u w:val="single"/>
        </w:rPr>
        <w:t xml:space="preserve"> </w:t>
      </w:r>
      <w:r w:rsidR="00E856D0" w:rsidRPr="00634818">
        <w:t xml:space="preserve"> 20</w:t>
      </w:r>
      <w:r w:rsidR="00E856D0" w:rsidRPr="00634818">
        <w:rPr>
          <w:u w:val="single"/>
        </w:rPr>
        <w:t>24</w:t>
      </w:r>
      <w:r w:rsidR="00E856D0" w:rsidRPr="00634818">
        <w:t xml:space="preserve"> г.</w:t>
      </w:r>
    </w:p>
    <w:p w14:paraId="50A9F609" w14:textId="73DD023A" w:rsidR="00E856D0" w:rsidRPr="00634818" w:rsidRDefault="00630393" w:rsidP="00E856D0">
      <w:pPr>
        <w:pStyle w:val="ab"/>
        <w:ind w:left="0"/>
        <w:jc w:val="both"/>
        <w:rPr>
          <w:i/>
          <w:u w:val="single"/>
        </w:rPr>
      </w:pPr>
      <w:r w:rsidRPr="00634818">
        <w:t xml:space="preserve">проходил </w:t>
      </w:r>
      <w:r w:rsidR="00CC2675" w:rsidRPr="00634818">
        <w:t xml:space="preserve">практику </w:t>
      </w:r>
      <w:r w:rsidR="0032359E" w:rsidRPr="00634818">
        <w:rPr>
          <w:i/>
          <w:u w:val="single"/>
        </w:rPr>
        <w:t xml:space="preserve">ПП.04.01. Производственная практика (по профилю специальности) по профессиональному модулю ПМ.04. Сопровождение и обслуживание программного обеспечения компьютерных систем </w:t>
      </w:r>
      <w:r w:rsidR="00D86E05" w:rsidRPr="00634818">
        <w:rPr>
          <w:i/>
          <w:u w:val="single"/>
        </w:rPr>
        <w:t>____</w:t>
      </w:r>
    </w:p>
    <w:p w14:paraId="23509E99" w14:textId="77777777" w:rsidR="00AB425E" w:rsidRPr="00634818" w:rsidRDefault="00630393" w:rsidP="00630393">
      <w:pPr>
        <w:tabs>
          <w:tab w:val="left" w:pos="2020"/>
        </w:tabs>
        <w:rPr>
          <w:i/>
          <w:sz w:val="20"/>
          <w:szCs w:val="20"/>
        </w:rPr>
      </w:pPr>
      <w:r w:rsidRPr="00634818">
        <w:rPr>
          <w:i/>
          <w:sz w:val="16"/>
          <w:szCs w:val="16"/>
        </w:rPr>
        <w:t xml:space="preserve">                                            </w:t>
      </w:r>
      <w:r w:rsidR="00AB425E" w:rsidRPr="00634818">
        <w:rPr>
          <w:i/>
          <w:sz w:val="16"/>
          <w:szCs w:val="16"/>
        </w:rPr>
        <w:t xml:space="preserve">          </w:t>
      </w:r>
      <w:r w:rsidR="00E856D0" w:rsidRPr="00634818">
        <w:rPr>
          <w:i/>
          <w:sz w:val="16"/>
          <w:szCs w:val="16"/>
        </w:rPr>
        <w:t xml:space="preserve">                      </w:t>
      </w:r>
      <w:r w:rsidRPr="00634818">
        <w:rPr>
          <w:i/>
          <w:sz w:val="20"/>
          <w:szCs w:val="20"/>
        </w:rPr>
        <w:t xml:space="preserve">(вид практики в соответствии с учебным планом)                                     </w:t>
      </w:r>
      <w:r w:rsidR="00AB425E" w:rsidRPr="00634818">
        <w:rPr>
          <w:i/>
          <w:sz w:val="20"/>
          <w:szCs w:val="20"/>
        </w:rPr>
        <w:t xml:space="preserve">                               </w:t>
      </w:r>
    </w:p>
    <w:p w14:paraId="66E11990" w14:textId="187483C3" w:rsidR="0089799D" w:rsidRPr="00634818" w:rsidRDefault="00630393" w:rsidP="00630393">
      <w:pPr>
        <w:tabs>
          <w:tab w:val="left" w:pos="2020"/>
        </w:tabs>
      </w:pPr>
      <w:r w:rsidRPr="00634818">
        <w:t>в объеме _</w:t>
      </w:r>
      <w:r w:rsidR="00E856D0" w:rsidRPr="00634818">
        <w:rPr>
          <w:u w:val="single"/>
        </w:rPr>
        <w:t>-</w:t>
      </w:r>
      <w:r w:rsidRPr="00634818">
        <w:t xml:space="preserve">_зачетных единиц / </w:t>
      </w:r>
      <w:r w:rsidR="0089799D" w:rsidRPr="00634818">
        <w:t>_</w:t>
      </w:r>
      <w:r w:rsidR="004C7801" w:rsidRPr="00634818">
        <w:rPr>
          <w:u w:val="single"/>
        </w:rPr>
        <w:t>60</w:t>
      </w:r>
      <w:r w:rsidR="0089799D" w:rsidRPr="00634818">
        <w:t>__</w:t>
      </w:r>
      <w:r w:rsidRPr="00634818">
        <w:t xml:space="preserve"> часов </w:t>
      </w:r>
    </w:p>
    <w:p w14:paraId="649E9C2D" w14:textId="100CAAFE" w:rsidR="00630393" w:rsidRPr="00634818" w:rsidRDefault="00630393" w:rsidP="00502F66">
      <w:pPr>
        <w:tabs>
          <w:tab w:val="left" w:pos="2020"/>
        </w:tabs>
        <w:jc w:val="both"/>
        <w:rPr>
          <w:u w:val="single"/>
        </w:rPr>
      </w:pPr>
      <w:r w:rsidRPr="00634818">
        <w:t xml:space="preserve">в городе </w:t>
      </w:r>
      <w:r w:rsidR="002A6E2B" w:rsidRPr="00634818">
        <w:rPr>
          <w:i/>
          <w:u w:val="single"/>
        </w:rPr>
        <w:t>Москве</w:t>
      </w:r>
      <w:r w:rsidR="00502F66" w:rsidRPr="00634818">
        <w:rPr>
          <w:u w:val="single"/>
        </w:rPr>
        <w:t xml:space="preserve"> в</w:t>
      </w:r>
      <w:r w:rsidR="00502F66" w:rsidRPr="00634818">
        <w:rPr>
          <w:i/>
          <w:u w:val="single"/>
        </w:rPr>
        <w:t xml:space="preserve"> 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___</w:t>
      </w:r>
      <w:r w:rsidR="002A6E2B" w:rsidRPr="00634818">
        <w:t>_</w:t>
      </w:r>
      <w:r w:rsidR="00502F66" w:rsidRPr="00634818">
        <w:t>_</w:t>
      </w:r>
      <w:r w:rsidR="002A6E2B" w:rsidRPr="00634818">
        <w:t>______________________</w:t>
      </w:r>
    </w:p>
    <w:p w14:paraId="33DA55A5" w14:textId="77777777" w:rsidR="00630393" w:rsidRPr="00634818" w:rsidRDefault="00630393" w:rsidP="00630393">
      <w:pPr>
        <w:pStyle w:val="ab"/>
        <w:ind w:left="0"/>
        <w:jc w:val="both"/>
      </w:pPr>
      <w:r w:rsidRPr="00634818">
        <w:rPr>
          <w:i/>
          <w:sz w:val="20"/>
          <w:szCs w:val="20"/>
        </w:rPr>
        <w:t xml:space="preserve">                                          (наименование организации)                                                                                               </w:t>
      </w:r>
      <w:r w:rsidRPr="00634818">
        <w:rPr>
          <w:i/>
          <w:sz w:val="16"/>
          <w:szCs w:val="16"/>
        </w:rPr>
        <w:t>.</w:t>
      </w:r>
      <w:r w:rsidRPr="00634818">
        <w:rPr>
          <w:i/>
          <w:sz w:val="16"/>
          <w:szCs w:val="16"/>
        </w:rPr>
        <w:br/>
      </w:r>
    </w:p>
    <w:p w14:paraId="5A1478FA" w14:textId="77777777" w:rsidR="00630393" w:rsidRPr="00634818" w:rsidRDefault="0063039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  <w:r w:rsidRPr="00634818">
        <w:rPr>
          <w:rFonts w:eastAsiaTheme="minorHAnsi"/>
          <w:b/>
          <w:i/>
          <w:lang w:eastAsia="en-US"/>
        </w:rPr>
        <w:t>Сведения об уровне освоения обучающимся профессиональных компетенций</w:t>
      </w:r>
    </w:p>
    <w:p w14:paraId="5E71E716" w14:textId="77777777" w:rsidR="00630393" w:rsidRPr="00634818" w:rsidRDefault="00630393" w:rsidP="00BE494B">
      <w:pPr>
        <w:tabs>
          <w:tab w:val="left" w:pos="2020"/>
        </w:tabs>
        <w:jc w:val="center"/>
        <w:rPr>
          <w:rFonts w:eastAsiaTheme="minorHAnsi"/>
          <w:b/>
          <w:i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7"/>
        <w:gridCol w:w="5052"/>
        <w:gridCol w:w="2828"/>
      </w:tblGrid>
      <w:tr w:rsidR="00630393" w:rsidRPr="00634818" w14:paraId="465D94FF" w14:textId="77777777" w:rsidTr="00D86E05">
        <w:tc>
          <w:tcPr>
            <w:tcW w:w="907" w:type="pct"/>
          </w:tcPr>
          <w:p w14:paraId="52BB0FC8" w14:textId="77777777" w:rsidR="00630393" w:rsidRPr="00634818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34818">
              <w:rPr>
                <w:rFonts w:eastAsiaTheme="minorHAnsi"/>
                <w:b/>
                <w:lang w:eastAsia="en-US"/>
              </w:rPr>
              <w:t>Код компетенции</w:t>
            </w:r>
          </w:p>
        </w:tc>
        <w:tc>
          <w:tcPr>
            <w:tcW w:w="2624" w:type="pct"/>
          </w:tcPr>
          <w:p w14:paraId="6D594EDC" w14:textId="77777777" w:rsidR="00630393" w:rsidRPr="00634818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34818">
              <w:rPr>
                <w:rFonts w:eastAsiaTheme="minorHAnsi"/>
                <w:b/>
                <w:lang w:eastAsia="en-US"/>
              </w:rPr>
              <w:t>Содержание практики</w:t>
            </w:r>
          </w:p>
        </w:tc>
        <w:tc>
          <w:tcPr>
            <w:tcW w:w="1469" w:type="pct"/>
          </w:tcPr>
          <w:p w14:paraId="16333AA5" w14:textId="53354861" w:rsidR="00630393" w:rsidRPr="00634818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34818">
              <w:rPr>
                <w:rFonts w:eastAsiaTheme="minorHAnsi"/>
                <w:b/>
                <w:lang w:eastAsia="en-US"/>
              </w:rPr>
              <w:t>Отметка об освоении</w:t>
            </w:r>
          </w:p>
        </w:tc>
      </w:tr>
      <w:tr w:rsidR="00973E29" w:rsidRPr="00634818" w14:paraId="6442C41E" w14:textId="77777777" w:rsidTr="00D86E05">
        <w:trPr>
          <w:trHeight w:val="70"/>
        </w:trPr>
        <w:tc>
          <w:tcPr>
            <w:tcW w:w="907" w:type="pct"/>
          </w:tcPr>
          <w:p w14:paraId="0F29D84D" w14:textId="783E4667" w:rsidR="00973E29" w:rsidRPr="00634818" w:rsidRDefault="00973E29" w:rsidP="00973E29">
            <w:pPr>
              <w:widowControl w:val="0"/>
              <w:suppressAutoHyphens/>
              <w:jc w:val="center"/>
            </w:pPr>
            <w:r w:rsidRPr="00634818">
              <w:t xml:space="preserve">ПК </w:t>
            </w:r>
            <w:r w:rsidR="00FA3731" w:rsidRPr="00634818">
              <w:t>11</w:t>
            </w:r>
            <w:r w:rsidRPr="00634818">
              <w:t>.1</w:t>
            </w:r>
          </w:p>
        </w:tc>
        <w:tc>
          <w:tcPr>
            <w:tcW w:w="2624" w:type="pct"/>
          </w:tcPr>
          <w:p w14:paraId="00978B17" w14:textId="32BE0193" w:rsidR="00F36E43" w:rsidRPr="00634818" w:rsidRDefault="0032359E" w:rsidP="00FA3731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634818">
              <w:t xml:space="preserve">Осуществление </w:t>
            </w:r>
            <w:r w:rsidR="00FA3731" w:rsidRPr="00634818">
              <w:t>сбора, обработки и анализа информации для проектирования баз данных</w:t>
            </w:r>
            <w:r w:rsidRPr="00634818">
              <w:t>.</w:t>
            </w:r>
          </w:p>
        </w:tc>
        <w:tc>
          <w:tcPr>
            <w:tcW w:w="1469" w:type="pct"/>
          </w:tcPr>
          <w:p w14:paraId="50BFAC53" w14:textId="77777777" w:rsidR="00973E29" w:rsidRPr="00634818" w:rsidRDefault="00973E29" w:rsidP="00973E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73E29" w:rsidRPr="00634818" w14:paraId="3F904714" w14:textId="77777777" w:rsidTr="00D86E05">
        <w:tc>
          <w:tcPr>
            <w:tcW w:w="907" w:type="pct"/>
          </w:tcPr>
          <w:p w14:paraId="706AA1A4" w14:textId="5A3EBE45" w:rsidR="00973E29" w:rsidRPr="00634818" w:rsidRDefault="00973E29" w:rsidP="00FA3731">
            <w:pPr>
              <w:widowControl w:val="0"/>
              <w:suppressAutoHyphens/>
              <w:jc w:val="center"/>
            </w:pPr>
            <w:r w:rsidRPr="00634818">
              <w:t xml:space="preserve">ПК </w:t>
            </w:r>
            <w:r w:rsidR="00FA3731" w:rsidRPr="00634818">
              <w:t>11</w:t>
            </w:r>
            <w:r w:rsidRPr="00634818">
              <w:t>.2</w:t>
            </w:r>
          </w:p>
        </w:tc>
        <w:tc>
          <w:tcPr>
            <w:tcW w:w="2624" w:type="pct"/>
          </w:tcPr>
          <w:p w14:paraId="3A2AEBBC" w14:textId="7399EA23" w:rsidR="00F36E43" w:rsidRPr="00634818" w:rsidRDefault="00FA3731" w:rsidP="00FA3731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634818">
              <w:t>Проектирование базы данных на основе анализа предметной области</w:t>
            </w:r>
            <w:r w:rsidR="0032359E" w:rsidRPr="00634818">
              <w:t>.</w:t>
            </w:r>
          </w:p>
        </w:tc>
        <w:tc>
          <w:tcPr>
            <w:tcW w:w="1469" w:type="pct"/>
          </w:tcPr>
          <w:p w14:paraId="1BA261D7" w14:textId="77777777" w:rsidR="00973E29" w:rsidRPr="00634818" w:rsidRDefault="00973E29" w:rsidP="00973E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36E43" w:rsidRPr="00634818" w14:paraId="187951DF" w14:textId="77777777" w:rsidTr="00D86E05">
        <w:trPr>
          <w:trHeight w:val="573"/>
        </w:trPr>
        <w:tc>
          <w:tcPr>
            <w:tcW w:w="907" w:type="pct"/>
          </w:tcPr>
          <w:p w14:paraId="1D03992B" w14:textId="7593B2AE" w:rsidR="00F36E43" w:rsidRPr="00634818" w:rsidRDefault="00FA3731" w:rsidP="00F36E43">
            <w:pPr>
              <w:widowControl w:val="0"/>
              <w:suppressAutoHyphens/>
              <w:jc w:val="center"/>
            </w:pPr>
            <w:r w:rsidRPr="00634818">
              <w:t>ПК 11</w:t>
            </w:r>
            <w:r w:rsidR="00F36E43" w:rsidRPr="00634818">
              <w:t>.3</w:t>
            </w:r>
          </w:p>
        </w:tc>
        <w:tc>
          <w:tcPr>
            <w:tcW w:w="2624" w:type="pct"/>
          </w:tcPr>
          <w:p w14:paraId="60D4F109" w14:textId="6BB00AA7" w:rsidR="00F36E43" w:rsidRPr="00634818" w:rsidRDefault="00FA3731" w:rsidP="0032359E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634818">
              <w:t>Разработка объектов базы данных в соответствии с результатами анализа предметной области</w:t>
            </w:r>
            <w:r w:rsidR="0032359E" w:rsidRPr="00634818">
              <w:t>.</w:t>
            </w:r>
          </w:p>
        </w:tc>
        <w:tc>
          <w:tcPr>
            <w:tcW w:w="1469" w:type="pct"/>
          </w:tcPr>
          <w:p w14:paraId="642FCA86" w14:textId="77777777" w:rsidR="00F36E43" w:rsidRPr="00634818" w:rsidRDefault="00F36E43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36E43" w:rsidRPr="00634818" w14:paraId="2D33BE6D" w14:textId="77777777" w:rsidTr="00D86E05">
        <w:trPr>
          <w:trHeight w:val="783"/>
        </w:trPr>
        <w:tc>
          <w:tcPr>
            <w:tcW w:w="907" w:type="pct"/>
          </w:tcPr>
          <w:p w14:paraId="01468DAA" w14:textId="00C5A370" w:rsidR="00F36E43" w:rsidRPr="00634818" w:rsidRDefault="00F36E43" w:rsidP="00F36E43">
            <w:pPr>
              <w:spacing w:line="259" w:lineRule="auto"/>
              <w:jc w:val="center"/>
            </w:pPr>
            <w:r w:rsidRPr="00634818">
              <w:t xml:space="preserve">ПК </w:t>
            </w:r>
            <w:r w:rsidR="00FA3731" w:rsidRPr="00634818">
              <w:t>11</w:t>
            </w:r>
            <w:r w:rsidRPr="00634818">
              <w:t>.4</w:t>
            </w:r>
          </w:p>
        </w:tc>
        <w:tc>
          <w:tcPr>
            <w:tcW w:w="2624" w:type="pct"/>
          </w:tcPr>
          <w:p w14:paraId="0AB56856" w14:textId="1BFB1970" w:rsidR="00F36E43" w:rsidRPr="00634818" w:rsidRDefault="00FA3731" w:rsidP="00FA3731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634818">
              <w:t>Реализация базы данных в конкретной системе управления базами данных</w:t>
            </w:r>
            <w:r w:rsidR="0032359E" w:rsidRPr="00634818">
              <w:t>.</w:t>
            </w:r>
          </w:p>
        </w:tc>
        <w:tc>
          <w:tcPr>
            <w:tcW w:w="1469" w:type="pct"/>
          </w:tcPr>
          <w:p w14:paraId="6C7059D9" w14:textId="77777777" w:rsidR="00F36E43" w:rsidRPr="00634818" w:rsidRDefault="00F36E43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A3731" w:rsidRPr="00634818" w14:paraId="5AD2B5BD" w14:textId="77777777" w:rsidTr="00D86E05">
        <w:trPr>
          <w:trHeight w:val="783"/>
        </w:trPr>
        <w:tc>
          <w:tcPr>
            <w:tcW w:w="907" w:type="pct"/>
          </w:tcPr>
          <w:p w14:paraId="046445ED" w14:textId="45D0574E" w:rsidR="00FA3731" w:rsidRPr="00634818" w:rsidRDefault="00FA3731" w:rsidP="00F36E43">
            <w:pPr>
              <w:spacing w:line="259" w:lineRule="auto"/>
              <w:jc w:val="center"/>
            </w:pPr>
            <w:r w:rsidRPr="00634818">
              <w:rPr>
                <w:szCs w:val="20"/>
              </w:rPr>
              <w:t>ПК 11.5</w:t>
            </w:r>
          </w:p>
        </w:tc>
        <w:tc>
          <w:tcPr>
            <w:tcW w:w="2624" w:type="pct"/>
          </w:tcPr>
          <w:p w14:paraId="15DB3A91" w14:textId="414D2754" w:rsidR="00FA3731" w:rsidRPr="00634818" w:rsidRDefault="00FA3731" w:rsidP="0032359E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634818">
              <w:t>Администрирование базы данных.</w:t>
            </w:r>
          </w:p>
        </w:tc>
        <w:tc>
          <w:tcPr>
            <w:tcW w:w="1469" w:type="pct"/>
          </w:tcPr>
          <w:p w14:paraId="16627943" w14:textId="77777777" w:rsidR="00FA3731" w:rsidRPr="00634818" w:rsidRDefault="00FA3731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A3731" w:rsidRPr="00634818" w14:paraId="696B31CA" w14:textId="77777777" w:rsidTr="00D86E05">
        <w:trPr>
          <w:trHeight w:val="783"/>
        </w:trPr>
        <w:tc>
          <w:tcPr>
            <w:tcW w:w="907" w:type="pct"/>
          </w:tcPr>
          <w:p w14:paraId="6092E88D" w14:textId="11938019" w:rsidR="00FA3731" w:rsidRPr="00634818" w:rsidRDefault="00FA3731" w:rsidP="00F36E43">
            <w:pPr>
              <w:spacing w:line="259" w:lineRule="auto"/>
              <w:jc w:val="center"/>
            </w:pPr>
            <w:r w:rsidRPr="00634818">
              <w:rPr>
                <w:szCs w:val="20"/>
              </w:rPr>
              <w:t>ПК 11.6</w:t>
            </w:r>
          </w:p>
        </w:tc>
        <w:tc>
          <w:tcPr>
            <w:tcW w:w="2624" w:type="pct"/>
          </w:tcPr>
          <w:p w14:paraId="7EF061B4" w14:textId="1279BCC0" w:rsidR="00FA3731" w:rsidRPr="00634818" w:rsidRDefault="00FA3731" w:rsidP="0032359E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634818">
              <w:t>Защита информации в базе данных с использованием технологии защиты информации.</w:t>
            </w:r>
          </w:p>
        </w:tc>
        <w:tc>
          <w:tcPr>
            <w:tcW w:w="1469" w:type="pct"/>
          </w:tcPr>
          <w:p w14:paraId="66E13997" w14:textId="77777777" w:rsidR="00FA3731" w:rsidRPr="00634818" w:rsidRDefault="00FA3731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351D1CB6" w14:textId="77777777" w:rsidR="00630393" w:rsidRPr="00634818" w:rsidRDefault="00630393" w:rsidP="0063039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14:paraId="1E14C9CD" w14:textId="77777777" w:rsidR="002A6E2B" w:rsidRPr="00634818" w:rsidRDefault="002A6E2B" w:rsidP="002A6E2B">
      <w:pPr>
        <w:pStyle w:val="ab"/>
        <w:ind w:left="0"/>
        <w:jc w:val="both"/>
        <w:rPr>
          <w:b/>
        </w:rPr>
      </w:pPr>
      <w:r w:rsidRPr="00634818">
        <w:rPr>
          <w:b/>
        </w:rPr>
        <w:t>Руководитель практики</w:t>
      </w:r>
    </w:p>
    <w:p w14:paraId="1E8E912C" w14:textId="6760A42D" w:rsidR="002A6E2B" w:rsidRPr="00634818" w:rsidRDefault="002A6E2B" w:rsidP="002A6E2B">
      <w:pPr>
        <w:pStyle w:val="ab"/>
        <w:ind w:left="0"/>
        <w:jc w:val="both"/>
        <w:rPr>
          <w:b/>
        </w:rPr>
      </w:pPr>
      <w:r w:rsidRPr="00634818">
        <w:rPr>
          <w:b/>
        </w:rPr>
        <w:t xml:space="preserve">от Университета: </w:t>
      </w:r>
      <w:r w:rsidR="0032359E" w:rsidRPr="00634818">
        <w:rPr>
          <w:u w:val="single"/>
        </w:rPr>
        <w:t>преподаватель Университетского колледжа информационных технологий</w:t>
      </w:r>
    </w:p>
    <w:p w14:paraId="5E63F456" w14:textId="77777777" w:rsidR="002A6E2B" w:rsidRPr="00634818" w:rsidRDefault="002A6E2B" w:rsidP="002A6E2B">
      <w:pPr>
        <w:jc w:val="right"/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3BA17FA7" w14:textId="77777777" w:rsidR="002A6E2B" w:rsidRPr="00634818" w:rsidRDefault="002A6E2B" w:rsidP="002A6E2B">
      <w:pPr>
        <w:pStyle w:val="ab"/>
        <w:ind w:left="2410"/>
        <w:jc w:val="center"/>
        <w:rPr>
          <w:i/>
          <w:sz w:val="18"/>
          <w:szCs w:val="18"/>
        </w:rPr>
      </w:pPr>
    </w:p>
    <w:p w14:paraId="3DAAFF89" w14:textId="6AFAD0D8" w:rsidR="002A6E2B" w:rsidRPr="00634818" w:rsidRDefault="0032359E" w:rsidP="002A6E2B">
      <w:pPr>
        <w:pStyle w:val="ab"/>
        <w:ind w:left="0"/>
        <w:rPr>
          <w:i/>
          <w:sz w:val="20"/>
          <w:szCs w:val="20"/>
        </w:rPr>
      </w:pPr>
      <w:r w:rsidRPr="00634818">
        <w:t>_________________________</w:t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rPr>
          <w:u w:val="single"/>
        </w:rPr>
        <w:t>А.В</w:t>
      </w:r>
      <w:r w:rsidR="002A6E2B" w:rsidRPr="00634818">
        <w:rPr>
          <w:u w:val="single"/>
        </w:rPr>
        <w:t xml:space="preserve">. </w:t>
      </w:r>
      <w:r w:rsidRPr="00634818">
        <w:rPr>
          <w:u w:val="single"/>
        </w:rPr>
        <w:t>Хусточка</w:t>
      </w:r>
      <w:r w:rsidR="002A6E2B" w:rsidRPr="00634818">
        <w:rPr>
          <w:u w:val="single"/>
        </w:rPr>
        <w:t>________</w:t>
      </w:r>
      <w:r w:rsidR="002A6E2B" w:rsidRPr="00634818">
        <w:rPr>
          <w:i/>
          <w:sz w:val="20"/>
          <w:szCs w:val="20"/>
        </w:rPr>
        <w:t xml:space="preserve"> (подпись) </w:t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</w:r>
      <w:r w:rsidR="002A6E2B" w:rsidRPr="00634818">
        <w:rPr>
          <w:i/>
          <w:sz w:val="20"/>
          <w:szCs w:val="20"/>
        </w:rPr>
        <w:tab/>
        <w:t>(ФИО)</w:t>
      </w:r>
    </w:p>
    <w:p w14:paraId="641A0AC0" w14:textId="77777777" w:rsidR="002A6E2B" w:rsidRPr="00634818" w:rsidRDefault="002A6E2B" w:rsidP="002A6E2B">
      <w:pPr>
        <w:pStyle w:val="ab"/>
        <w:ind w:left="0"/>
        <w:jc w:val="both"/>
        <w:rPr>
          <w:i/>
          <w:sz w:val="20"/>
          <w:szCs w:val="20"/>
        </w:rPr>
      </w:pPr>
    </w:p>
    <w:p w14:paraId="75EE2776" w14:textId="77777777" w:rsidR="002A6E2B" w:rsidRPr="00634818" w:rsidRDefault="002A6E2B" w:rsidP="002A6E2B">
      <w:pPr>
        <w:pStyle w:val="ab"/>
        <w:ind w:left="0" w:firstLine="709"/>
        <w:jc w:val="both"/>
        <w:rPr>
          <w:i/>
        </w:rPr>
      </w:pPr>
      <w:r w:rsidRPr="00634818">
        <w:rPr>
          <w:i/>
        </w:rPr>
        <w:br w:type="page"/>
      </w:r>
    </w:p>
    <w:p w14:paraId="50EFECCB" w14:textId="1A7C2597" w:rsidR="008B5070" w:rsidRPr="00634818" w:rsidRDefault="008B5070" w:rsidP="00ED4597">
      <w:pPr>
        <w:pStyle w:val="2"/>
        <w:rPr>
          <w:rFonts w:eastAsiaTheme="minorHAnsi"/>
          <w:lang w:eastAsia="en-US"/>
        </w:rPr>
      </w:pPr>
      <w:bookmarkStart w:id="8" w:name="_Toc164175976"/>
      <w:r w:rsidRPr="00634818">
        <w:rPr>
          <w:rFonts w:eastAsiaTheme="minorHAnsi"/>
          <w:lang w:eastAsia="en-US"/>
        </w:rPr>
        <w:lastRenderedPageBreak/>
        <w:t>Характеристика на обучающегося по освоению профессиональных компетенций в период прохождения практики</w:t>
      </w:r>
      <w:bookmarkEnd w:id="8"/>
    </w:p>
    <w:p w14:paraId="1F5C003D" w14:textId="77777777" w:rsidR="0089799D" w:rsidRPr="00634818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A233C5E" w14:textId="7EC9A634" w:rsidR="0002274F" w:rsidRPr="00634818" w:rsidRDefault="0002274F" w:rsidP="0002274F">
      <w:pPr>
        <w:pStyle w:val="ab"/>
        <w:ind w:left="0" w:firstLine="567"/>
        <w:jc w:val="both"/>
        <w:rPr>
          <w:sz w:val="28"/>
        </w:rPr>
      </w:pPr>
      <w:bookmarkStart w:id="9" w:name="_Hlk159790125"/>
      <w:r w:rsidRPr="00634818">
        <w:rPr>
          <w:sz w:val="28"/>
        </w:rPr>
        <w:t xml:space="preserve">Настоящая характеристика дана </w:t>
      </w:r>
      <w:r w:rsidR="0094054F" w:rsidRPr="00634818">
        <w:rPr>
          <w:sz w:val="28"/>
        </w:rPr>
        <w:t>Асылбек уулу Бакыту</w:t>
      </w:r>
      <w:r w:rsidRPr="00634818">
        <w:rPr>
          <w:sz w:val="28"/>
        </w:rPr>
        <w:t xml:space="preserve">, проходившему практику в </w:t>
      </w:r>
      <w:r w:rsidR="0094054F" w:rsidRPr="00634818">
        <w:rPr>
          <w:sz w:val="28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Pr="00634818">
        <w:rPr>
          <w:sz w:val="28"/>
        </w:rPr>
        <w:t xml:space="preserve"> в период с 0</w:t>
      </w:r>
      <w:r w:rsidR="00095CAA" w:rsidRPr="00634818">
        <w:rPr>
          <w:sz w:val="28"/>
        </w:rPr>
        <w:t>5</w:t>
      </w:r>
      <w:r w:rsidRPr="00634818">
        <w:rPr>
          <w:sz w:val="28"/>
        </w:rPr>
        <w:t xml:space="preserve"> </w:t>
      </w:r>
      <w:r w:rsidR="00095CAA" w:rsidRPr="00634818">
        <w:rPr>
          <w:sz w:val="28"/>
        </w:rPr>
        <w:t xml:space="preserve">апреля </w:t>
      </w:r>
      <w:r w:rsidRPr="00634818">
        <w:rPr>
          <w:sz w:val="28"/>
        </w:rPr>
        <w:t xml:space="preserve">2024 г. по </w:t>
      </w:r>
      <w:r w:rsidR="00095CAA" w:rsidRPr="00634818">
        <w:rPr>
          <w:sz w:val="28"/>
        </w:rPr>
        <w:t>16</w:t>
      </w:r>
      <w:r w:rsidRPr="00634818">
        <w:rPr>
          <w:sz w:val="28"/>
        </w:rPr>
        <w:t xml:space="preserve"> </w:t>
      </w:r>
      <w:r w:rsidR="0032359E" w:rsidRPr="00634818">
        <w:rPr>
          <w:sz w:val="28"/>
        </w:rPr>
        <w:t xml:space="preserve">апреля </w:t>
      </w:r>
      <w:r w:rsidRPr="00634818">
        <w:rPr>
          <w:sz w:val="28"/>
        </w:rPr>
        <w:t>2024 г</w:t>
      </w:r>
      <w:r w:rsidRPr="00634818">
        <w:rPr>
          <w:sz w:val="28"/>
          <w:shd w:val="clear" w:color="auto" w:fill="FFFFFF"/>
        </w:rPr>
        <w:t>.</w:t>
      </w:r>
      <w:r w:rsidRPr="00634818">
        <w:rPr>
          <w:sz w:val="28"/>
        </w:rPr>
        <w:t xml:space="preserve"> </w:t>
      </w:r>
    </w:p>
    <w:p w14:paraId="74CFC0D1" w14:textId="0FFA8800" w:rsidR="0002274F" w:rsidRPr="00634818" w:rsidRDefault="0002274F" w:rsidP="0002274F">
      <w:pPr>
        <w:tabs>
          <w:tab w:val="left" w:pos="2020"/>
        </w:tabs>
        <w:ind w:firstLine="567"/>
        <w:jc w:val="both"/>
        <w:rPr>
          <w:sz w:val="28"/>
        </w:rPr>
      </w:pPr>
      <w:r w:rsidRPr="00634818">
        <w:rPr>
          <w:sz w:val="28"/>
        </w:rPr>
        <w:t xml:space="preserve">За время прохождения практики </w:t>
      </w:r>
      <w:r w:rsidR="0094054F" w:rsidRPr="00634818">
        <w:rPr>
          <w:sz w:val="28"/>
        </w:rPr>
        <w:t>Асылбек уулу Бакыт</w:t>
      </w:r>
      <w:r w:rsidRPr="00634818">
        <w:rPr>
          <w:sz w:val="28"/>
        </w:rPr>
        <w:t xml:space="preserve"> в соответствии с индивидуальным заданием и рабочей программой практики овладел необходимыми профессиональными компетенциями и навыками профессиональной деятельности.</w:t>
      </w:r>
    </w:p>
    <w:p w14:paraId="61251234" w14:textId="4B88FB5F" w:rsidR="0002274F" w:rsidRPr="00634818" w:rsidRDefault="0094054F" w:rsidP="0002274F">
      <w:pPr>
        <w:tabs>
          <w:tab w:val="left" w:pos="2020"/>
        </w:tabs>
        <w:ind w:firstLine="567"/>
        <w:jc w:val="both"/>
        <w:rPr>
          <w:sz w:val="28"/>
        </w:rPr>
      </w:pPr>
      <w:r w:rsidRPr="00634818">
        <w:rPr>
          <w:sz w:val="28"/>
        </w:rPr>
        <w:t>Асылбек уулу Бакыт</w:t>
      </w:r>
      <w:r w:rsidR="0002274F" w:rsidRPr="00634818">
        <w:rPr>
          <w:sz w:val="28"/>
        </w:rPr>
        <w:t xml:space="preserve"> соблюдал правила техники безопасности и охраны труда, нес ответственность за организацию мероприятий по обеспечению безопасности труда.</w:t>
      </w:r>
    </w:p>
    <w:p w14:paraId="66382D87" w14:textId="7DFE1731" w:rsidR="0002274F" w:rsidRPr="00634818" w:rsidRDefault="0002274F" w:rsidP="0002274F">
      <w:pPr>
        <w:ind w:firstLine="567"/>
        <w:jc w:val="both"/>
        <w:rPr>
          <w:sz w:val="28"/>
        </w:rPr>
      </w:pPr>
      <w:r w:rsidRPr="00634818">
        <w:rPr>
          <w:sz w:val="28"/>
        </w:rPr>
        <w:t xml:space="preserve">В ходе прохождения практики </w:t>
      </w:r>
      <w:r w:rsidR="0094054F" w:rsidRPr="00634818">
        <w:rPr>
          <w:sz w:val="28"/>
        </w:rPr>
        <w:t>Асылбек уулу Бакыт</w:t>
      </w:r>
      <w:r w:rsidRPr="00634818">
        <w:rPr>
          <w:sz w:val="28"/>
        </w:rPr>
        <w:t xml:space="preserve"> 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bookmarkEnd w:id="9"/>
    <w:p w14:paraId="221FC9B0" w14:textId="1562EFF4" w:rsidR="008459DC" w:rsidRPr="00634818" w:rsidRDefault="00095CAA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634818">
        <w:rPr>
          <w:sz w:val="28"/>
        </w:rPr>
        <w:t>и</w:t>
      </w:r>
      <w:r w:rsidR="008459DC" w:rsidRPr="00634818">
        <w:rPr>
          <w:sz w:val="28"/>
        </w:rPr>
        <w:t xml:space="preserve">зучил проектную и техническую документацию, используемую на </w:t>
      </w:r>
      <w:r w:rsidRPr="00634818">
        <w:rPr>
          <w:sz w:val="28"/>
        </w:rPr>
        <w:t>предприятии;</w:t>
      </w:r>
    </w:p>
    <w:p w14:paraId="38893BDB" w14:textId="00A78AA8" w:rsidR="008459DC" w:rsidRPr="00634818" w:rsidRDefault="00095CAA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634818">
        <w:rPr>
          <w:sz w:val="28"/>
        </w:rPr>
        <w:t>в</w:t>
      </w:r>
      <w:r w:rsidR="008459DC" w:rsidRPr="00634818">
        <w:rPr>
          <w:sz w:val="28"/>
        </w:rPr>
        <w:t>ыполнил интеграцию программного модуля в программное обеспечение.</w:t>
      </w:r>
    </w:p>
    <w:p w14:paraId="03CA0F03" w14:textId="134E8F08" w:rsidR="008459DC" w:rsidRPr="00634818" w:rsidRDefault="00095CAA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634818">
        <w:rPr>
          <w:sz w:val="28"/>
        </w:rPr>
        <w:t>в</w:t>
      </w:r>
      <w:r w:rsidR="008459DC" w:rsidRPr="00634818">
        <w:rPr>
          <w:sz w:val="28"/>
        </w:rPr>
        <w:t>ыпол</w:t>
      </w:r>
      <w:r w:rsidRPr="00634818">
        <w:rPr>
          <w:sz w:val="28"/>
        </w:rPr>
        <w:t>нил отладку программного модуля;</w:t>
      </w:r>
    </w:p>
    <w:p w14:paraId="79AEA062" w14:textId="1668AB9E" w:rsidR="008459DC" w:rsidRPr="00634818" w:rsidRDefault="00095CAA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634818">
        <w:rPr>
          <w:sz w:val="28"/>
        </w:rPr>
        <w:t>о</w:t>
      </w:r>
      <w:r w:rsidR="008459DC" w:rsidRPr="00634818">
        <w:rPr>
          <w:sz w:val="28"/>
        </w:rPr>
        <w:t>существил разработку тестовых наборов и сценари</w:t>
      </w:r>
      <w:r w:rsidRPr="00634818">
        <w:rPr>
          <w:sz w:val="28"/>
        </w:rPr>
        <w:t>ев для программного обеспечения;</w:t>
      </w:r>
    </w:p>
    <w:p w14:paraId="3B4BB594" w14:textId="0B750A0B" w:rsidR="008459DC" w:rsidRPr="00634818" w:rsidRDefault="00095CAA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634818">
        <w:rPr>
          <w:sz w:val="28"/>
        </w:rPr>
        <w:t>п</w:t>
      </w:r>
      <w:r w:rsidR="008459DC" w:rsidRPr="00634818">
        <w:rPr>
          <w:sz w:val="28"/>
        </w:rPr>
        <w:t>роизвел инспектирование компонент программного обеспечения на предмет соответствия стандартам кодирования.</w:t>
      </w:r>
    </w:p>
    <w:p w14:paraId="70A4464C" w14:textId="7D5CA957" w:rsidR="00480F01" w:rsidRPr="00634818" w:rsidRDefault="0094054F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634818">
        <w:rPr>
          <w:sz w:val="28"/>
        </w:rPr>
        <w:t>Асылбек уулу Бакыт</w:t>
      </w:r>
      <w:r w:rsidR="0002274F" w:rsidRPr="00634818">
        <w:rPr>
          <w:sz w:val="28"/>
        </w:rPr>
        <w:t xml:space="preserve"> </w:t>
      </w:r>
      <w:r w:rsidR="00480F01" w:rsidRPr="00634818">
        <w:rPr>
          <w:sz w:val="28"/>
        </w:rPr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929C419" w14:textId="1CB6E4BC" w:rsidR="00F81529" w:rsidRPr="00634818" w:rsidRDefault="00480F01" w:rsidP="00480F01">
      <w:pPr>
        <w:ind w:firstLine="567"/>
        <w:jc w:val="both"/>
        <w:rPr>
          <w:sz w:val="28"/>
        </w:rPr>
      </w:pPr>
      <w:r w:rsidRPr="00634818">
        <w:rPr>
          <w:sz w:val="28"/>
        </w:rPr>
        <w:t xml:space="preserve">В процессе </w:t>
      </w:r>
      <w:r w:rsidR="00095CAA" w:rsidRPr="00634818">
        <w:rPr>
          <w:sz w:val="28"/>
        </w:rPr>
        <w:t>ПП.11</w:t>
      </w:r>
      <w:r w:rsidR="00A836C1" w:rsidRPr="00634818">
        <w:rPr>
          <w:sz w:val="28"/>
        </w:rPr>
        <w:t>.01. Производственной практики (по профилю специальности) п</w:t>
      </w:r>
      <w:r w:rsidR="004C7801" w:rsidRPr="00634818">
        <w:rPr>
          <w:sz w:val="28"/>
        </w:rPr>
        <w:t>о профессиональному модулю ПМ.11</w:t>
      </w:r>
      <w:r w:rsidR="00A836C1" w:rsidRPr="00634818">
        <w:rPr>
          <w:sz w:val="28"/>
        </w:rPr>
        <w:t>. Сопровождение и обслуживание программного обеспечения компьютерных систем</w:t>
      </w:r>
      <w:r w:rsidR="00BD1B3A" w:rsidRPr="00634818">
        <w:rPr>
          <w:sz w:val="28"/>
        </w:rPr>
        <w:t xml:space="preserve"> </w:t>
      </w:r>
      <w:r w:rsidR="0094054F" w:rsidRPr="00634818">
        <w:rPr>
          <w:sz w:val="28"/>
        </w:rPr>
        <w:t>Асылбек уулу Бакыт</w:t>
      </w:r>
      <w:r w:rsidR="0002274F" w:rsidRPr="00634818">
        <w:rPr>
          <w:sz w:val="28"/>
        </w:rPr>
        <w:t xml:space="preserve"> </w:t>
      </w:r>
      <w:r w:rsidRPr="00634818">
        <w:rPr>
          <w:sz w:val="28"/>
        </w:rPr>
        <w:t>понимал сущность и социальную значимость своей будущей профессии, проявлял к ней устойчивый интерес.</w:t>
      </w:r>
      <w:r w:rsidR="00F81529" w:rsidRPr="00634818">
        <w:rPr>
          <w:sz w:val="28"/>
        </w:rPr>
        <w:t xml:space="preserve"> Он организовывал собственную деятельность, использовал типовые методы и способы выполнения профессиональных задач, оценивал их эффективность и качество.</w:t>
      </w:r>
    </w:p>
    <w:p w14:paraId="0254E1E8" w14:textId="52AB7563" w:rsidR="00F81529" w:rsidRPr="00634818" w:rsidRDefault="0094054F" w:rsidP="00D86E05">
      <w:pPr>
        <w:widowControl w:val="0"/>
        <w:suppressAutoHyphens/>
        <w:ind w:firstLine="567"/>
        <w:jc w:val="both"/>
        <w:rPr>
          <w:sz w:val="28"/>
        </w:rPr>
      </w:pPr>
      <w:r w:rsidRPr="00634818">
        <w:rPr>
          <w:sz w:val="28"/>
        </w:rPr>
        <w:t>Асылбек уулу Бакыт</w:t>
      </w:r>
      <w:r w:rsidR="00274A51" w:rsidRPr="00634818">
        <w:rPr>
          <w:sz w:val="28"/>
        </w:rPr>
        <w:t xml:space="preserve"> в</w:t>
      </w:r>
      <w:r w:rsidR="00D86E05" w:rsidRPr="00634818">
        <w:rPr>
          <w:sz w:val="28"/>
        </w:rPr>
        <w:t xml:space="preserve"> процессе практики показал умение п</w:t>
      </w:r>
      <w:r w:rsidR="00F81529" w:rsidRPr="00634818">
        <w:rPr>
          <w:sz w:val="28"/>
        </w:rPr>
        <w:t>ринима</w:t>
      </w:r>
      <w:r w:rsidR="00D86E05" w:rsidRPr="00634818">
        <w:rPr>
          <w:sz w:val="28"/>
        </w:rPr>
        <w:t>ть</w:t>
      </w:r>
      <w:r w:rsidR="00F81529" w:rsidRPr="00634818">
        <w:rPr>
          <w:sz w:val="28"/>
        </w:rPr>
        <w:t xml:space="preserve"> решения в стандартных и нестандартных ситуациях</w:t>
      </w:r>
      <w:r w:rsidR="00D86E05" w:rsidRPr="00634818">
        <w:rPr>
          <w:sz w:val="28"/>
        </w:rPr>
        <w:t>,</w:t>
      </w:r>
      <w:r w:rsidR="00F81529" w:rsidRPr="00634818">
        <w:rPr>
          <w:sz w:val="28"/>
        </w:rPr>
        <w:t xml:space="preserve"> </w:t>
      </w:r>
      <w:r w:rsidR="00D86E05" w:rsidRPr="00634818">
        <w:rPr>
          <w:sz w:val="28"/>
        </w:rPr>
        <w:t>нести за них ответственность; р</w:t>
      </w:r>
      <w:r w:rsidR="00F81529" w:rsidRPr="00634818">
        <w:rPr>
          <w:sz w:val="28"/>
        </w:rPr>
        <w:t xml:space="preserve">аботать в коллективе и в команде, эффективно общаться с коллегами, руководством, </w:t>
      </w:r>
      <w:r w:rsidR="00D86E05" w:rsidRPr="00634818">
        <w:rPr>
          <w:sz w:val="28"/>
        </w:rPr>
        <w:t>потребителями, в том числе б</w:t>
      </w:r>
      <w:r w:rsidR="00F81529" w:rsidRPr="00634818">
        <w:rPr>
          <w:sz w:val="28"/>
        </w:rPr>
        <w:t>рать на себя ответственность за работу членов команды</w:t>
      </w:r>
      <w:r w:rsidR="00D86E05" w:rsidRPr="00634818">
        <w:rPr>
          <w:sz w:val="28"/>
        </w:rPr>
        <w:t xml:space="preserve"> и</w:t>
      </w:r>
      <w:r w:rsidR="0002274F" w:rsidRPr="00634818">
        <w:rPr>
          <w:sz w:val="28"/>
        </w:rPr>
        <w:t xml:space="preserve"> </w:t>
      </w:r>
      <w:r w:rsidR="00F81529" w:rsidRPr="00634818">
        <w:rPr>
          <w:sz w:val="28"/>
        </w:rPr>
        <w:t>за результат выполнения заданий.</w:t>
      </w:r>
    </w:p>
    <w:p w14:paraId="38824DD7" w14:textId="2A494E0C" w:rsidR="0002274F" w:rsidRPr="00634818" w:rsidRDefault="00480F01" w:rsidP="0002274F">
      <w:pPr>
        <w:ind w:firstLine="567"/>
        <w:jc w:val="both"/>
        <w:rPr>
          <w:sz w:val="28"/>
        </w:rPr>
      </w:pPr>
      <w:r w:rsidRPr="00634818">
        <w:rPr>
          <w:sz w:val="28"/>
        </w:rPr>
        <w:lastRenderedPageBreak/>
        <w:t xml:space="preserve">Программа практики </w:t>
      </w:r>
      <w:r w:rsidR="0094054F" w:rsidRPr="00634818">
        <w:rPr>
          <w:sz w:val="28"/>
        </w:rPr>
        <w:t>Асылбек уулу Бакытом</w:t>
      </w:r>
      <w:r w:rsidR="0002274F" w:rsidRPr="00634818">
        <w:rPr>
          <w:sz w:val="28"/>
        </w:rPr>
        <w:t xml:space="preserve"> выполнена в полном объеме.</w:t>
      </w:r>
    </w:p>
    <w:p w14:paraId="79F10C37" w14:textId="7FB7BB3D" w:rsidR="0002274F" w:rsidRPr="00634818" w:rsidRDefault="0002274F" w:rsidP="0002274F">
      <w:pPr>
        <w:ind w:firstLine="567"/>
        <w:jc w:val="both"/>
        <w:rPr>
          <w:sz w:val="28"/>
        </w:rPr>
      </w:pPr>
      <w:r w:rsidRPr="00634818">
        <w:rPr>
          <w:sz w:val="28"/>
        </w:rPr>
        <w:t xml:space="preserve">В целом теоретический уровень подготовки </w:t>
      </w:r>
      <w:r w:rsidR="0094054F" w:rsidRPr="00634818">
        <w:rPr>
          <w:sz w:val="28"/>
        </w:rPr>
        <w:t>Аслыбек уулу Бакыта</w:t>
      </w:r>
      <w:r w:rsidRPr="00634818">
        <w:rPr>
          <w:sz w:val="28"/>
        </w:rPr>
        <w:t>, уровень освоения общих и профессиональных компетенций, а также качество выполненной им работы можно оценить на положительную отметку.</w:t>
      </w:r>
    </w:p>
    <w:p w14:paraId="1CE096FD" w14:textId="77777777" w:rsidR="007E0944" w:rsidRPr="00634818" w:rsidRDefault="007E0944" w:rsidP="007E0944">
      <w:pPr>
        <w:pStyle w:val="ab"/>
        <w:autoSpaceDE w:val="0"/>
        <w:autoSpaceDN w:val="0"/>
        <w:adjustRightInd w:val="0"/>
        <w:ind w:right="-144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14:paraId="53602A48" w14:textId="77777777" w:rsidR="0002274F" w:rsidRPr="00634818" w:rsidRDefault="0002274F" w:rsidP="0002274F">
      <w:pPr>
        <w:pStyle w:val="ab"/>
        <w:ind w:left="0"/>
        <w:jc w:val="both"/>
        <w:rPr>
          <w:b/>
          <w:sz w:val="28"/>
          <w:szCs w:val="28"/>
        </w:rPr>
      </w:pPr>
      <w:r w:rsidRPr="00634818">
        <w:rPr>
          <w:b/>
          <w:sz w:val="28"/>
          <w:szCs w:val="28"/>
        </w:rPr>
        <w:t>Руководитель практики</w:t>
      </w:r>
    </w:p>
    <w:p w14:paraId="2B4300D2" w14:textId="03696B5A" w:rsidR="0002274F" w:rsidRPr="00634818" w:rsidRDefault="0002274F" w:rsidP="0002274F">
      <w:pPr>
        <w:pStyle w:val="ab"/>
        <w:ind w:left="0"/>
        <w:jc w:val="both"/>
        <w:rPr>
          <w:b/>
        </w:rPr>
      </w:pPr>
      <w:r w:rsidRPr="00634818">
        <w:rPr>
          <w:b/>
          <w:sz w:val="28"/>
          <w:szCs w:val="28"/>
        </w:rPr>
        <w:t xml:space="preserve">от Университета: </w:t>
      </w:r>
      <w:r w:rsidR="00A836C1" w:rsidRPr="00634818">
        <w:rPr>
          <w:u w:val="single"/>
        </w:rPr>
        <w:t>преподаватель Университетского колледжа информационных технологий</w:t>
      </w:r>
      <w:r w:rsidRPr="00634818">
        <w:t xml:space="preserve"> </w:t>
      </w:r>
    </w:p>
    <w:p w14:paraId="44834B03" w14:textId="77777777" w:rsidR="0002274F" w:rsidRPr="00634818" w:rsidRDefault="0002274F" w:rsidP="0002274F">
      <w:pPr>
        <w:jc w:val="right"/>
        <w:rPr>
          <w:i/>
          <w:sz w:val="20"/>
          <w:szCs w:val="20"/>
        </w:rPr>
      </w:pPr>
      <w:r w:rsidRPr="00634818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7BE179F1" w14:textId="77777777" w:rsidR="0002274F" w:rsidRPr="00634818" w:rsidRDefault="0002274F" w:rsidP="0002274F">
      <w:pPr>
        <w:pStyle w:val="ab"/>
        <w:ind w:left="2410"/>
        <w:jc w:val="center"/>
        <w:rPr>
          <w:i/>
          <w:sz w:val="18"/>
          <w:szCs w:val="18"/>
        </w:rPr>
      </w:pPr>
    </w:p>
    <w:p w14:paraId="14101A2D" w14:textId="26463D3A" w:rsidR="0002274F" w:rsidRPr="0089799D" w:rsidRDefault="00A836C1" w:rsidP="0002274F">
      <w:pPr>
        <w:pStyle w:val="ab"/>
        <w:ind w:left="0"/>
        <w:rPr>
          <w:i/>
          <w:sz w:val="20"/>
          <w:szCs w:val="20"/>
        </w:rPr>
      </w:pPr>
      <w:r w:rsidRPr="00634818">
        <w:t>_________________________</w:t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tab/>
      </w:r>
      <w:r w:rsidRPr="00634818">
        <w:rPr>
          <w:u w:val="single"/>
        </w:rPr>
        <w:t>А.В. Хусточка</w:t>
      </w:r>
      <w:r w:rsidR="0002274F" w:rsidRPr="00634818">
        <w:rPr>
          <w:u w:val="single"/>
        </w:rPr>
        <w:t>__</w:t>
      </w:r>
      <w:r w:rsidRPr="00634818">
        <w:rPr>
          <w:u w:val="single"/>
        </w:rPr>
        <w:t>_____</w:t>
      </w:r>
      <w:r w:rsidR="0002274F" w:rsidRPr="00634818">
        <w:rPr>
          <w:u w:val="single"/>
        </w:rPr>
        <w:t>_</w:t>
      </w:r>
      <w:r w:rsidR="0002274F" w:rsidRPr="00634818">
        <w:rPr>
          <w:i/>
          <w:sz w:val="20"/>
          <w:szCs w:val="20"/>
        </w:rPr>
        <w:t xml:space="preserve"> (подпись) </w:t>
      </w:r>
      <w:r w:rsidR="0002274F" w:rsidRPr="00634818">
        <w:rPr>
          <w:i/>
          <w:sz w:val="20"/>
          <w:szCs w:val="20"/>
        </w:rPr>
        <w:tab/>
      </w:r>
      <w:r w:rsidR="0002274F" w:rsidRPr="00634818">
        <w:rPr>
          <w:i/>
          <w:sz w:val="20"/>
          <w:szCs w:val="20"/>
        </w:rPr>
        <w:tab/>
      </w:r>
      <w:r w:rsidR="0002274F" w:rsidRPr="00634818">
        <w:rPr>
          <w:i/>
          <w:sz w:val="20"/>
          <w:szCs w:val="20"/>
        </w:rPr>
        <w:tab/>
      </w:r>
      <w:r w:rsidR="0002274F" w:rsidRPr="00634818">
        <w:rPr>
          <w:i/>
          <w:sz w:val="20"/>
          <w:szCs w:val="20"/>
        </w:rPr>
        <w:tab/>
      </w:r>
      <w:r w:rsidR="0002274F" w:rsidRPr="00634818">
        <w:rPr>
          <w:i/>
          <w:sz w:val="20"/>
          <w:szCs w:val="20"/>
        </w:rPr>
        <w:tab/>
      </w:r>
      <w:r w:rsidR="0002274F" w:rsidRPr="00634818">
        <w:rPr>
          <w:i/>
          <w:sz w:val="20"/>
          <w:szCs w:val="20"/>
        </w:rPr>
        <w:tab/>
      </w:r>
      <w:r w:rsidR="0002274F" w:rsidRPr="00634818">
        <w:rPr>
          <w:i/>
          <w:sz w:val="20"/>
          <w:szCs w:val="20"/>
        </w:rPr>
        <w:tab/>
      </w:r>
      <w:r w:rsidR="0002274F" w:rsidRPr="00634818">
        <w:rPr>
          <w:i/>
          <w:sz w:val="20"/>
          <w:szCs w:val="20"/>
        </w:rPr>
        <w:tab/>
      </w:r>
      <w:r w:rsidR="0002274F" w:rsidRPr="00634818">
        <w:rPr>
          <w:i/>
          <w:sz w:val="20"/>
          <w:szCs w:val="20"/>
        </w:rPr>
        <w:tab/>
        <w:t>(ФИО)</w:t>
      </w:r>
      <w:bookmarkStart w:id="10" w:name="_GoBack"/>
      <w:bookmarkEnd w:id="10"/>
    </w:p>
    <w:p w14:paraId="48C8DB22" w14:textId="77777777" w:rsidR="0002274F" w:rsidRPr="0089799D" w:rsidRDefault="0002274F" w:rsidP="0002274F">
      <w:pPr>
        <w:pStyle w:val="ab"/>
        <w:ind w:left="0"/>
        <w:jc w:val="both"/>
        <w:rPr>
          <w:i/>
          <w:sz w:val="20"/>
          <w:szCs w:val="20"/>
        </w:rPr>
      </w:pPr>
    </w:p>
    <w:p w14:paraId="3E4DC7BF" w14:textId="68B0621D" w:rsidR="0002274F" w:rsidRPr="0089799D" w:rsidRDefault="0002274F" w:rsidP="0002274F">
      <w:pPr>
        <w:pStyle w:val="ab"/>
        <w:ind w:left="0"/>
        <w:jc w:val="both"/>
        <w:rPr>
          <w:i/>
          <w:sz w:val="20"/>
          <w:szCs w:val="20"/>
        </w:rPr>
      </w:pPr>
    </w:p>
    <w:sectPr w:rsidR="0002274F" w:rsidRPr="0089799D" w:rsidSect="00F16DBA">
      <w:headerReference w:type="default" r:id="rId11"/>
      <w:footerReference w:type="default" r:id="rId12"/>
      <w:pgSz w:w="11906" w:h="16838"/>
      <w:pgMar w:top="1134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DD10" w14:textId="77777777" w:rsidR="00307EF1" w:rsidRDefault="00307EF1" w:rsidP="000206E0">
      <w:r>
        <w:separator/>
      </w:r>
    </w:p>
  </w:endnote>
  <w:endnote w:type="continuationSeparator" w:id="0">
    <w:p w14:paraId="4BB05602" w14:textId="77777777" w:rsidR="00307EF1" w:rsidRDefault="00307EF1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861621"/>
      <w:docPartObj>
        <w:docPartGallery w:val="Page Numbers (Bottom of Page)"/>
        <w:docPartUnique/>
      </w:docPartObj>
    </w:sdtPr>
    <w:sdtEndPr/>
    <w:sdtContent>
      <w:p w14:paraId="5F398366" w14:textId="05967269" w:rsidR="00FA3731" w:rsidRDefault="00FA3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18">
          <w:rPr>
            <w:noProof/>
          </w:rPr>
          <w:t>5</w:t>
        </w:r>
        <w:r>
          <w:fldChar w:fldCharType="end"/>
        </w:r>
      </w:p>
    </w:sdtContent>
  </w:sdt>
  <w:p w14:paraId="75933DDD" w14:textId="77777777" w:rsidR="00FA3731" w:rsidRDefault="00FA3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0E72" w14:textId="77777777" w:rsidR="00307EF1" w:rsidRDefault="00307EF1" w:rsidP="000206E0">
      <w:r>
        <w:separator/>
      </w:r>
    </w:p>
  </w:footnote>
  <w:footnote w:type="continuationSeparator" w:id="0">
    <w:p w14:paraId="6BA189AB" w14:textId="77777777" w:rsidR="00307EF1" w:rsidRDefault="00307EF1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39F0" w14:textId="77777777" w:rsidR="00FA3731" w:rsidRDefault="00FA3731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DCF"/>
    <w:multiLevelType w:val="hybridMultilevel"/>
    <w:tmpl w:val="9D58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C9B"/>
    <w:multiLevelType w:val="hybridMultilevel"/>
    <w:tmpl w:val="231ADFBA"/>
    <w:lvl w:ilvl="0" w:tplc="DFEC0F3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2652BF"/>
    <w:multiLevelType w:val="hybridMultilevel"/>
    <w:tmpl w:val="6AFCD1C0"/>
    <w:lvl w:ilvl="0" w:tplc="DFEC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48C"/>
    <w:multiLevelType w:val="hybridMultilevel"/>
    <w:tmpl w:val="EEFCBE84"/>
    <w:lvl w:ilvl="0" w:tplc="855E04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650FFE"/>
    <w:multiLevelType w:val="multilevel"/>
    <w:tmpl w:val="7D1623F8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0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96629"/>
    <w:multiLevelType w:val="hybridMultilevel"/>
    <w:tmpl w:val="F47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60AE5164"/>
    <w:multiLevelType w:val="hybridMultilevel"/>
    <w:tmpl w:val="7D8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69B05E99"/>
    <w:multiLevelType w:val="hybridMultilevel"/>
    <w:tmpl w:val="D5CA3E3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6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7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03D00"/>
    <w:multiLevelType w:val="multilevel"/>
    <w:tmpl w:val="B8984D14"/>
    <w:lvl w:ilvl="0">
      <w:start w:val="1"/>
      <w:numFmt w:val="decimal"/>
      <w:pStyle w:val="2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8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4"/>
  </w:num>
  <w:num w:numId="11">
    <w:abstractNumId w:val="23"/>
  </w:num>
  <w:num w:numId="12">
    <w:abstractNumId w:val="32"/>
  </w:num>
  <w:num w:numId="13">
    <w:abstractNumId w:val="37"/>
  </w:num>
  <w:num w:numId="14">
    <w:abstractNumId w:val="20"/>
  </w:num>
  <w:num w:numId="15">
    <w:abstractNumId w:val="36"/>
  </w:num>
  <w:num w:numId="16">
    <w:abstractNumId w:val="22"/>
  </w:num>
  <w:num w:numId="17">
    <w:abstractNumId w:val="16"/>
  </w:num>
  <w:num w:numId="18">
    <w:abstractNumId w:val="24"/>
  </w:num>
  <w:num w:numId="19">
    <w:abstractNumId w:val="38"/>
  </w:num>
  <w:num w:numId="20">
    <w:abstractNumId w:val="17"/>
  </w:num>
  <w:num w:numId="21">
    <w:abstractNumId w:val="31"/>
  </w:num>
  <w:num w:numId="22">
    <w:abstractNumId w:val="19"/>
  </w:num>
  <w:num w:numId="23">
    <w:abstractNumId w:val="9"/>
  </w:num>
  <w:num w:numId="24">
    <w:abstractNumId w:val="34"/>
  </w:num>
  <w:num w:numId="25">
    <w:abstractNumId w:val="25"/>
  </w:num>
  <w:num w:numId="26">
    <w:abstractNumId w:val="21"/>
  </w:num>
  <w:num w:numId="27">
    <w:abstractNumId w:val="10"/>
  </w:num>
  <w:num w:numId="28">
    <w:abstractNumId w:val="7"/>
  </w:num>
  <w:num w:numId="29">
    <w:abstractNumId w:val="26"/>
  </w:num>
  <w:num w:numId="30">
    <w:abstractNumId w:val="8"/>
  </w:num>
  <w:num w:numId="31">
    <w:abstractNumId w:val="35"/>
  </w:num>
  <w:num w:numId="32">
    <w:abstractNumId w:val="18"/>
  </w:num>
  <w:num w:numId="33">
    <w:abstractNumId w:val="0"/>
  </w:num>
  <w:num w:numId="34">
    <w:abstractNumId w:val="29"/>
  </w:num>
  <w:num w:numId="35">
    <w:abstractNumId w:val="11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9"/>
  </w:num>
  <w:num w:numId="40">
    <w:abstractNumId w:val="33"/>
  </w:num>
  <w:num w:numId="4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387B"/>
    <w:rsid w:val="0001260B"/>
    <w:rsid w:val="00016DF2"/>
    <w:rsid w:val="00016F26"/>
    <w:rsid w:val="00016F5B"/>
    <w:rsid w:val="000206E0"/>
    <w:rsid w:val="00021C82"/>
    <w:rsid w:val="0002274F"/>
    <w:rsid w:val="000235F6"/>
    <w:rsid w:val="0002383F"/>
    <w:rsid w:val="000272F5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6481A"/>
    <w:rsid w:val="00065ED2"/>
    <w:rsid w:val="00070268"/>
    <w:rsid w:val="00071E6F"/>
    <w:rsid w:val="00071F56"/>
    <w:rsid w:val="00082103"/>
    <w:rsid w:val="00090117"/>
    <w:rsid w:val="00095CAA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43A"/>
    <w:rsid w:val="00107BAA"/>
    <w:rsid w:val="001120B7"/>
    <w:rsid w:val="00112757"/>
    <w:rsid w:val="00113211"/>
    <w:rsid w:val="001227A9"/>
    <w:rsid w:val="00123E1A"/>
    <w:rsid w:val="00126946"/>
    <w:rsid w:val="001302FB"/>
    <w:rsid w:val="00134C5B"/>
    <w:rsid w:val="001403F6"/>
    <w:rsid w:val="001561BB"/>
    <w:rsid w:val="00160909"/>
    <w:rsid w:val="00161D0E"/>
    <w:rsid w:val="0016254A"/>
    <w:rsid w:val="00162D36"/>
    <w:rsid w:val="0016695B"/>
    <w:rsid w:val="00172ABA"/>
    <w:rsid w:val="00173516"/>
    <w:rsid w:val="00183F2C"/>
    <w:rsid w:val="0018767E"/>
    <w:rsid w:val="00192631"/>
    <w:rsid w:val="001A1B46"/>
    <w:rsid w:val="001A59BA"/>
    <w:rsid w:val="001A7177"/>
    <w:rsid w:val="001A7786"/>
    <w:rsid w:val="001B066A"/>
    <w:rsid w:val="001B7F95"/>
    <w:rsid w:val="001C49C0"/>
    <w:rsid w:val="001C7C18"/>
    <w:rsid w:val="001E05AD"/>
    <w:rsid w:val="001E306B"/>
    <w:rsid w:val="001E6DDF"/>
    <w:rsid w:val="001F0C2F"/>
    <w:rsid w:val="001F7394"/>
    <w:rsid w:val="001F7F1C"/>
    <w:rsid w:val="002067E0"/>
    <w:rsid w:val="0020703F"/>
    <w:rsid w:val="002103C3"/>
    <w:rsid w:val="002117ED"/>
    <w:rsid w:val="00212493"/>
    <w:rsid w:val="0021433C"/>
    <w:rsid w:val="002143C7"/>
    <w:rsid w:val="00214F45"/>
    <w:rsid w:val="00216921"/>
    <w:rsid w:val="0022268B"/>
    <w:rsid w:val="002269A3"/>
    <w:rsid w:val="00231A2C"/>
    <w:rsid w:val="00234D12"/>
    <w:rsid w:val="00240B6B"/>
    <w:rsid w:val="0024303B"/>
    <w:rsid w:val="002517F8"/>
    <w:rsid w:val="00262165"/>
    <w:rsid w:val="002631DE"/>
    <w:rsid w:val="00274A51"/>
    <w:rsid w:val="002768EB"/>
    <w:rsid w:val="0027773E"/>
    <w:rsid w:val="00282B6F"/>
    <w:rsid w:val="00297D31"/>
    <w:rsid w:val="002A1314"/>
    <w:rsid w:val="002A42E2"/>
    <w:rsid w:val="002A6E2B"/>
    <w:rsid w:val="002A79C4"/>
    <w:rsid w:val="002B3FF9"/>
    <w:rsid w:val="002B5621"/>
    <w:rsid w:val="002C5618"/>
    <w:rsid w:val="002D04CD"/>
    <w:rsid w:val="002D40C9"/>
    <w:rsid w:val="002D4658"/>
    <w:rsid w:val="002E2A62"/>
    <w:rsid w:val="002E3637"/>
    <w:rsid w:val="002E5DF8"/>
    <w:rsid w:val="002E614E"/>
    <w:rsid w:val="002E6763"/>
    <w:rsid w:val="002F113C"/>
    <w:rsid w:val="003017B8"/>
    <w:rsid w:val="0030304C"/>
    <w:rsid w:val="00307EF1"/>
    <w:rsid w:val="003103A8"/>
    <w:rsid w:val="0031226F"/>
    <w:rsid w:val="00313BAC"/>
    <w:rsid w:val="0031667C"/>
    <w:rsid w:val="00321398"/>
    <w:rsid w:val="0032328D"/>
    <w:rsid w:val="0032359E"/>
    <w:rsid w:val="00323DD0"/>
    <w:rsid w:val="003247B4"/>
    <w:rsid w:val="00325BD1"/>
    <w:rsid w:val="00327219"/>
    <w:rsid w:val="00330133"/>
    <w:rsid w:val="00334218"/>
    <w:rsid w:val="00336CE6"/>
    <w:rsid w:val="00340926"/>
    <w:rsid w:val="00341F3C"/>
    <w:rsid w:val="003447D3"/>
    <w:rsid w:val="00344C1F"/>
    <w:rsid w:val="00345040"/>
    <w:rsid w:val="0034662D"/>
    <w:rsid w:val="003476F9"/>
    <w:rsid w:val="00350E61"/>
    <w:rsid w:val="00364048"/>
    <w:rsid w:val="00372C0A"/>
    <w:rsid w:val="00377514"/>
    <w:rsid w:val="00380762"/>
    <w:rsid w:val="00381049"/>
    <w:rsid w:val="00381EBA"/>
    <w:rsid w:val="00382EFD"/>
    <w:rsid w:val="00383429"/>
    <w:rsid w:val="00386AD1"/>
    <w:rsid w:val="00392E85"/>
    <w:rsid w:val="00393F93"/>
    <w:rsid w:val="003A1E5C"/>
    <w:rsid w:val="003A5869"/>
    <w:rsid w:val="003B33AF"/>
    <w:rsid w:val="003C077D"/>
    <w:rsid w:val="003C504C"/>
    <w:rsid w:val="003C69FE"/>
    <w:rsid w:val="003C6C05"/>
    <w:rsid w:val="003E05CA"/>
    <w:rsid w:val="003E7F37"/>
    <w:rsid w:val="003F22C0"/>
    <w:rsid w:val="003F6369"/>
    <w:rsid w:val="00402852"/>
    <w:rsid w:val="00410889"/>
    <w:rsid w:val="00411C74"/>
    <w:rsid w:val="0041289B"/>
    <w:rsid w:val="004134C0"/>
    <w:rsid w:val="0041735F"/>
    <w:rsid w:val="0042123A"/>
    <w:rsid w:val="00422973"/>
    <w:rsid w:val="004313A9"/>
    <w:rsid w:val="0043742E"/>
    <w:rsid w:val="00446FE9"/>
    <w:rsid w:val="00450A76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A0E2A"/>
    <w:rsid w:val="004A307B"/>
    <w:rsid w:val="004B37B7"/>
    <w:rsid w:val="004C65D0"/>
    <w:rsid w:val="004C7801"/>
    <w:rsid w:val="004D3F58"/>
    <w:rsid w:val="004D7AA8"/>
    <w:rsid w:val="004E39B5"/>
    <w:rsid w:val="004E5336"/>
    <w:rsid w:val="004E680D"/>
    <w:rsid w:val="004F467C"/>
    <w:rsid w:val="004F5AD6"/>
    <w:rsid w:val="00502F6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6CB3"/>
    <w:rsid w:val="0054778B"/>
    <w:rsid w:val="00562FA3"/>
    <w:rsid w:val="005637C3"/>
    <w:rsid w:val="00563A9E"/>
    <w:rsid w:val="00581CD0"/>
    <w:rsid w:val="00581DEA"/>
    <w:rsid w:val="005828FE"/>
    <w:rsid w:val="00586478"/>
    <w:rsid w:val="00586E1E"/>
    <w:rsid w:val="00593DB5"/>
    <w:rsid w:val="00594F11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51FC"/>
    <w:rsid w:val="00617285"/>
    <w:rsid w:val="0061794D"/>
    <w:rsid w:val="00620D7C"/>
    <w:rsid w:val="00626032"/>
    <w:rsid w:val="00630393"/>
    <w:rsid w:val="006341E1"/>
    <w:rsid w:val="00634818"/>
    <w:rsid w:val="0063771B"/>
    <w:rsid w:val="0064623E"/>
    <w:rsid w:val="0064798E"/>
    <w:rsid w:val="00651D73"/>
    <w:rsid w:val="00654DD5"/>
    <w:rsid w:val="00655BC9"/>
    <w:rsid w:val="00656D0E"/>
    <w:rsid w:val="0065735A"/>
    <w:rsid w:val="006611E8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973AB"/>
    <w:rsid w:val="006A3B2B"/>
    <w:rsid w:val="006A7663"/>
    <w:rsid w:val="006B0A4D"/>
    <w:rsid w:val="006B1D58"/>
    <w:rsid w:val="006B38FE"/>
    <w:rsid w:val="006B7A23"/>
    <w:rsid w:val="006C1A4E"/>
    <w:rsid w:val="006D04F3"/>
    <w:rsid w:val="006D422C"/>
    <w:rsid w:val="006E23F7"/>
    <w:rsid w:val="006E6BE2"/>
    <w:rsid w:val="006F1D78"/>
    <w:rsid w:val="006F3045"/>
    <w:rsid w:val="006F452A"/>
    <w:rsid w:val="006F50A5"/>
    <w:rsid w:val="006F6A9A"/>
    <w:rsid w:val="00701AFC"/>
    <w:rsid w:val="00702F70"/>
    <w:rsid w:val="00705857"/>
    <w:rsid w:val="00707C05"/>
    <w:rsid w:val="0071152C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10DD"/>
    <w:rsid w:val="00792196"/>
    <w:rsid w:val="007A0822"/>
    <w:rsid w:val="007A0967"/>
    <w:rsid w:val="007A2896"/>
    <w:rsid w:val="007A717A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35664"/>
    <w:rsid w:val="008417D1"/>
    <w:rsid w:val="00841AE9"/>
    <w:rsid w:val="0084265F"/>
    <w:rsid w:val="00842D69"/>
    <w:rsid w:val="00844CF4"/>
    <w:rsid w:val="008459DC"/>
    <w:rsid w:val="00860A2A"/>
    <w:rsid w:val="00870AEA"/>
    <w:rsid w:val="008739A4"/>
    <w:rsid w:val="008741C0"/>
    <w:rsid w:val="00875D07"/>
    <w:rsid w:val="008837F2"/>
    <w:rsid w:val="00890529"/>
    <w:rsid w:val="00891C8D"/>
    <w:rsid w:val="00895421"/>
    <w:rsid w:val="0089799D"/>
    <w:rsid w:val="008A0D1E"/>
    <w:rsid w:val="008A1AAA"/>
    <w:rsid w:val="008A302C"/>
    <w:rsid w:val="008A408C"/>
    <w:rsid w:val="008A4C79"/>
    <w:rsid w:val="008B115E"/>
    <w:rsid w:val="008B5070"/>
    <w:rsid w:val="008C58A5"/>
    <w:rsid w:val="008C5D0B"/>
    <w:rsid w:val="008D1CB9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06EC6"/>
    <w:rsid w:val="00910939"/>
    <w:rsid w:val="0091496F"/>
    <w:rsid w:val="00927DB8"/>
    <w:rsid w:val="00932FD0"/>
    <w:rsid w:val="00934399"/>
    <w:rsid w:val="00934F1B"/>
    <w:rsid w:val="009377C6"/>
    <w:rsid w:val="0094054F"/>
    <w:rsid w:val="00945A65"/>
    <w:rsid w:val="00947AAB"/>
    <w:rsid w:val="009505C2"/>
    <w:rsid w:val="0095081D"/>
    <w:rsid w:val="0095134B"/>
    <w:rsid w:val="00953120"/>
    <w:rsid w:val="00953A8C"/>
    <w:rsid w:val="00955C09"/>
    <w:rsid w:val="00973E29"/>
    <w:rsid w:val="00975122"/>
    <w:rsid w:val="00976926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ECD"/>
    <w:rsid w:val="009C7F46"/>
    <w:rsid w:val="009D3EF7"/>
    <w:rsid w:val="009D53A7"/>
    <w:rsid w:val="009E0FE2"/>
    <w:rsid w:val="009E1F96"/>
    <w:rsid w:val="009E2E40"/>
    <w:rsid w:val="009F0873"/>
    <w:rsid w:val="009F13DF"/>
    <w:rsid w:val="00A01E75"/>
    <w:rsid w:val="00A02969"/>
    <w:rsid w:val="00A06837"/>
    <w:rsid w:val="00A07775"/>
    <w:rsid w:val="00A07F05"/>
    <w:rsid w:val="00A10733"/>
    <w:rsid w:val="00A10849"/>
    <w:rsid w:val="00A10FD1"/>
    <w:rsid w:val="00A14633"/>
    <w:rsid w:val="00A1482D"/>
    <w:rsid w:val="00A14CED"/>
    <w:rsid w:val="00A2551A"/>
    <w:rsid w:val="00A27B3A"/>
    <w:rsid w:val="00A31E1A"/>
    <w:rsid w:val="00A32CAF"/>
    <w:rsid w:val="00A36ABF"/>
    <w:rsid w:val="00A374A3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07CC"/>
    <w:rsid w:val="00A73346"/>
    <w:rsid w:val="00A75A29"/>
    <w:rsid w:val="00A81727"/>
    <w:rsid w:val="00A81761"/>
    <w:rsid w:val="00A836C1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28BC"/>
    <w:rsid w:val="00B03EEF"/>
    <w:rsid w:val="00B06AF8"/>
    <w:rsid w:val="00B13169"/>
    <w:rsid w:val="00B151EF"/>
    <w:rsid w:val="00B15769"/>
    <w:rsid w:val="00B17BA2"/>
    <w:rsid w:val="00B17FD2"/>
    <w:rsid w:val="00B239FF"/>
    <w:rsid w:val="00B24A9D"/>
    <w:rsid w:val="00B30596"/>
    <w:rsid w:val="00B307FA"/>
    <w:rsid w:val="00B400EF"/>
    <w:rsid w:val="00B43200"/>
    <w:rsid w:val="00B5062F"/>
    <w:rsid w:val="00B57187"/>
    <w:rsid w:val="00B5730D"/>
    <w:rsid w:val="00B77312"/>
    <w:rsid w:val="00B81496"/>
    <w:rsid w:val="00B831F3"/>
    <w:rsid w:val="00B87B18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1B3A"/>
    <w:rsid w:val="00BD4B6C"/>
    <w:rsid w:val="00BD5A73"/>
    <w:rsid w:val="00BE494B"/>
    <w:rsid w:val="00BE5DDD"/>
    <w:rsid w:val="00BE5E35"/>
    <w:rsid w:val="00BF7E42"/>
    <w:rsid w:val="00C1537C"/>
    <w:rsid w:val="00C21DCA"/>
    <w:rsid w:val="00C22058"/>
    <w:rsid w:val="00C22BAD"/>
    <w:rsid w:val="00C25973"/>
    <w:rsid w:val="00C26F7E"/>
    <w:rsid w:val="00C35C8E"/>
    <w:rsid w:val="00C370A9"/>
    <w:rsid w:val="00C44E20"/>
    <w:rsid w:val="00C45B04"/>
    <w:rsid w:val="00C4652F"/>
    <w:rsid w:val="00C46CC1"/>
    <w:rsid w:val="00C52AE3"/>
    <w:rsid w:val="00C53CFF"/>
    <w:rsid w:val="00C62EDA"/>
    <w:rsid w:val="00C65C37"/>
    <w:rsid w:val="00C70E8B"/>
    <w:rsid w:val="00C75718"/>
    <w:rsid w:val="00C761F9"/>
    <w:rsid w:val="00C8404E"/>
    <w:rsid w:val="00C84725"/>
    <w:rsid w:val="00C93FC2"/>
    <w:rsid w:val="00C94279"/>
    <w:rsid w:val="00C9781E"/>
    <w:rsid w:val="00CA3343"/>
    <w:rsid w:val="00CA69F4"/>
    <w:rsid w:val="00CB668D"/>
    <w:rsid w:val="00CC2675"/>
    <w:rsid w:val="00CC3590"/>
    <w:rsid w:val="00CC5E95"/>
    <w:rsid w:val="00CD0B5F"/>
    <w:rsid w:val="00CD16F3"/>
    <w:rsid w:val="00CD2101"/>
    <w:rsid w:val="00CD2B5F"/>
    <w:rsid w:val="00CE72F9"/>
    <w:rsid w:val="00CF67C6"/>
    <w:rsid w:val="00CF7620"/>
    <w:rsid w:val="00D007C2"/>
    <w:rsid w:val="00D00FFF"/>
    <w:rsid w:val="00D011C2"/>
    <w:rsid w:val="00D059CE"/>
    <w:rsid w:val="00D07FC8"/>
    <w:rsid w:val="00D16C33"/>
    <w:rsid w:val="00D23589"/>
    <w:rsid w:val="00D302D4"/>
    <w:rsid w:val="00D30691"/>
    <w:rsid w:val="00D32003"/>
    <w:rsid w:val="00D34054"/>
    <w:rsid w:val="00D3727B"/>
    <w:rsid w:val="00D43235"/>
    <w:rsid w:val="00D43DA7"/>
    <w:rsid w:val="00D4555F"/>
    <w:rsid w:val="00D53805"/>
    <w:rsid w:val="00D53CD9"/>
    <w:rsid w:val="00D54457"/>
    <w:rsid w:val="00D54644"/>
    <w:rsid w:val="00D57477"/>
    <w:rsid w:val="00D62D02"/>
    <w:rsid w:val="00D70FF6"/>
    <w:rsid w:val="00D72372"/>
    <w:rsid w:val="00D7344D"/>
    <w:rsid w:val="00D74AE9"/>
    <w:rsid w:val="00D83E42"/>
    <w:rsid w:val="00D84538"/>
    <w:rsid w:val="00D86E05"/>
    <w:rsid w:val="00D86E9A"/>
    <w:rsid w:val="00D873E1"/>
    <w:rsid w:val="00D90AE3"/>
    <w:rsid w:val="00D923B8"/>
    <w:rsid w:val="00D929C9"/>
    <w:rsid w:val="00D94886"/>
    <w:rsid w:val="00D9489C"/>
    <w:rsid w:val="00DA2A28"/>
    <w:rsid w:val="00DA2FF4"/>
    <w:rsid w:val="00DA495F"/>
    <w:rsid w:val="00DA55E3"/>
    <w:rsid w:val="00DB17EE"/>
    <w:rsid w:val="00DC7151"/>
    <w:rsid w:val="00DC7F81"/>
    <w:rsid w:val="00DD0948"/>
    <w:rsid w:val="00DD1D62"/>
    <w:rsid w:val="00DD48C0"/>
    <w:rsid w:val="00DE552D"/>
    <w:rsid w:val="00DE5C54"/>
    <w:rsid w:val="00DF0428"/>
    <w:rsid w:val="00DF2B3F"/>
    <w:rsid w:val="00DF36E0"/>
    <w:rsid w:val="00DF42BB"/>
    <w:rsid w:val="00DF47ED"/>
    <w:rsid w:val="00DF705B"/>
    <w:rsid w:val="00E00571"/>
    <w:rsid w:val="00E055B4"/>
    <w:rsid w:val="00E05E73"/>
    <w:rsid w:val="00E06F39"/>
    <w:rsid w:val="00E12767"/>
    <w:rsid w:val="00E14D4F"/>
    <w:rsid w:val="00E21C64"/>
    <w:rsid w:val="00E2237F"/>
    <w:rsid w:val="00E23308"/>
    <w:rsid w:val="00E2360D"/>
    <w:rsid w:val="00E30450"/>
    <w:rsid w:val="00E36AB1"/>
    <w:rsid w:val="00E42137"/>
    <w:rsid w:val="00E433FC"/>
    <w:rsid w:val="00E44831"/>
    <w:rsid w:val="00E45D26"/>
    <w:rsid w:val="00E509A4"/>
    <w:rsid w:val="00E70E29"/>
    <w:rsid w:val="00E7350E"/>
    <w:rsid w:val="00E73769"/>
    <w:rsid w:val="00E77ADC"/>
    <w:rsid w:val="00E81FD3"/>
    <w:rsid w:val="00E856D0"/>
    <w:rsid w:val="00E85DF4"/>
    <w:rsid w:val="00EA0A26"/>
    <w:rsid w:val="00EA3BCE"/>
    <w:rsid w:val="00EA7431"/>
    <w:rsid w:val="00EA74B4"/>
    <w:rsid w:val="00EA74BE"/>
    <w:rsid w:val="00EA7F60"/>
    <w:rsid w:val="00EB06E3"/>
    <w:rsid w:val="00EB1015"/>
    <w:rsid w:val="00EB18C1"/>
    <w:rsid w:val="00EC205A"/>
    <w:rsid w:val="00EC7D7F"/>
    <w:rsid w:val="00ED2692"/>
    <w:rsid w:val="00ED4597"/>
    <w:rsid w:val="00EE1B42"/>
    <w:rsid w:val="00EE1D75"/>
    <w:rsid w:val="00EE4B97"/>
    <w:rsid w:val="00EE5E47"/>
    <w:rsid w:val="00EF2067"/>
    <w:rsid w:val="00EF73E4"/>
    <w:rsid w:val="00EF7711"/>
    <w:rsid w:val="00F02E7F"/>
    <w:rsid w:val="00F116D7"/>
    <w:rsid w:val="00F11741"/>
    <w:rsid w:val="00F131FC"/>
    <w:rsid w:val="00F14558"/>
    <w:rsid w:val="00F16DBA"/>
    <w:rsid w:val="00F17B7F"/>
    <w:rsid w:val="00F232CB"/>
    <w:rsid w:val="00F306DC"/>
    <w:rsid w:val="00F32581"/>
    <w:rsid w:val="00F36A94"/>
    <w:rsid w:val="00F36E43"/>
    <w:rsid w:val="00F4023C"/>
    <w:rsid w:val="00F43FC5"/>
    <w:rsid w:val="00F47F50"/>
    <w:rsid w:val="00F51059"/>
    <w:rsid w:val="00F53602"/>
    <w:rsid w:val="00F5578B"/>
    <w:rsid w:val="00F568F9"/>
    <w:rsid w:val="00F6692A"/>
    <w:rsid w:val="00F729C3"/>
    <w:rsid w:val="00F72B2A"/>
    <w:rsid w:val="00F7481E"/>
    <w:rsid w:val="00F74C65"/>
    <w:rsid w:val="00F8027C"/>
    <w:rsid w:val="00F81529"/>
    <w:rsid w:val="00F81A96"/>
    <w:rsid w:val="00F84D2C"/>
    <w:rsid w:val="00F9696A"/>
    <w:rsid w:val="00FA08D3"/>
    <w:rsid w:val="00FA1658"/>
    <w:rsid w:val="00FA3731"/>
    <w:rsid w:val="00FB1CC1"/>
    <w:rsid w:val="00FB2369"/>
    <w:rsid w:val="00FC050A"/>
    <w:rsid w:val="00FC1315"/>
    <w:rsid w:val="00FC2EF0"/>
    <w:rsid w:val="00FC538B"/>
    <w:rsid w:val="00FC72F2"/>
    <w:rsid w:val="00FD1CE0"/>
    <w:rsid w:val="00FD3840"/>
    <w:rsid w:val="00FD6064"/>
    <w:rsid w:val="00FE16EB"/>
    <w:rsid w:val="00FE44FB"/>
    <w:rsid w:val="00FE60F1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ACC7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D4597"/>
    <w:pPr>
      <w:keepNext/>
      <w:keepLines/>
      <w:numPr>
        <w:numId w:val="39"/>
      </w:numPr>
      <w:spacing w:before="200"/>
      <w:ind w:left="7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459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message-time">
    <w:name w:val="message-time"/>
    <w:basedOn w:val="a0"/>
    <w:rsid w:val="0059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esktop\&#1055;&#1088;&#1072;&#1082;&#1090;&#1080;&#1082;&#1072;\otche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7AAB-F6D5-42B6-9074-E13433A8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22</cp:revision>
  <cp:lastPrinted>2024-04-03T08:55:00Z</cp:lastPrinted>
  <dcterms:created xsi:type="dcterms:W3CDTF">2024-02-13T12:03:00Z</dcterms:created>
  <dcterms:modified xsi:type="dcterms:W3CDTF">2024-04-17T06:34:00Z</dcterms:modified>
</cp:coreProperties>
</file>